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8690B" w14:textId="77777777" w:rsidR="00C05D06" w:rsidRDefault="00C05D06" w:rsidP="00C05D06">
      <w:pPr>
        <w:jc w:val="center"/>
        <w:rPr>
          <w:rFonts w:ascii="Corbel" w:hAnsi="Corbel"/>
          <w:b/>
          <w:bCs/>
          <w:sz w:val="40"/>
          <w:szCs w:val="40"/>
        </w:rPr>
      </w:pPr>
      <w:r w:rsidRPr="71B6293F">
        <w:rPr>
          <w:rFonts w:ascii="Corbel" w:hAnsi="Corbel"/>
          <w:b/>
          <w:bCs/>
          <w:sz w:val="40"/>
          <w:szCs w:val="40"/>
        </w:rPr>
        <w:t>Sint Maarten National Recovery Program Bureau (NRPB)</w:t>
      </w:r>
    </w:p>
    <w:p w14:paraId="6C12A030" w14:textId="77777777" w:rsidR="00C05D06" w:rsidRDefault="00C05D06" w:rsidP="00C05D06">
      <w:pPr>
        <w:jc w:val="center"/>
        <w:rPr>
          <w:rFonts w:ascii="Corbel" w:hAnsi="Corbel"/>
          <w:b/>
          <w:bCs/>
          <w:sz w:val="40"/>
          <w:szCs w:val="40"/>
        </w:rPr>
      </w:pPr>
    </w:p>
    <w:p w14:paraId="21983F6F" w14:textId="77777777" w:rsidR="00C05D06" w:rsidRPr="00D31165" w:rsidRDefault="00C05D06" w:rsidP="00C05D06">
      <w:pPr>
        <w:jc w:val="center"/>
        <w:rPr>
          <w:rFonts w:ascii="Corbel" w:hAnsi="Corbel"/>
          <w:b/>
          <w:bCs/>
          <w:sz w:val="40"/>
          <w:szCs w:val="40"/>
        </w:rPr>
      </w:pPr>
    </w:p>
    <w:p w14:paraId="68C651AD" w14:textId="77777777" w:rsidR="00C05D06" w:rsidRPr="00D31165" w:rsidRDefault="00C05D06" w:rsidP="00C05D06">
      <w:pPr>
        <w:jc w:val="center"/>
        <w:rPr>
          <w:rFonts w:ascii="Corbel" w:hAnsi="Corbel"/>
          <w:b/>
          <w:bCs/>
          <w:sz w:val="40"/>
          <w:szCs w:val="40"/>
        </w:rPr>
      </w:pPr>
      <w:r w:rsidRPr="71B6293F">
        <w:rPr>
          <w:rFonts w:ascii="Corbel" w:hAnsi="Corbel"/>
          <w:b/>
          <w:bCs/>
          <w:sz w:val="40"/>
          <w:szCs w:val="40"/>
        </w:rPr>
        <w:t>Improving Mental Health Services in Sint Maarten (P177679)</w:t>
      </w:r>
    </w:p>
    <w:p w14:paraId="160DC687" w14:textId="77777777" w:rsidR="007757EF" w:rsidRDefault="007757EF" w:rsidP="71B6293F">
      <w:pPr>
        <w:jc w:val="center"/>
        <w:rPr>
          <w:rFonts w:ascii="Corbel" w:hAnsi="Corbel"/>
          <w:b/>
          <w:bCs/>
          <w:sz w:val="48"/>
          <w:szCs w:val="48"/>
        </w:rPr>
      </w:pPr>
    </w:p>
    <w:p w14:paraId="2985E609" w14:textId="77777777" w:rsidR="007757EF" w:rsidRPr="00302478" w:rsidRDefault="007757EF" w:rsidP="71B6293F">
      <w:pPr>
        <w:jc w:val="center"/>
        <w:rPr>
          <w:rFonts w:ascii="Corbel" w:hAnsi="Corbel"/>
          <w:b/>
          <w:bCs/>
          <w:color w:val="4472C4" w:themeColor="accent1"/>
          <w:sz w:val="48"/>
          <w:szCs w:val="48"/>
        </w:rPr>
      </w:pPr>
      <w:r w:rsidRPr="71B6293F">
        <w:rPr>
          <w:rFonts w:ascii="Corbel" w:hAnsi="Corbel"/>
          <w:b/>
          <w:bCs/>
          <w:color w:val="4472C4" w:themeColor="accent1"/>
          <w:sz w:val="48"/>
          <w:szCs w:val="48"/>
        </w:rPr>
        <w:t xml:space="preserve">ENVIRONMENTAL </w:t>
      </w:r>
      <w:r w:rsidRPr="71B6293F">
        <w:rPr>
          <w:rFonts w:ascii="Corbel" w:hAnsi="Corbel"/>
          <w:b/>
          <w:bCs/>
          <w:caps/>
          <w:color w:val="4472C4" w:themeColor="accent1"/>
          <w:sz w:val="48"/>
          <w:szCs w:val="48"/>
        </w:rPr>
        <w:t>and</w:t>
      </w:r>
      <w:r w:rsidRPr="71B6293F">
        <w:rPr>
          <w:rFonts w:ascii="Corbel" w:hAnsi="Corbel"/>
          <w:b/>
          <w:bCs/>
          <w:color w:val="4472C4" w:themeColor="accent1"/>
          <w:sz w:val="48"/>
          <w:szCs w:val="48"/>
        </w:rPr>
        <w:t xml:space="preserve"> SOCIAL </w:t>
      </w:r>
    </w:p>
    <w:p w14:paraId="10D6BB91" w14:textId="77777777" w:rsidR="007757EF" w:rsidRPr="00302478" w:rsidRDefault="007757EF" w:rsidP="007757EF">
      <w:pPr>
        <w:jc w:val="center"/>
        <w:rPr>
          <w:rFonts w:ascii="Corbel" w:hAnsi="Corbel"/>
          <w:b/>
          <w:bCs/>
          <w:color w:val="4472C4" w:themeColor="accent1"/>
          <w:sz w:val="48"/>
          <w:szCs w:val="48"/>
        </w:rPr>
      </w:pPr>
      <w:r w:rsidRPr="71B6293F">
        <w:rPr>
          <w:rFonts w:ascii="Corbel" w:hAnsi="Corbel"/>
          <w:b/>
          <w:bCs/>
          <w:color w:val="4472C4" w:themeColor="accent1"/>
          <w:sz w:val="48"/>
          <w:szCs w:val="48"/>
        </w:rPr>
        <w:t xml:space="preserve">COMMITMENT PLAN (ESCP) </w:t>
      </w:r>
    </w:p>
    <w:p w14:paraId="18E66A6B" w14:textId="77777777" w:rsidR="007757EF" w:rsidRPr="00302478" w:rsidRDefault="007757EF" w:rsidP="71B6293F">
      <w:pPr>
        <w:jc w:val="center"/>
        <w:rPr>
          <w:rFonts w:ascii="Corbel" w:hAnsi="Corbel"/>
          <w:b/>
          <w:bCs/>
          <w:sz w:val="48"/>
          <w:szCs w:val="48"/>
        </w:rPr>
      </w:pPr>
    </w:p>
    <w:p w14:paraId="002F5D6A" w14:textId="2EBC8124" w:rsidR="00EB3CDE" w:rsidRDefault="00EB3CDE" w:rsidP="007757EF">
      <w:pPr>
        <w:jc w:val="center"/>
        <w:rPr>
          <w:rFonts w:ascii="Corbel" w:hAnsi="Corbel"/>
          <w:b/>
          <w:bCs/>
          <w:sz w:val="40"/>
          <w:szCs w:val="40"/>
        </w:rPr>
      </w:pPr>
    </w:p>
    <w:p w14:paraId="7741B224" w14:textId="145CA9D0" w:rsidR="007757EF" w:rsidRPr="002A5CE8" w:rsidRDefault="00531074" w:rsidP="007757EF">
      <w:pPr>
        <w:jc w:val="center"/>
        <w:rPr>
          <w:rFonts w:ascii="Corbel" w:hAnsi="Corbel"/>
          <w:b/>
          <w:bCs/>
          <w:sz w:val="40"/>
          <w:szCs w:val="40"/>
        </w:rPr>
      </w:pPr>
      <w:r>
        <w:rPr>
          <w:rFonts w:ascii="Corbel" w:hAnsi="Corbel"/>
          <w:b/>
          <w:bCs/>
          <w:sz w:val="40"/>
          <w:szCs w:val="40"/>
        </w:rPr>
        <w:t xml:space="preserve">Draft for </w:t>
      </w:r>
      <w:r w:rsidR="005E44BF">
        <w:rPr>
          <w:rFonts w:ascii="Corbel" w:hAnsi="Corbel"/>
          <w:b/>
          <w:bCs/>
          <w:sz w:val="40"/>
          <w:szCs w:val="40"/>
        </w:rPr>
        <w:t xml:space="preserve">Appraisal </w:t>
      </w:r>
      <w:r w:rsidR="007757EF" w:rsidRPr="71B6293F">
        <w:rPr>
          <w:rFonts w:ascii="Corbel" w:hAnsi="Corbel"/>
          <w:b/>
          <w:bCs/>
          <w:sz w:val="40"/>
          <w:szCs w:val="40"/>
        </w:rPr>
        <w:t xml:space="preserve"> </w:t>
      </w:r>
    </w:p>
    <w:p w14:paraId="55365583" w14:textId="42412552" w:rsidR="005A61E3" w:rsidRDefault="005B617C" w:rsidP="71B6293F">
      <w:pPr>
        <w:jc w:val="center"/>
        <w:rPr>
          <w:rFonts w:ascii="Corbel" w:hAnsi="Corbel"/>
          <w:b/>
          <w:bCs/>
          <w:sz w:val="12"/>
          <w:szCs w:val="12"/>
        </w:rPr>
      </w:pPr>
      <w:r>
        <w:rPr>
          <w:rFonts w:ascii="Corbel" w:hAnsi="Corbel"/>
          <w:b/>
          <w:bCs/>
          <w:sz w:val="40"/>
          <w:szCs w:val="40"/>
        </w:rPr>
        <w:t>15</w:t>
      </w:r>
      <w:r w:rsidR="005B6BF8" w:rsidRPr="71B6293F">
        <w:rPr>
          <w:rFonts w:ascii="Corbel" w:hAnsi="Corbel"/>
          <w:b/>
          <w:bCs/>
          <w:sz w:val="40"/>
          <w:szCs w:val="40"/>
        </w:rPr>
        <w:t xml:space="preserve"> </w:t>
      </w:r>
      <w:r w:rsidR="005E44BF">
        <w:rPr>
          <w:rFonts w:ascii="Corbel" w:hAnsi="Corbel"/>
          <w:b/>
          <w:bCs/>
          <w:sz w:val="40"/>
          <w:szCs w:val="40"/>
        </w:rPr>
        <w:t>April</w:t>
      </w:r>
      <w:r w:rsidR="005B6BF8" w:rsidRPr="71B6293F">
        <w:rPr>
          <w:rFonts w:ascii="Corbel" w:hAnsi="Corbel"/>
          <w:b/>
          <w:bCs/>
          <w:sz w:val="40"/>
          <w:szCs w:val="40"/>
        </w:rPr>
        <w:t xml:space="preserve"> </w:t>
      </w:r>
      <w:r w:rsidR="00211E18" w:rsidRPr="71B6293F">
        <w:rPr>
          <w:rFonts w:ascii="Corbel" w:hAnsi="Corbel"/>
          <w:b/>
          <w:bCs/>
          <w:sz w:val="40"/>
          <w:szCs w:val="40"/>
        </w:rPr>
        <w:t>202</w:t>
      </w:r>
      <w:r w:rsidR="005E44BF">
        <w:rPr>
          <w:rFonts w:ascii="Corbel" w:hAnsi="Corbel"/>
          <w:b/>
          <w:bCs/>
          <w:sz w:val="40"/>
          <w:szCs w:val="40"/>
        </w:rPr>
        <w:t>6</w:t>
      </w:r>
      <w:r w:rsidR="007757EF" w:rsidRPr="71B6293F">
        <w:rPr>
          <w:rStyle w:val="FootnoteReference"/>
          <w:rFonts w:ascii="Corbel" w:hAnsi="Corbel"/>
          <w:b/>
          <w:bCs/>
          <w:sz w:val="12"/>
          <w:szCs w:val="12"/>
        </w:rPr>
        <w:t xml:space="preserve"> </w:t>
      </w:r>
    </w:p>
    <w:p w14:paraId="69E2BB9C" w14:textId="77777777" w:rsidR="005A61E3" w:rsidRDefault="005A61E3" w:rsidP="71B6293F">
      <w:pPr>
        <w:rPr>
          <w:rFonts w:ascii="Corbel" w:hAnsi="Corbel"/>
          <w:b/>
          <w:bCs/>
          <w:sz w:val="12"/>
          <w:szCs w:val="12"/>
        </w:rPr>
      </w:pPr>
      <w:r w:rsidRPr="71B6293F">
        <w:rPr>
          <w:rFonts w:ascii="Corbel" w:hAnsi="Corbel"/>
          <w:b/>
          <w:bCs/>
          <w:sz w:val="12"/>
          <w:szCs w:val="12"/>
        </w:rPr>
        <w:br w:type="page"/>
      </w:r>
    </w:p>
    <w:p w14:paraId="46E41649" w14:textId="1427C828" w:rsidR="007757EF" w:rsidRPr="00302478" w:rsidRDefault="007757EF" w:rsidP="71B6293F">
      <w:pPr>
        <w:jc w:val="center"/>
        <w:rPr>
          <w:rFonts w:ascii="Calibri" w:hAnsi="Calibri"/>
          <w:b/>
          <w:bCs/>
        </w:rPr>
      </w:pPr>
      <w:r w:rsidRPr="71B6293F">
        <w:rPr>
          <w:rFonts w:ascii="Calibri" w:hAnsi="Calibri"/>
          <w:b/>
          <w:bCs/>
        </w:rPr>
        <w:lastRenderedPageBreak/>
        <w:t>ENVIRONMENTAL AND SOCIAL COMMITMENT PLAN</w:t>
      </w:r>
    </w:p>
    <w:p w14:paraId="0348CF14" w14:textId="1B180AC0" w:rsidR="007757EF" w:rsidRPr="002F5DA3" w:rsidRDefault="007757EF" w:rsidP="007757EF">
      <w:pPr>
        <w:pStyle w:val="ListParagraph"/>
        <w:numPr>
          <w:ilvl w:val="0"/>
          <w:numId w:val="1"/>
        </w:numPr>
        <w:ind w:left="360"/>
        <w:rPr>
          <w:rFonts w:ascii="Calibri" w:hAnsi="Calibri"/>
        </w:rPr>
      </w:pPr>
      <w:r w:rsidRPr="00302478">
        <w:rPr>
          <w:rFonts w:ascii="Calibri" w:hAnsi="Calibri"/>
        </w:rPr>
        <w:t xml:space="preserve">The </w:t>
      </w:r>
      <w:r w:rsidR="003F6DED" w:rsidRPr="003F6DED">
        <w:rPr>
          <w:rFonts w:ascii="Calibri" w:hAnsi="Calibri"/>
        </w:rPr>
        <w:t xml:space="preserve">Sint Maarten National Recovery Program Bureau (NRPB) (the Recipient) </w:t>
      </w:r>
      <w:r w:rsidRPr="00302478">
        <w:rPr>
          <w:rFonts w:ascii="Calibri" w:hAnsi="Calibri"/>
        </w:rPr>
        <w:t xml:space="preserve">is implementing the </w:t>
      </w:r>
      <w:r w:rsidR="00CE0648" w:rsidRPr="00CE0648">
        <w:rPr>
          <w:rFonts w:ascii="Calibri" w:hAnsi="Calibri"/>
        </w:rPr>
        <w:t xml:space="preserve">Improving Mental </w:t>
      </w:r>
      <w:r w:rsidR="00CE0648" w:rsidRPr="002F5DA3">
        <w:rPr>
          <w:rFonts w:ascii="Calibri" w:hAnsi="Calibri"/>
        </w:rPr>
        <w:t>Health Services in Sint Maarten</w:t>
      </w:r>
      <w:r w:rsidRPr="002F5DA3">
        <w:rPr>
          <w:rFonts w:ascii="Calibri" w:hAnsi="Calibri"/>
        </w:rPr>
        <w:t xml:space="preserve"> Project (the Project), with the involvement of the </w:t>
      </w:r>
      <w:r w:rsidR="006A3C61" w:rsidRPr="002F5DA3">
        <w:rPr>
          <w:rFonts w:ascii="Calibri" w:hAnsi="Calibri"/>
        </w:rPr>
        <w:t>Ministry of Public Health, Social Development and Labor (VSA),</w:t>
      </w:r>
      <w:r w:rsidRPr="002F5DA3">
        <w:rPr>
          <w:rFonts w:ascii="Calibri" w:hAnsi="Calibri"/>
        </w:rPr>
        <w:t xml:space="preserve"> as set out in the Original and Additional</w:t>
      </w:r>
      <w:r w:rsidRPr="00BE056F">
        <w:rPr>
          <w:rFonts w:ascii="Calibri" w:hAnsi="Calibri"/>
        </w:rPr>
        <w:t xml:space="preserve"> Grant Agreement (the Agreements).</w:t>
      </w:r>
      <w:r w:rsidRPr="002F5DA3">
        <w:rPr>
          <w:rFonts w:ascii="Calibri" w:hAnsi="Calibri"/>
        </w:rPr>
        <w:t xml:space="preserve"> The International Bank for Reconstruction and Development (the</w:t>
      </w:r>
      <w:r w:rsidR="0062152E" w:rsidRPr="002F5DA3">
        <w:rPr>
          <w:rFonts w:ascii="Calibri" w:hAnsi="Calibri"/>
        </w:rPr>
        <w:t xml:space="preserve"> </w:t>
      </w:r>
      <w:r w:rsidRPr="002F5DA3">
        <w:rPr>
          <w:rFonts w:ascii="Calibri" w:hAnsi="Calibri"/>
        </w:rPr>
        <w:t>Bank), acting as the</w:t>
      </w:r>
      <w:r w:rsidR="008E1664" w:rsidRPr="002F5DA3">
        <w:rPr>
          <w:rFonts w:ascii="Calibri" w:hAnsi="Calibri"/>
        </w:rPr>
        <w:t xml:space="preserve"> </w:t>
      </w:r>
      <w:r w:rsidRPr="002F5DA3">
        <w:rPr>
          <w:rFonts w:ascii="Calibri" w:hAnsi="Calibri"/>
        </w:rPr>
        <w:t>administrator</w:t>
      </w:r>
      <w:r w:rsidR="008E1664" w:rsidRPr="002F5DA3">
        <w:rPr>
          <w:rFonts w:ascii="Calibri" w:hAnsi="Calibri"/>
        </w:rPr>
        <w:t xml:space="preserve"> </w:t>
      </w:r>
      <w:r w:rsidRPr="002F5DA3">
        <w:rPr>
          <w:rFonts w:ascii="Calibri" w:hAnsi="Calibri"/>
        </w:rPr>
        <w:t xml:space="preserve">of </w:t>
      </w:r>
      <w:r w:rsidR="00832095" w:rsidRPr="002F5DA3">
        <w:rPr>
          <w:rFonts w:ascii="Calibri" w:hAnsi="Calibri"/>
        </w:rPr>
        <w:t>Sint Maarten Hurricane Irma Reconstruction, Recovery and Resilience Single-Donor Trust Fund</w:t>
      </w:r>
      <w:r w:rsidRPr="002F5DA3">
        <w:rPr>
          <w:rFonts w:ascii="Calibri" w:hAnsi="Calibri"/>
        </w:rPr>
        <w:t xml:space="preserve">, has agreed to provide </w:t>
      </w:r>
      <w:r w:rsidRPr="00BE056F">
        <w:rPr>
          <w:rFonts w:ascii="Calibri" w:hAnsi="Calibri"/>
        </w:rPr>
        <w:t>the original financing and additional financing</w:t>
      </w:r>
      <w:r w:rsidRPr="002F5DA3">
        <w:rPr>
          <w:rFonts w:ascii="Calibri" w:hAnsi="Calibri"/>
        </w:rPr>
        <w:t xml:space="preserve"> for the Project, as set out in </w:t>
      </w:r>
      <w:r w:rsidR="009154E3" w:rsidRPr="002F5DA3">
        <w:rPr>
          <w:rFonts w:ascii="Calibri" w:hAnsi="Calibri"/>
        </w:rPr>
        <w:t>A</w:t>
      </w:r>
      <w:r w:rsidRPr="002F5DA3">
        <w:rPr>
          <w:rFonts w:ascii="Calibri" w:hAnsi="Calibri"/>
        </w:rPr>
        <w:t>greement</w:t>
      </w:r>
      <w:r w:rsidRPr="00BE056F">
        <w:rPr>
          <w:rFonts w:ascii="Calibri" w:hAnsi="Calibri"/>
        </w:rPr>
        <w:t>s</w:t>
      </w:r>
      <w:r w:rsidRPr="002F5DA3">
        <w:rPr>
          <w:rFonts w:ascii="Calibri" w:hAnsi="Calibri"/>
        </w:rPr>
        <w:t xml:space="preserve">. This ESCP supersedes previous versions of the ESCP for the Project and shall apply both to the original and the additional financing for </w:t>
      </w:r>
      <w:r w:rsidR="00E272A4" w:rsidRPr="002F5DA3">
        <w:rPr>
          <w:rFonts w:ascii="Calibri" w:hAnsi="Calibri"/>
        </w:rPr>
        <w:t xml:space="preserve">the </w:t>
      </w:r>
      <w:r w:rsidRPr="002F5DA3">
        <w:rPr>
          <w:rFonts w:ascii="Calibri" w:hAnsi="Calibri"/>
        </w:rPr>
        <w:t>Project referred to above.</w:t>
      </w:r>
      <w:r w:rsidRPr="002F5DA3">
        <w:rPr>
          <w:rStyle w:val="FootnoteReference"/>
          <w:rFonts w:ascii="Calibri" w:hAnsi="Calibri"/>
        </w:rPr>
        <w:t xml:space="preserve"> </w:t>
      </w:r>
    </w:p>
    <w:p w14:paraId="1B3CE512" w14:textId="32B0AF4F" w:rsidR="007757EF" w:rsidRPr="002F5DA3" w:rsidRDefault="007757EF" w:rsidP="71B6293F">
      <w:pPr>
        <w:pStyle w:val="ListParagraph"/>
        <w:numPr>
          <w:ilvl w:val="0"/>
          <w:numId w:val="1"/>
        </w:numPr>
        <w:ind w:left="360"/>
      </w:pPr>
      <w:r w:rsidRPr="002F5DA3">
        <w:t xml:space="preserve">The Recipient </w:t>
      </w:r>
      <w:r w:rsidRPr="002F5DA3">
        <w:rPr>
          <w:rFonts w:ascii="Calibri" w:hAnsi="Calibri"/>
        </w:rPr>
        <w:t>shall ensure that the Project is carried out in accordance with the Environmental and Social Standards (ESSs) and this Environmental and Social Commitment Plan (ESCP), in a manner acceptable to the Bank.</w:t>
      </w:r>
      <w:r w:rsidRPr="002F5DA3">
        <w:t xml:space="preserve"> The ESCP is a part of the </w:t>
      </w:r>
      <w:r w:rsidRPr="002F5DA3">
        <w:rPr>
          <w:rFonts w:ascii="Calibri" w:hAnsi="Calibri"/>
        </w:rPr>
        <w:t>Agreement</w:t>
      </w:r>
      <w:r w:rsidR="0076290A" w:rsidRPr="002F5DA3">
        <w:rPr>
          <w:rFonts w:ascii="Calibri" w:hAnsi="Calibri"/>
        </w:rPr>
        <w:t>s</w:t>
      </w:r>
      <w:r w:rsidRPr="002F5DA3">
        <w:rPr>
          <w:rFonts w:ascii="Calibri" w:hAnsi="Calibri"/>
        </w:rPr>
        <w:t xml:space="preserve">. </w:t>
      </w:r>
      <w:r w:rsidRPr="002F5DA3">
        <w:t xml:space="preserve">Unless otherwise defined in this ESCP, capitalized terms used in this ESCP have the meanings ascribed to them in the </w:t>
      </w:r>
      <w:r w:rsidR="00321AE9" w:rsidRPr="002F5DA3">
        <w:t>A</w:t>
      </w:r>
      <w:r w:rsidRPr="002F5DA3">
        <w:t>greement</w:t>
      </w:r>
      <w:r w:rsidRPr="00BE056F">
        <w:t>s</w:t>
      </w:r>
      <w:r w:rsidRPr="002F5DA3">
        <w:t>.</w:t>
      </w:r>
      <w:r w:rsidRPr="002F5DA3">
        <w:rPr>
          <w:rFonts w:ascii="Calibri" w:hAnsi="Calibri"/>
        </w:rPr>
        <w:t xml:space="preserve"> </w:t>
      </w:r>
    </w:p>
    <w:p w14:paraId="0A2C9CDD" w14:textId="6D004CF9" w:rsidR="007757EF" w:rsidRPr="008729F1" w:rsidRDefault="007757EF" w:rsidP="71B6293F">
      <w:pPr>
        <w:pStyle w:val="ListParagraph"/>
        <w:numPr>
          <w:ilvl w:val="0"/>
          <w:numId w:val="1"/>
        </w:numPr>
        <w:ind w:left="360"/>
      </w:pPr>
      <w:r w:rsidRPr="002F5DA3">
        <w:rPr>
          <w:rFonts w:ascii="Calibri" w:hAnsi="Calibri"/>
        </w:rPr>
        <w:t xml:space="preserve">Without limitation to the foregoing, </w:t>
      </w:r>
      <w:proofErr w:type="gramStart"/>
      <w:r w:rsidRPr="002F5DA3">
        <w:rPr>
          <w:rFonts w:ascii="Calibri" w:hAnsi="Calibri"/>
        </w:rPr>
        <w:t>this ESCP</w:t>
      </w:r>
      <w:proofErr w:type="gramEnd"/>
      <w:r w:rsidRPr="002F5DA3">
        <w:rPr>
          <w:rFonts w:ascii="Calibri" w:hAnsi="Calibri"/>
        </w:rPr>
        <w:t xml:space="preserve"> sets out material measures and actions that the Recipient shall carry out or cause to be carried out,</w:t>
      </w:r>
      <w:r w:rsidRPr="002F5DA3">
        <w:t xml:space="preserve"> including, as applicable, the</w:t>
      </w:r>
      <w:r w:rsidR="00FB56CB" w:rsidRPr="002F5DA3">
        <w:t xml:space="preserve">ir </w:t>
      </w:r>
      <w:r w:rsidR="007A5BB3" w:rsidRPr="002F5DA3">
        <w:t>respective</w:t>
      </w:r>
      <w:r w:rsidRPr="002F5DA3">
        <w:t xml:space="preserve"> timeframes</w:t>
      </w:r>
      <w:r w:rsidR="008C71EC" w:rsidRPr="002F5DA3">
        <w:t>;</w:t>
      </w:r>
      <w:r w:rsidRPr="002F5DA3">
        <w:t xml:space="preserve"> institutional, staffing, training, monitoring and reporting arrangements</w:t>
      </w:r>
      <w:r w:rsidR="008C71EC" w:rsidRPr="002F5DA3">
        <w:t>;</w:t>
      </w:r>
      <w:r w:rsidRPr="002F5DA3">
        <w:t xml:space="preserve"> and grievance management. The ESCP also sets out the environmental and social (E&amp;S) documents that shall be prepared or updated</w:t>
      </w:r>
      <w:r w:rsidR="007A5BB3" w:rsidRPr="002F5DA3">
        <w:t>, consulted, disclosed</w:t>
      </w:r>
      <w:r w:rsidRPr="002F5DA3">
        <w:t xml:space="preserve"> and implemented under the Project, consistent with the ESS</w:t>
      </w:r>
      <w:r w:rsidR="008C71EC" w:rsidRPr="002F5DA3">
        <w:t>s</w:t>
      </w:r>
      <w:r w:rsidRPr="002F5DA3">
        <w:t xml:space="preserve">, in </w:t>
      </w:r>
      <w:r w:rsidR="00E40D7C" w:rsidRPr="002F5DA3">
        <w:t>form and substance</w:t>
      </w:r>
      <w:r w:rsidRPr="002F5DA3">
        <w:t xml:space="preserve"> acceptable to the Bank. Said E&amp;S documents </w:t>
      </w:r>
      <w:r w:rsidRPr="002F5DA3">
        <w:rPr>
          <w:rFonts w:ascii="Calibri" w:hAnsi="Calibri"/>
        </w:rPr>
        <w:t xml:space="preserve">may be revised from time to time with prior written agreement by the Bank. As provided for under the referred </w:t>
      </w:r>
      <w:r w:rsidR="0040126D" w:rsidRPr="002F5DA3">
        <w:rPr>
          <w:rFonts w:ascii="Calibri" w:hAnsi="Calibri"/>
        </w:rPr>
        <w:t>A</w:t>
      </w:r>
      <w:r w:rsidRPr="002F5DA3">
        <w:rPr>
          <w:rFonts w:ascii="Calibri" w:hAnsi="Calibri"/>
        </w:rPr>
        <w:t>greement</w:t>
      </w:r>
      <w:r w:rsidRPr="00BE056F">
        <w:rPr>
          <w:rFonts w:ascii="Calibri" w:hAnsi="Calibri"/>
        </w:rPr>
        <w:t>s</w:t>
      </w:r>
      <w:r w:rsidRPr="002F5DA3">
        <w:rPr>
          <w:rFonts w:ascii="Calibri" w:hAnsi="Calibri"/>
        </w:rPr>
        <w:t>, the Recipient shall ensure that there are sufficient funds available to cover the costs of implementing</w:t>
      </w:r>
      <w:r w:rsidRPr="71B6293F">
        <w:rPr>
          <w:rFonts w:ascii="Calibri" w:hAnsi="Calibri"/>
        </w:rPr>
        <w:t xml:space="preserve"> the ESCP. </w:t>
      </w:r>
    </w:p>
    <w:p w14:paraId="6C8A930A" w14:textId="6E8A337C" w:rsidR="007757EF" w:rsidRDefault="007757EF" w:rsidP="71B6293F">
      <w:pPr>
        <w:pStyle w:val="ListParagraph"/>
        <w:numPr>
          <w:ilvl w:val="0"/>
          <w:numId w:val="1"/>
        </w:numPr>
        <w:ind w:left="360"/>
        <w:rPr>
          <w:rFonts w:ascii="Calibri" w:hAnsi="Calibri"/>
        </w:rPr>
      </w:pPr>
      <w:r w:rsidRPr="71B6293F">
        <w:rPr>
          <w:rFonts w:ascii="Calibri" w:hAnsi="Calibri"/>
        </w:rPr>
        <w:t xml:space="preserve">As agreed by the Bank and the </w:t>
      </w:r>
      <w:bookmarkStart w:id="0" w:name="_Hlk526065035"/>
      <w:r w:rsidRPr="71B6293F">
        <w:rPr>
          <w:rFonts w:ascii="Calibri" w:hAnsi="Calibri"/>
        </w:rPr>
        <w:t>Recipient</w:t>
      </w:r>
      <w:bookmarkEnd w:id="0"/>
      <w:r w:rsidRPr="71B6293F">
        <w:rPr>
          <w:rFonts w:ascii="Calibri" w:hAnsi="Calibri"/>
        </w:rPr>
        <w:t>, this ESCP will be revised from time to time</w:t>
      </w:r>
      <w:r w:rsidR="00E47397" w:rsidRPr="71B6293F">
        <w:rPr>
          <w:rFonts w:ascii="Calibri" w:hAnsi="Calibri"/>
        </w:rPr>
        <w:t>,</w:t>
      </w:r>
      <w:r w:rsidRPr="71B6293F">
        <w:rPr>
          <w:rFonts w:ascii="Calibri" w:hAnsi="Calibri"/>
        </w:rPr>
        <w:t xml:space="preserve"> if necessary, to reflect adaptive management of Project changes </w:t>
      </w:r>
      <w:r w:rsidR="004548A0" w:rsidRPr="71B6293F">
        <w:rPr>
          <w:rFonts w:ascii="Calibri" w:hAnsi="Calibri"/>
        </w:rPr>
        <w:t>or</w:t>
      </w:r>
      <w:r w:rsidRPr="71B6293F">
        <w:rPr>
          <w:rFonts w:ascii="Calibri" w:hAnsi="Calibri"/>
        </w:rPr>
        <w:t xml:space="preserve"> unforeseen circumstances or in response to Project performance. </w:t>
      </w:r>
      <w:bookmarkStart w:id="1" w:name="_Hlk74003209"/>
      <w:r w:rsidRPr="71B6293F">
        <w:rPr>
          <w:rFonts w:ascii="Calibri" w:hAnsi="Calibri"/>
        </w:rPr>
        <w:t xml:space="preserve">In such circumstances, </w:t>
      </w:r>
      <w:r w:rsidR="00AC3FB9" w:rsidRPr="71B6293F">
        <w:rPr>
          <w:rFonts w:ascii="Calibri" w:hAnsi="Calibri"/>
        </w:rPr>
        <w:t xml:space="preserve">the Bank and </w:t>
      </w:r>
      <w:r w:rsidRPr="71B6293F">
        <w:rPr>
          <w:rFonts w:ascii="Calibri" w:hAnsi="Calibri"/>
        </w:rPr>
        <w:t xml:space="preserve">the Recipient agree to update the ESCP to reflect these changes through an exchange of letters signed between the Bank and the </w:t>
      </w:r>
      <w:r w:rsidR="007B3B62" w:rsidRPr="71B6293F">
        <w:rPr>
          <w:rFonts w:ascii="Calibri" w:hAnsi="Calibri"/>
        </w:rPr>
        <w:t>Recipient Director of the NRPB</w:t>
      </w:r>
      <w:r w:rsidRPr="71B6293F">
        <w:rPr>
          <w:rFonts w:ascii="Calibri" w:hAnsi="Calibri"/>
        </w:rPr>
        <w:t>. The Recipient shall promptly disclose the updated ESCP</w:t>
      </w:r>
      <w:bookmarkEnd w:id="1"/>
      <w:r w:rsidRPr="71B6293F">
        <w:rPr>
          <w:rFonts w:ascii="Calibri" w:hAnsi="Calibri"/>
        </w:rPr>
        <w:t>.</w:t>
      </w:r>
    </w:p>
    <w:p w14:paraId="6B315B3F" w14:textId="5B3D57A1" w:rsidR="007638BB" w:rsidRPr="00302478" w:rsidRDefault="007638BB" w:rsidP="71B6293F">
      <w:pPr>
        <w:pStyle w:val="ListParagraph"/>
        <w:numPr>
          <w:ilvl w:val="0"/>
          <w:numId w:val="1"/>
        </w:numPr>
        <w:ind w:left="360"/>
        <w:rPr>
          <w:rFonts w:ascii="Calibri" w:hAnsi="Calibri"/>
        </w:rPr>
      </w:pPr>
      <w:r w:rsidRPr="71B6293F">
        <w:rPr>
          <w:rFonts w:ascii="Calibri" w:hAnsi="Calibri"/>
        </w:rPr>
        <w:t xml:space="preserve">The </w:t>
      </w:r>
      <w:r w:rsidR="00A678F8" w:rsidRPr="71B6293F">
        <w:rPr>
          <w:rFonts w:ascii="Calibri" w:hAnsi="Calibri"/>
        </w:rPr>
        <w:t>sub</w:t>
      </w:r>
      <w:r w:rsidRPr="71B6293F">
        <w:rPr>
          <w:rFonts w:ascii="Calibri" w:hAnsi="Calibri"/>
        </w:rPr>
        <w:t xml:space="preserve">section on </w:t>
      </w:r>
      <w:r w:rsidR="00A56A5B" w:rsidRPr="71B6293F">
        <w:rPr>
          <w:rFonts w:ascii="Calibri" w:hAnsi="Calibri"/>
        </w:rPr>
        <w:t>“I</w:t>
      </w:r>
      <w:r w:rsidRPr="71B6293F">
        <w:rPr>
          <w:rFonts w:ascii="Calibri" w:hAnsi="Calibri"/>
        </w:rPr>
        <w:t xml:space="preserve">ndicators for </w:t>
      </w:r>
      <w:r w:rsidR="00A56A5B" w:rsidRPr="71B6293F">
        <w:rPr>
          <w:rFonts w:ascii="Calibri" w:hAnsi="Calibri"/>
        </w:rPr>
        <w:t>I</w:t>
      </w:r>
      <w:r w:rsidR="00261B97" w:rsidRPr="71B6293F">
        <w:rPr>
          <w:rFonts w:ascii="Calibri" w:hAnsi="Calibri"/>
        </w:rPr>
        <w:t xml:space="preserve">mplementation </w:t>
      </w:r>
      <w:r w:rsidR="00A56A5B" w:rsidRPr="71B6293F">
        <w:rPr>
          <w:rFonts w:ascii="Calibri" w:hAnsi="Calibri"/>
        </w:rPr>
        <w:t>R</w:t>
      </w:r>
      <w:r w:rsidRPr="71B6293F">
        <w:rPr>
          <w:rFonts w:ascii="Calibri" w:hAnsi="Calibri"/>
        </w:rPr>
        <w:t>eadiness</w:t>
      </w:r>
      <w:r w:rsidR="00A56A5B" w:rsidRPr="71B6293F">
        <w:rPr>
          <w:rFonts w:ascii="Calibri" w:hAnsi="Calibri"/>
        </w:rPr>
        <w:t>”</w:t>
      </w:r>
      <w:r w:rsidRPr="71B6293F">
        <w:rPr>
          <w:rFonts w:ascii="Calibri" w:hAnsi="Calibri"/>
        </w:rPr>
        <w:t xml:space="preserve"> below </w:t>
      </w:r>
      <w:r w:rsidR="0036133C" w:rsidRPr="71B6293F">
        <w:rPr>
          <w:rFonts w:ascii="Calibri" w:hAnsi="Calibri"/>
        </w:rPr>
        <w:t xml:space="preserve">identifies </w:t>
      </w:r>
      <w:r w:rsidR="00261B97" w:rsidRPr="71B6293F">
        <w:rPr>
          <w:rFonts w:ascii="Calibri" w:hAnsi="Calibri"/>
        </w:rPr>
        <w:t>the</w:t>
      </w:r>
      <w:r w:rsidR="00A678F8" w:rsidRPr="71B6293F">
        <w:rPr>
          <w:rFonts w:ascii="Calibri" w:hAnsi="Calibri"/>
        </w:rPr>
        <w:t xml:space="preserve"> actions and measures </w:t>
      </w:r>
      <w:r w:rsidR="0036133C" w:rsidRPr="71B6293F">
        <w:rPr>
          <w:rFonts w:ascii="Calibri" w:hAnsi="Calibri"/>
        </w:rPr>
        <w:t>to be monitored</w:t>
      </w:r>
      <w:r w:rsidR="00A678F8" w:rsidRPr="71B6293F">
        <w:rPr>
          <w:rFonts w:ascii="Calibri" w:hAnsi="Calibri"/>
        </w:rPr>
        <w:t xml:space="preserve"> </w:t>
      </w:r>
      <w:r w:rsidR="001D6802" w:rsidRPr="71B6293F">
        <w:rPr>
          <w:rFonts w:ascii="Calibri" w:hAnsi="Calibri"/>
        </w:rPr>
        <w:t>to assess</w:t>
      </w:r>
      <w:r w:rsidR="008470F0" w:rsidRPr="71B6293F">
        <w:rPr>
          <w:rFonts w:ascii="Calibri" w:hAnsi="Calibri"/>
        </w:rPr>
        <w:t xml:space="preserve"> Project readiness to begin </w:t>
      </w:r>
      <w:r w:rsidR="00252C17" w:rsidRPr="71B6293F">
        <w:rPr>
          <w:rFonts w:ascii="Calibri" w:hAnsi="Calibri"/>
        </w:rPr>
        <w:t>implementation</w:t>
      </w:r>
      <w:r w:rsidR="009B22C1" w:rsidRPr="71B6293F">
        <w:rPr>
          <w:rFonts w:ascii="Calibri" w:hAnsi="Calibri"/>
        </w:rPr>
        <w:t xml:space="preserve"> in accordance with this ESCP</w:t>
      </w:r>
      <w:r w:rsidR="00A678F8" w:rsidRPr="71B6293F">
        <w:rPr>
          <w:rFonts w:ascii="Calibri" w:hAnsi="Calibri"/>
        </w:rPr>
        <w:t>. Nevertheless, all actions and measures in this</w:t>
      </w:r>
      <w:r w:rsidRPr="71B6293F">
        <w:rPr>
          <w:rFonts w:ascii="Calibri" w:hAnsi="Calibri"/>
        </w:rPr>
        <w:t xml:space="preserve"> ESCP shall be implemented as set out in the “Timeframe” column </w:t>
      </w:r>
      <w:r w:rsidR="00A678F8" w:rsidRPr="71B6293F">
        <w:rPr>
          <w:rFonts w:ascii="Calibri" w:hAnsi="Calibri"/>
        </w:rPr>
        <w:t xml:space="preserve">below </w:t>
      </w:r>
      <w:r w:rsidRPr="71B6293F">
        <w:rPr>
          <w:rFonts w:ascii="Calibri" w:hAnsi="Calibri"/>
        </w:rPr>
        <w:t xml:space="preserve">irrespective of whether </w:t>
      </w:r>
      <w:r w:rsidR="00A678F8" w:rsidRPr="71B6293F">
        <w:rPr>
          <w:rFonts w:ascii="Calibri" w:hAnsi="Calibri"/>
        </w:rPr>
        <w:t>they</w:t>
      </w:r>
      <w:r w:rsidRPr="71B6293F">
        <w:rPr>
          <w:rFonts w:ascii="Calibri" w:hAnsi="Calibri"/>
        </w:rPr>
        <w:t xml:space="preserve"> are</w:t>
      </w:r>
      <w:r w:rsidR="00A678F8" w:rsidRPr="71B6293F">
        <w:rPr>
          <w:rFonts w:ascii="Calibri" w:hAnsi="Calibri"/>
        </w:rPr>
        <w:t xml:space="preserve"> listed in the referred subsection</w:t>
      </w:r>
      <w:r w:rsidRPr="71B6293F">
        <w:rPr>
          <w:rFonts w:ascii="Calibri" w:hAnsi="Calibri"/>
        </w:rPr>
        <w:t>.</w:t>
      </w:r>
    </w:p>
    <w:p w14:paraId="2DEE8A86" w14:textId="06DABBA0" w:rsidR="007757EF" w:rsidRDefault="007757EF"/>
    <w:p w14:paraId="0ED47009" w14:textId="0A002E18" w:rsidR="007757EF" w:rsidRDefault="007757EF"/>
    <w:p w14:paraId="43F51228" w14:textId="0D90C185" w:rsidR="007757EF" w:rsidRDefault="007757EF"/>
    <w:p w14:paraId="2BC64E4B" w14:textId="77777777" w:rsidR="007757EF" w:rsidRDefault="007757EF">
      <w:pPr>
        <w:sectPr w:rsidR="007757EF" w:rsidSect="00667D94">
          <w:footerReference w:type="even" r:id="rId12"/>
          <w:footerReference w:type="default" r:id="rId13"/>
          <w:footerReference w:type="first" r:id="rId14"/>
          <w:pgSz w:w="12240" w:h="15840"/>
          <w:pgMar w:top="1440" w:right="1440" w:bottom="1440" w:left="144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625"/>
        <w:gridCol w:w="8370"/>
        <w:gridCol w:w="3150"/>
        <w:gridCol w:w="2160"/>
      </w:tblGrid>
      <w:tr w:rsidR="007757EF" w:rsidRPr="00302478" w14:paraId="331009CA" w14:textId="77777777" w:rsidTr="71B6293F">
        <w:trPr>
          <w:cantSplit/>
          <w:trHeight w:val="56"/>
          <w:tblHeader/>
        </w:trPr>
        <w:tc>
          <w:tcPr>
            <w:tcW w:w="8995" w:type="dxa"/>
            <w:gridSpan w:val="2"/>
            <w:tcBorders>
              <w:top w:val="single" w:sz="4" w:space="0" w:color="000000" w:themeColor="text1"/>
            </w:tcBorders>
            <w:shd w:val="clear" w:color="auto" w:fill="C5E0B3" w:themeFill="accent6" w:themeFillTint="66"/>
          </w:tcPr>
          <w:p w14:paraId="796211C3" w14:textId="08F923EE" w:rsidR="007757EF" w:rsidRPr="00302478" w:rsidRDefault="007757EF">
            <w:pPr>
              <w:keepLines/>
              <w:widowControl w:val="0"/>
              <w:rPr>
                <w:b/>
                <w:bCs/>
                <w:sz w:val="20"/>
                <w:szCs w:val="20"/>
              </w:rPr>
            </w:pPr>
            <w:r w:rsidRPr="71B6293F">
              <w:rPr>
                <w:b/>
                <w:bCs/>
                <w:sz w:val="20"/>
                <w:szCs w:val="20"/>
              </w:rPr>
              <w:lastRenderedPageBreak/>
              <w:t>MATERIAL MEASURES AND ACTIONS</w:t>
            </w:r>
          </w:p>
        </w:tc>
        <w:tc>
          <w:tcPr>
            <w:tcW w:w="3150" w:type="dxa"/>
            <w:tcBorders>
              <w:top w:val="single" w:sz="4" w:space="0" w:color="000000" w:themeColor="text1"/>
            </w:tcBorders>
            <w:shd w:val="clear" w:color="auto" w:fill="C5E0B3" w:themeFill="accent6" w:themeFillTint="66"/>
          </w:tcPr>
          <w:p w14:paraId="42506930" w14:textId="77777777" w:rsidR="007757EF" w:rsidRPr="00302478" w:rsidRDefault="007757EF" w:rsidP="71B6293F">
            <w:pPr>
              <w:keepLines/>
              <w:widowControl w:val="0"/>
              <w:jc w:val="center"/>
              <w:rPr>
                <w:b/>
                <w:bCs/>
                <w:sz w:val="20"/>
                <w:szCs w:val="20"/>
              </w:rPr>
            </w:pPr>
            <w:r w:rsidRPr="71B6293F">
              <w:rPr>
                <w:b/>
                <w:bCs/>
                <w:sz w:val="20"/>
                <w:szCs w:val="20"/>
              </w:rPr>
              <w:t>TIMEFRAME</w:t>
            </w:r>
          </w:p>
        </w:tc>
        <w:tc>
          <w:tcPr>
            <w:tcW w:w="2160" w:type="dxa"/>
            <w:tcBorders>
              <w:top w:val="single" w:sz="4" w:space="0" w:color="000000" w:themeColor="text1"/>
            </w:tcBorders>
            <w:shd w:val="clear" w:color="auto" w:fill="C5E0B3" w:themeFill="accent6" w:themeFillTint="66"/>
          </w:tcPr>
          <w:p w14:paraId="21E04050" w14:textId="77777777" w:rsidR="007757EF" w:rsidRPr="00302478" w:rsidRDefault="007757EF" w:rsidP="71B6293F">
            <w:pPr>
              <w:keepLines/>
              <w:widowControl w:val="0"/>
              <w:jc w:val="center"/>
              <w:rPr>
                <w:b/>
                <w:bCs/>
                <w:sz w:val="20"/>
                <w:szCs w:val="20"/>
              </w:rPr>
            </w:pPr>
            <w:r w:rsidRPr="71B6293F">
              <w:rPr>
                <w:b/>
                <w:bCs/>
                <w:sz w:val="20"/>
                <w:szCs w:val="20"/>
              </w:rPr>
              <w:t>RESPONSIBLE ENTITY</w:t>
            </w:r>
          </w:p>
        </w:tc>
      </w:tr>
      <w:tr w:rsidR="007757EF" w:rsidRPr="00302478" w14:paraId="0595B062" w14:textId="77777777" w:rsidTr="71B6293F">
        <w:trPr>
          <w:cantSplit/>
          <w:trHeight w:val="20"/>
        </w:trPr>
        <w:tc>
          <w:tcPr>
            <w:tcW w:w="14305" w:type="dxa"/>
            <w:gridSpan w:val="4"/>
            <w:tcBorders>
              <w:bottom w:val="single" w:sz="4" w:space="0" w:color="auto"/>
            </w:tcBorders>
            <w:shd w:val="clear" w:color="auto" w:fill="F4B083" w:themeFill="accent2" w:themeFillTint="99"/>
          </w:tcPr>
          <w:p w14:paraId="0954643A" w14:textId="1E7BC4D1" w:rsidR="007757EF" w:rsidRPr="00302478" w:rsidRDefault="007757EF" w:rsidP="71B6293F">
            <w:pPr>
              <w:keepLines/>
              <w:widowControl w:val="0"/>
              <w:rPr>
                <w:b/>
                <w:bCs/>
                <w:sz w:val="20"/>
                <w:szCs w:val="20"/>
              </w:rPr>
            </w:pPr>
            <w:r w:rsidRPr="71B6293F">
              <w:rPr>
                <w:b/>
                <w:bCs/>
                <w:sz w:val="20"/>
                <w:szCs w:val="20"/>
              </w:rPr>
              <w:t>IMPLEMENTATION ARRANGEMENTS AND CAPACITY SUPPORT</w:t>
            </w:r>
          </w:p>
        </w:tc>
      </w:tr>
      <w:tr w:rsidR="007757EF" w:rsidRPr="00302478" w14:paraId="3C68B012" w14:textId="77777777" w:rsidTr="71B6293F">
        <w:trPr>
          <w:cantSplit/>
          <w:trHeight w:val="20"/>
        </w:trPr>
        <w:tc>
          <w:tcPr>
            <w:tcW w:w="625" w:type="dxa"/>
            <w:tcBorders>
              <w:bottom w:val="single" w:sz="4" w:space="0" w:color="auto"/>
            </w:tcBorders>
          </w:tcPr>
          <w:p w14:paraId="5A9C52A0" w14:textId="77777777" w:rsidR="007757EF" w:rsidRPr="00302478" w:rsidRDefault="007757EF" w:rsidP="71B6293F">
            <w:pPr>
              <w:keepLines/>
              <w:widowControl w:val="0"/>
              <w:rPr>
                <w:b/>
                <w:bCs/>
                <w:sz w:val="20"/>
                <w:szCs w:val="20"/>
              </w:rPr>
            </w:pPr>
            <w:r w:rsidRPr="71B6293F">
              <w:rPr>
                <w:sz w:val="20"/>
                <w:szCs w:val="20"/>
              </w:rPr>
              <w:t>A</w:t>
            </w:r>
          </w:p>
        </w:tc>
        <w:tc>
          <w:tcPr>
            <w:tcW w:w="8370" w:type="dxa"/>
            <w:tcBorders>
              <w:bottom w:val="single" w:sz="4" w:space="0" w:color="auto"/>
            </w:tcBorders>
          </w:tcPr>
          <w:p w14:paraId="3A1AB8B7" w14:textId="77777777" w:rsidR="007757EF" w:rsidRPr="00302478" w:rsidRDefault="007757EF" w:rsidP="0EF73D4F">
            <w:pPr>
              <w:keepLines/>
              <w:widowControl w:val="0"/>
              <w:rPr>
                <w:b/>
                <w:bCs/>
                <w:color w:val="4472C4" w:themeColor="accent1"/>
                <w:sz w:val="20"/>
                <w:szCs w:val="20"/>
              </w:rPr>
            </w:pPr>
            <w:r w:rsidRPr="71B6293F">
              <w:rPr>
                <w:b/>
                <w:bCs/>
                <w:color w:val="4472C4" w:themeColor="accent1"/>
                <w:sz w:val="20"/>
                <w:szCs w:val="20"/>
              </w:rPr>
              <w:t>ORGANIZATIONAL STRUCTURE</w:t>
            </w:r>
          </w:p>
          <w:p w14:paraId="11D499C7" w14:textId="77777777" w:rsidR="007757EF" w:rsidRPr="00302478" w:rsidRDefault="007757EF" w:rsidP="0EF73D4F">
            <w:pPr>
              <w:keepLines/>
              <w:widowControl w:val="0"/>
              <w:rPr>
                <w:sz w:val="20"/>
                <w:szCs w:val="20"/>
              </w:rPr>
            </w:pPr>
          </w:p>
          <w:p w14:paraId="3F7EE446" w14:textId="508A7FFC" w:rsidR="008232A1" w:rsidRPr="008232A1" w:rsidRDefault="1E20CF52" w:rsidP="008232A1">
            <w:pPr>
              <w:keepLines/>
              <w:widowControl w:val="0"/>
              <w:rPr>
                <w:sz w:val="20"/>
                <w:szCs w:val="20"/>
              </w:rPr>
            </w:pPr>
            <w:r w:rsidRPr="71B6293F">
              <w:rPr>
                <w:sz w:val="20"/>
                <w:szCs w:val="20"/>
              </w:rPr>
              <w:t>M</w:t>
            </w:r>
            <w:r w:rsidR="007757EF" w:rsidRPr="71B6293F">
              <w:rPr>
                <w:sz w:val="20"/>
                <w:szCs w:val="20"/>
              </w:rPr>
              <w:t xml:space="preserve">aintain </w:t>
            </w:r>
            <w:r w:rsidRPr="71B6293F">
              <w:rPr>
                <w:sz w:val="20"/>
                <w:szCs w:val="20"/>
              </w:rPr>
              <w:t>the</w:t>
            </w:r>
            <w:r w:rsidR="007757EF" w:rsidRPr="71B6293F">
              <w:rPr>
                <w:sz w:val="20"/>
                <w:szCs w:val="20"/>
              </w:rPr>
              <w:t xml:space="preserve"> </w:t>
            </w:r>
            <w:r w:rsidR="41539528" w:rsidRPr="71B6293F">
              <w:rPr>
                <w:sz w:val="20"/>
                <w:szCs w:val="20"/>
              </w:rPr>
              <w:t xml:space="preserve">Project Implementation Unit (PIU) </w:t>
            </w:r>
            <w:r w:rsidR="007757EF" w:rsidRPr="71B6293F">
              <w:rPr>
                <w:sz w:val="20"/>
                <w:szCs w:val="20"/>
              </w:rPr>
              <w:t>with qualified staff and resources to support management of environmental, social, health and safety (</w:t>
            </w:r>
            <w:r w:rsidR="45006883" w:rsidRPr="71B6293F">
              <w:rPr>
                <w:sz w:val="20"/>
                <w:szCs w:val="20"/>
              </w:rPr>
              <w:t>ES</w:t>
            </w:r>
            <w:r w:rsidR="41539528" w:rsidRPr="71B6293F">
              <w:rPr>
                <w:sz w:val="20"/>
                <w:szCs w:val="20"/>
              </w:rPr>
              <w:t>HS</w:t>
            </w:r>
            <w:r w:rsidR="007757EF" w:rsidRPr="71B6293F">
              <w:rPr>
                <w:sz w:val="20"/>
                <w:szCs w:val="20"/>
              </w:rPr>
              <w:t xml:space="preserve">) risks and impacts of the Project including </w:t>
            </w:r>
            <w:r w:rsidR="1103628D" w:rsidRPr="71B6293F">
              <w:rPr>
                <w:sz w:val="20"/>
                <w:szCs w:val="20"/>
              </w:rPr>
              <w:t>an environmental specialist and a social specialist, assigned to support the Project</w:t>
            </w:r>
            <w:r w:rsidR="007757EF" w:rsidRPr="71B6293F">
              <w:rPr>
                <w:sz w:val="20"/>
                <w:szCs w:val="20"/>
              </w:rPr>
              <w:t>.</w:t>
            </w:r>
          </w:p>
          <w:p w14:paraId="0C3A8138" w14:textId="7044E673" w:rsidR="007757EF" w:rsidRPr="00302478" w:rsidRDefault="007757EF" w:rsidP="0EF73D4F">
            <w:pPr>
              <w:keepLines/>
              <w:widowControl w:val="0"/>
              <w:rPr>
                <w:b/>
                <w:bCs/>
                <w:sz w:val="20"/>
                <w:szCs w:val="20"/>
              </w:rPr>
            </w:pPr>
          </w:p>
        </w:tc>
        <w:tc>
          <w:tcPr>
            <w:tcW w:w="3150" w:type="dxa"/>
            <w:tcBorders>
              <w:bottom w:val="single" w:sz="4" w:space="0" w:color="auto"/>
            </w:tcBorders>
          </w:tcPr>
          <w:p w14:paraId="4D37CC95" w14:textId="77777777" w:rsidR="00506961" w:rsidRPr="00506961" w:rsidRDefault="00506961" w:rsidP="00506961">
            <w:pPr>
              <w:keepLines/>
              <w:widowControl w:val="0"/>
              <w:rPr>
                <w:rFonts w:eastAsia="Times New Roman"/>
                <w:sz w:val="20"/>
                <w:szCs w:val="20"/>
              </w:rPr>
            </w:pPr>
          </w:p>
          <w:p w14:paraId="7F34C59F" w14:textId="36505A7B" w:rsidR="007757EF" w:rsidRPr="00302478" w:rsidRDefault="48473719" w:rsidP="0EF73D4F">
            <w:pPr>
              <w:keepLines/>
              <w:widowControl w:val="0"/>
              <w:rPr>
                <w:b/>
                <w:bCs/>
                <w:sz w:val="20"/>
                <w:szCs w:val="20"/>
              </w:rPr>
            </w:pPr>
            <w:r w:rsidRPr="71B6293F">
              <w:rPr>
                <w:rFonts w:eastAsia="Times New Roman"/>
                <w:sz w:val="20"/>
                <w:szCs w:val="20"/>
              </w:rPr>
              <w:t xml:space="preserve">Maintain the PIU as set out in the legal agreement. </w:t>
            </w:r>
            <w:r w:rsidR="667D730D" w:rsidRPr="71B6293F">
              <w:rPr>
                <w:rFonts w:eastAsia="Times New Roman"/>
                <w:sz w:val="20"/>
                <w:szCs w:val="20"/>
              </w:rPr>
              <w:t>Continue to</w:t>
            </w:r>
            <w:r w:rsidRPr="71B6293F">
              <w:rPr>
                <w:rFonts w:eastAsia="Times New Roman"/>
                <w:sz w:val="20"/>
                <w:szCs w:val="20"/>
              </w:rPr>
              <w:t xml:space="preserve"> assign</w:t>
            </w:r>
            <w:r w:rsidR="667D730D" w:rsidRPr="71B6293F">
              <w:rPr>
                <w:rFonts w:eastAsia="Times New Roman"/>
                <w:sz w:val="20"/>
                <w:szCs w:val="20"/>
              </w:rPr>
              <w:t xml:space="preserve"> an</w:t>
            </w:r>
            <w:r w:rsidRPr="71B6293F">
              <w:rPr>
                <w:rFonts w:eastAsia="Times New Roman"/>
                <w:sz w:val="20"/>
                <w:szCs w:val="20"/>
              </w:rPr>
              <w:t xml:space="preserve"> environmental specialist and a social specialist throughout Project implementation.</w:t>
            </w:r>
          </w:p>
        </w:tc>
        <w:tc>
          <w:tcPr>
            <w:tcW w:w="2160" w:type="dxa"/>
            <w:tcBorders>
              <w:bottom w:val="single" w:sz="4" w:space="0" w:color="auto"/>
            </w:tcBorders>
          </w:tcPr>
          <w:p w14:paraId="14F2E8B7" w14:textId="77777777" w:rsidR="007757EF" w:rsidRDefault="007757EF" w:rsidP="71B6293F">
            <w:pPr>
              <w:keepLines/>
              <w:widowControl w:val="0"/>
              <w:rPr>
                <w:b/>
                <w:bCs/>
                <w:sz w:val="20"/>
                <w:szCs w:val="20"/>
              </w:rPr>
            </w:pPr>
          </w:p>
          <w:p w14:paraId="268E4E90" w14:textId="74E3CB75" w:rsidR="00306E12" w:rsidRPr="00302478" w:rsidRDefault="000E5E37" w:rsidP="71B6293F">
            <w:pPr>
              <w:keepLines/>
              <w:widowControl w:val="0"/>
              <w:rPr>
                <w:b/>
                <w:bCs/>
                <w:sz w:val="20"/>
                <w:szCs w:val="20"/>
              </w:rPr>
            </w:pPr>
            <w:r w:rsidRPr="000E5E37">
              <w:rPr>
                <w:sz w:val="20"/>
                <w:szCs w:val="20"/>
              </w:rPr>
              <w:t>NRPB</w:t>
            </w:r>
          </w:p>
        </w:tc>
      </w:tr>
      <w:tr w:rsidR="007757EF" w:rsidRPr="00302478" w14:paraId="160128D3" w14:textId="77777777" w:rsidTr="71B6293F">
        <w:trPr>
          <w:cantSplit/>
          <w:trHeight w:val="20"/>
        </w:trPr>
        <w:tc>
          <w:tcPr>
            <w:tcW w:w="625" w:type="dxa"/>
            <w:tcBorders>
              <w:bottom w:val="single" w:sz="4" w:space="0" w:color="auto"/>
            </w:tcBorders>
          </w:tcPr>
          <w:p w14:paraId="17378081" w14:textId="77777777" w:rsidR="007757EF" w:rsidRPr="00302478" w:rsidRDefault="007757EF" w:rsidP="71B6293F">
            <w:pPr>
              <w:keepLines/>
              <w:widowControl w:val="0"/>
              <w:rPr>
                <w:b/>
                <w:bCs/>
                <w:sz w:val="20"/>
                <w:szCs w:val="20"/>
              </w:rPr>
            </w:pPr>
            <w:r w:rsidRPr="71B6293F">
              <w:rPr>
                <w:sz w:val="20"/>
                <w:szCs w:val="20"/>
              </w:rPr>
              <w:t>B</w:t>
            </w:r>
          </w:p>
        </w:tc>
        <w:tc>
          <w:tcPr>
            <w:tcW w:w="8370" w:type="dxa"/>
            <w:tcBorders>
              <w:bottom w:val="single" w:sz="4" w:space="0" w:color="auto"/>
            </w:tcBorders>
          </w:tcPr>
          <w:p w14:paraId="47497FCC" w14:textId="52343046" w:rsidR="007757EF" w:rsidRPr="00302478" w:rsidRDefault="007757EF" w:rsidP="71B6293F">
            <w:pPr>
              <w:rPr>
                <w:b/>
                <w:bCs/>
                <w:color w:val="4472C4" w:themeColor="accent1"/>
                <w:sz w:val="20"/>
                <w:szCs w:val="20"/>
              </w:rPr>
            </w:pPr>
            <w:r w:rsidRPr="71B6293F">
              <w:rPr>
                <w:b/>
                <w:bCs/>
                <w:color w:val="4472C4" w:themeColor="accent1"/>
                <w:sz w:val="20"/>
                <w:szCs w:val="20"/>
              </w:rPr>
              <w:t>CAPACITY BUILDING MEASURES</w:t>
            </w:r>
          </w:p>
          <w:p w14:paraId="68C6ACA5" w14:textId="77777777" w:rsidR="007757EF" w:rsidRPr="00302478" w:rsidRDefault="007757EF" w:rsidP="71B6293F">
            <w:pPr>
              <w:rPr>
                <w:b/>
                <w:bCs/>
                <w:color w:val="4472C4" w:themeColor="accent1"/>
                <w:sz w:val="20"/>
                <w:szCs w:val="20"/>
              </w:rPr>
            </w:pPr>
          </w:p>
          <w:p w14:paraId="0FF5FF07" w14:textId="26853FBF" w:rsidR="007757EF" w:rsidRDefault="74F7CB20" w:rsidP="0EF73D4F">
            <w:pPr>
              <w:rPr>
                <w:sz w:val="20"/>
                <w:szCs w:val="20"/>
              </w:rPr>
            </w:pPr>
            <w:r w:rsidRPr="71B6293F">
              <w:rPr>
                <w:sz w:val="20"/>
                <w:szCs w:val="20"/>
              </w:rPr>
              <w:t>Facilitate the p</w:t>
            </w:r>
            <w:r w:rsidR="007757EF" w:rsidRPr="71B6293F">
              <w:rPr>
                <w:sz w:val="20"/>
                <w:szCs w:val="20"/>
              </w:rPr>
              <w:t>repar</w:t>
            </w:r>
            <w:r w:rsidRPr="71B6293F">
              <w:rPr>
                <w:sz w:val="20"/>
                <w:szCs w:val="20"/>
              </w:rPr>
              <w:t>ation</w:t>
            </w:r>
            <w:r w:rsidR="007757EF" w:rsidRPr="71B6293F">
              <w:rPr>
                <w:sz w:val="20"/>
                <w:szCs w:val="20"/>
              </w:rPr>
              <w:t xml:space="preserve"> and implement</w:t>
            </w:r>
            <w:r w:rsidR="3E6EDBA7" w:rsidRPr="71B6293F">
              <w:rPr>
                <w:sz w:val="20"/>
                <w:szCs w:val="20"/>
              </w:rPr>
              <w:t>ation</w:t>
            </w:r>
            <w:r w:rsidR="1DABEB00" w:rsidRPr="71B6293F">
              <w:rPr>
                <w:sz w:val="20"/>
                <w:szCs w:val="20"/>
              </w:rPr>
              <w:t xml:space="preserve"> of</w:t>
            </w:r>
            <w:r w:rsidR="007757EF" w:rsidRPr="71B6293F">
              <w:rPr>
                <w:sz w:val="20"/>
                <w:szCs w:val="20"/>
              </w:rPr>
              <w:t xml:space="preserve"> the following capacity building measures</w:t>
            </w:r>
            <w:r w:rsidR="7CCC26EF" w:rsidRPr="71B6293F">
              <w:rPr>
                <w:sz w:val="20"/>
                <w:szCs w:val="20"/>
              </w:rPr>
              <w:t>, as appropriate and</w:t>
            </w:r>
            <w:r w:rsidR="02519E57" w:rsidRPr="71B6293F">
              <w:rPr>
                <w:sz w:val="20"/>
                <w:szCs w:val="20"/>
              </w:rPr>
              <w:t xml:space="preserve"> applicable</w:t>
            </w:r>
            <w:r w:rsidR="007757EF" w:rsidRPr="71B6293F">
              <w:rPr>
                <w:sz w:val="20"/>
                <w:szCs w:val="20"/>
              </w:rPr>
              <w:t>:</w:t>
            </w:r>
            <w:r w:rsidR="200D158A" w:rsidRPr="71B6293F">
              <w:rPr>
                <w:sz w:val="20"/>
                <w:szCs w:val="20"/>
              </w:rPr>
              <w:t xml:space="preserve"> </w:t>
            </w:r>
            <w:r w:rsidR="007757EF" w:rsidRPr="71B6293F">
              <w:rPr>
                <w:sz w:val="20"/>
                <w:szCs w:val="20"/>
              </w:rPr>
              <w:t xml:space="preserve">training for </w:t>
            </w:r>
            <w:r w:rsidR="7C400C6B" w:rsidRPr="71B6293F">
              <w:rPr>
                <w:sz w:val="20"/>
                <w:szCs w:val="20"/>
              </w:rPr>
              <w:t>PIU staff, Project workers, contractors and supervision firms</w:t>
            </w:r>
            <w:r w:rsidR="007757EF" w:rsidRPr="71B6293F">
              <w:rPr>
                <w:sz w:val="20"/>
                <w:szCs w:val="20"/>
              </w:rPr>
              <w:t xml:space="preserve"> on </w:t>
            </w:r>
            <w:r w:rsidR="7FE2B589" w:rsidRPr="71B6293F">
              <w:rPr>
                <w:sz w:val="20"/>
                <w:szCs w:val="20"/>
              </w:rPr>
              <w:t xml:space="preserve">E&amp;S instruments requirements and implementation, community health and safety, </w:t>
            </w:r>
            <w:r w:rsidR="682AE718" w:rsidRPr="71B6293F">
              <w:rPr>
                <w:sz w:val="20"/>
                <w:szCs w:val="20"/>
              </w:rPr>
              <w:t>Sexual Exploitation and Abuse and Sexual Harassment (</w:t>
            </w:r>
            <w:r w:rsidR="7FE2B589" w:rsidRPr="71B6293F">
              <w:rPr>
                <w:sz w:val="20"/>
                <w:szCs w:val="20"/>
              </w:rPr>
              <w:t>SEA/SH</w:t>
            </w:r>
            <w:r w:rsidR="682AE718" w:rsidRPr="71B6293F">
              <w:rPr>
                <w:sz w:val="20"/>
                <w:szCs w:val="20"/>
              </w:rPr>
              <w:t>)</w:t>
            </w:r>
            <w:r w:rsidR="7FE2B589" w:rsidRPr="71B6293F">
              <w:rPr>
                <w:sz w:val="20"/>
                <w:szCs w:val="20"/>
              </w:rPr>
              <w:t>, emergency prevention and preparedness, and managing contractor</w:t>
            </w:r>
            <w:r w:rsidR="23DEB006" w:rsidRPr="71B6293F">
              <w:rPr>
                <w:sz w:val="20"/>
                <w:szCs w:val="20"/>
              </w:rPr>
              <w:t>s</w:t>
            </w:r>
            <w:r w:rsidR="7FE2B589" w:rsidRPr="71B6293F">
              <w:rPr>
                <w:sz w:val="20"/>
                <w:szCs w:val="20"/>
              </w:rPr>
              <w:t xml:space="preserve"> </w:t>
            </w:r>
            <w:r w:rsidR="4878AD87" w:rsidRPr="71B6293F">
              <w:rPr>
                <w:sz w:val="20"/>
                <w:szCs w:val="20"/>
              </w:rPr>
              <w:t>E&amp;S</w:t>
            </w:r>
            <w:r w:rsidR="7FE2B589" w:rsidRPr="71B6293F">
              <w:rPr>
                <w:sz w:val="20"/>
                <w:szCs w:val="20"/>
              </w:rPr>
              <w:t xml:space="preserve"> performance</w:t>
            </w:r>
            <w:r w:rsidR="4878AD87" w:rsidRPr="71B6293F">
              <w:rPr>
                <w:sz w:val="20"/>
                <w:szCs w:val="20"/>
              </w:rPr>
              <w:t>.</w:t>
            </w:r>
            <w:r w:rsidR="200D158A" w:rsidRPr="71B6293F">
              <w:rPr>
                <w:sz w:val="20"/>
                <w:szCs w:val="20"/>
              </w:rPr>
              <w:t xml:space="preserve"> </w:t>
            </w:r>
          </w:p>
          <w:p w14:paraId="11903450" w14:textId="1E37B9B4" w:rsidR="00306E12" w:rsidRPr="00302478" w:rsidRDefault="00306E12" w:rsidP="71B6293F">
            <w:pPr>
              <w:rPr>
                <w:sz w:val="20"/>
                <w:szCs w:val="20"/>
              </w:rPr>
            </w:pPr>
          </w:p>
        </w:tc>
        <w:tc>
          <w:tcPr>
            <w:tcW w:w="3150" w:type="dxa"/>
            <w:tcBorders>
              <w:bottom w:val="single" w:sz="4" w:space="0" w:color="auto"/>
            </w:tcBorders>
          </w:tcPr>
          <w:p w14:paraId="3976E91D" w14:textId="77777777" w:rsidR="005F46C5" w:rsidRDefault="005F46C5">
            <w:pPr>
              <w:keepLines/>
              <w:widowControl w:val="0"/>
              <w:rPr>
                <w:rFonts w:eastAsia="Times New Roman"/>
                <w:sz w:val="20"/>
                <w:szCs w:val="20"/>
              </w:rPr>
            </w:pPr>
          </w:p>
          <w:p w14:paraId="6433962F" w14:textId="5B49CE29" w:rsidR="007757EF" w:rsidRPr="00302478" w:rsidRDefault="68652CBA" w:rsidP="71B6293F">
            <w:pPr>
              <w:keepLines/>
              <w:widowControl w:val="0"/>
              <w:rPr>
                <w:b/>
                <w:bCs/>
                <w:sz w:val="20"/>
                <w:szCs w:val="20"/>
              </w:rPr>
            </w:pPr>
            <w:r w:rsidRPr="71B6293F">
              <w:rPr>
                <w:rFonts w:eastAsia="Times New Roman"/>
                <w:sz w:val="20"/>
                <w:szCs w:val="20"/>
              </w:rPr>
              <w:t>Training to be delivered throughout the Project period</w:t>
            </w:r>
          </w:p>
        </w:tc>
        <w:tc>
          <w:tcPr>
            <w:tcW w:w="2160" w:type="dxa"/>
            <w:tcBorders>
              <w:bottom w:val="single" w:sz="4" w:space="0" w:color="auto"/>
            </w:tcBorders>
          </w:tcPr>
          <w:p w14:paraId="35C2319D" w14:textId="77777777" w:rsidR="007757EF" w:rsidRDefault="007757EF" w:rsidP="71B6293F">
            <w:pPr>
              <w:keepLines/>
              <w:widowControl w:val="0"/>
              <w:rPr>
                <w:b/>
                <w:bCs/>
                <w:sz w:val="20"/>
                <w:szCs w:val="20"/>
              </w:rPr>
            </w:pPr>
          </w:p>
          <w:p w14:paraId="2A1580F6" w14:textId="235C5887" w:rsidR="00863F34" w:rsidRPr="00302478" w:rsidRDefault="000E5E37" w:rsidP="71B6293F">
            <w:pPr>
              <w:keepLines/>
              <w:widowControl w:val="0"/>
              <w:rPr>
                <w:b/>
                <w:bCs/>
                <w:sz w:val="20"/>
                <w:szCs w:val="20"/>
              </w:rPr>
            </w:pPr>
            <w:r w:rsidRPr="000E5E37">
              <w:rPr>
                <w:sz w:val="20"/>
                <w:szCs w:val="20"/>
              </w:rPr>
              <w:t>NRPB</w:t>
            </w:r>
          </w:p>
        </w:tc>
      </w:tr>
      <w:tr w:rsidR="007757EF" w:rsidRPr="00302478" w14:paraId="07469B7C" w14:textId="77777777" w:rsidTr="71B6293F">
        <w:trPr>
          <w:cantSplit/>
          <w:trHeight w:val="300"/>
        </w:trPr>
        <w:tc>
          <w:tcPr>
            <w:tcW w:w="14305" w:type="dxa"/>
            <w:gridSpan w:val="4"/>
            <w:tcBorders>
              <w:bottom w:val="single" w:sz="4" w:space="0" w:color="auto"/>
            </w:tcBorders>
            <w:shd w:val="clear" w:color="auto" w:fill="F4B083" w:themeFill="accent2" w:themeFillTint="99"/>
          </w:tcPr>
          <w:p w14:paraId="4587D6C2" w14:textId="77777777" w:rsidR="007757EF" w:rsidRPr="00302478" w:rsidDel="00777D1F" w:rsidRDefault="007757EF" w:rsidP="71B6293F">
            <w:pPr>
              <w:keepLines/>
              <w:widowControl w:val="0"/>
              <w:rPr>
                <w:sz w:val="20"/>
                <w:szCs w:val="20"/>
              </w:rPr>
            </w:pPr>
            <w:r w:rsidRPr="71B6293F">
              <w:rPr>
                <w:b/>
                <w:bCs/>
                <w:sz w:val="20"/>
                <w:szCs w:val="20"/>
              </w:rPr>
              <w:t>MONITORING AND REPORTING</w:t>
            </w:r>
          </w:p>
        </w:tc>
      </w:tr>
      <w:tr w:rsidR="007757EF" w:rsidRPr="00302478" w14:paraId="7D03439F" w14:textId="77777777" w:rsidTr="71B6293F">
        <w:trPr>
          <w:trHeight w:val="20"/>
        </w:trPr>
        <w:tc>
          <w:tcPr>
            <w:tcW w:w="625" w:type="dxa"/>
            <w:tcBorders>
              <w:bottom w:val="single" w:sz="4" w:space="0" w:color="auto"/>
            </w:tcBorders>
          </w:tcPr>
          <w:p w14:paraId="3AC790B4" w14:textId="77777777" w:rsidR="007757EF" w:rsidRPr="00302478" w:rsidRDefault="007757EF" w:rsidP="71B6293F">
            <w:pPr>
              <w:keepLines/>
              <w:widowControl w:val="0"/>
              <w:jc w:val="center"/>
              <w:rPr>
                <w:sz w:val="20"/>
                <w:szCs w:val="20"/>
              </w:rPr>
            </w:pPr>
            <w:r w:rsidRPr="71B6293F">
              <w:rPr>
                <w:sz w:val="20"/>
                <w:szCs w:val="20"/>
              </w:rPr>
              <w:t>C</w:t>
            </w:r>
          </w:p>
        </w:tc>
        <w:tc>
          <w:tcPr>
            <w:tcW w:w="8370" w:type="dxa"/>
            <w:tcBorders>
              <w:bottom w:val="single" w:sz="4" w:space="0" w:color="auto"/>
            </w:tcBorders>
          </w:tcPr>
          <w:p w14:paraId="15072D20" w14:textId="77777777" w:rsidR="007757EF" w:rsidRPr="00996F53" w:rsidRDefault="007757EF" w:rsidP="71B6293F">
            <w:pPr>
              <w:keepLines/>
              <w:widowControl w:val="0"/>
              <w:rPr>
                <w:sz w:val="20"/>
                <w:szCs w:val="20"/>
              </w:rPr>
            </w:pPr>
            <w:r w:rsidRPr="71B6293F">
              <w:rPr>
                <w:b/>
                <w:bCs/>
                <w:color w:val="4472C4" w:themeColor="accent1"/>
                <w:sz w:val="20"/>
                <w:szCs w:val="20"/>
              </w:rPr>
              <w:t>REGULAR REPORTING</w:t>
            </w:r>
            <w:r w:rsidRPr="71B6293F">
              <w:rPr>
                <w:sz w:val="20"/>
                <w:szCs w:val="20"/>
              </w:rPr>
              <w:t xml:space="preserve"> </w:t>
            </w:r>
          </w:p>
          <w:p w14:paraId="69C55EC3" w14:textId="77777777" w:rsidR="007757EF" w:rsidRPr="00302478" w:rsidRDefault="007757EF" w:rsidP="71B6293F">
            <w:pPr>
              <w:keepLines/>
              <w:widowControl w:val="0"/>
              <w:rPr>
                <w:sz w:val="20"/>
                <w:szCs w:val="20"/>
              </w:rPr>
            </w:pPr>
          </w:p>
          <w:p w14:paraId="53D15E84" w14:textId="60EB5BA0" w:rsidR="007757EF" w:rsidRPr="00302478" w:rsidRDefault="007757EF">
            <w:pPr>
              <w:keepLines/>
              <w:widowControl w:val="0"/>
              <w:rPr>
                <w:sz w:val="20"/>
                <w:szCs w:val="20"/>
              </w:rPr>
            </w:pPr>
            <w:r w:rsidRPr="71B6293F">
              <w:rPr>
                <w:sz w:val="20"/>
                <w:szCs w:val="20"/>
              </w:rPr>
              <w:t xml:space="preserve">Prepare and submit to the Bank </w:t>
            </w:r>
            <w:r w:rsidR="6364EE7A" w:rsidRPr="71B6293F">
              <w:rPr>
                <w:sz w:val="20"/>
                <w:szCs w:val="20"/>
              </w:rPr>
              <w:t>six</w:t>
            </w:r>
            <w:r w:rsidR="300D2DFC" w:rsidRPr="71B6293F">
              <w:rPr>
                <w:sz w:val="20"/>
                <w:szCs w:val="20"/>
              </w:rPr>
              <w:t>-monthly</w:t>
            </w:r>
            <w:r w:rsidR="6364EE7A" w:rsidRPr="71B6293F">
              <w:rPr>
                <w:sz w:val="20"/>
                <w:szCs w:val="20"/>
              </w:rPr>
              <w:t xml:space="preserve"> </w:t>
            </w:r>
            <w:r w:rsidRPr="71B6293F">
              <w:rPr>
                <w:sz w:val="20"/>
                <w:szCs w:val="20"/>
              </w:rPr>
              <w:t xml:space="preserve">monitoring reports on the </w:t>
            </w:r>
            <w:r w:rsidR="3A84D791" w:rsidRPr="71B6293F">
              <w:rPr>
                <w:sz w:val="20"/>
                <w:szCs w:val="20"/>
              </w:rPr>
              <w:t>ESHS</w:t>
            </w:r>
            <w:r w:rsidRPr="71B6293F">
              <w:rPr>
                <w:sz w:val="20"/>
                <w:szCs w:val="20"/>
              </w:rPr>
              <w:t xml:space="preserve"> performance of the Project. The reports shall include: </w:t>
            </w:r>
          </w:p>
          <w:p w14:paraId="2223DB93" w14:textId="77777777" w:rsidR="007757EF" w:rsidRPr="00302478" w:rsidRDefault="007757EF">
            <w:pPr>
              <w:keepLines/>
              <w:widowControl w:val="0"/>
              <w:rPr>
                <w:sz w:val="20"/>
                <w:szCs w:val="20"/>
              </w:rPr>
            </w:pPr>
          </w:p>
          <w:p w14:paraId="54AB6646" w14:textId="77777777" w:rsidR="007757EF" w:rsidRPr="00302478" w:rsidRDefault="007757EF" w:rsidP="001A7F17">
            <w:pPr>
              <w:pStyle w:val="ListParagraph"/>
              <w:keepLines/>
              <w:widowControl w:val="0"/>
              <w:numPr>
                <w:ilvl w:val="0"/>
                <w:numId w:val="3"/>
              </w:numPr>
              <w:spacing w:after="120"/>
              <w:ind w:left="418"/>
              <w:rPr>
                <w:sz w:val="20"/>
                <w:szCs w:val="20"/>
              </w:rPr>
            </w:pPr>
            <w:r w:rsidRPr="71B6293F">
              <w:rPr>
                <w:sz w:val="20"/>
                <w:szCs w:val="20"/>
              </w:rPr>
              <w:t xml:space="preserve">Status of preparation and implementation of E&amp;S documents required under the ESCP. </w:t>
            </w:r>
          </w:p>
          <w:p w14:paraId="4E7F7D65" w14:textId="5B410322" w:rsidR="007757EF" w:rsidRPr="00302478" w:rsidRDefault="007757EF" w:rsidP="001A7F17">
            <w:pPr>
              <w:pStyle w:val="ListParagraph"/>
              <w:keepLines/>
              <w:widowControl w:val="0"/>
              <w:numPr>
                <w:ilvl w:val="0"/>
                <w:numId w:val="3"/>
              </w:numPr>
              <w:spacing w:after="120"/>
              <w:ind w:left="418"/>
              <w:rPr>
                <w:sz w:val="20"/>
                <w:szCs w:val="20"/>
              </w:rPr>
            </w:pPr>
            <w:r w:rsidRPr="71B6293F">
              <w:rPr>
                <w:sz w:val="20"/>
                <w:szCs w:val="20"/>
              </w:rPr>
              <w:t>Summary of stakeholder engagement activities carried out as per the Stakeholder Engagement Plan</w:t>
            </w:r>
            <w:r w:rsidR="4C43E247" w:rsidRPr="71B6293F">
              <w:rPr>
                <w:sz w:val="20"/>
                <w:szCs w:val="20"/>
              </w:rPr>
              <w:t xml:space="preserve"> (SEP)</w:t>
            </w:r>
            <w:r w:rsidR="2E3B7A9A" w:rsidRPr="000E5E37">
              <w:rPr>
                <w:sz w:val="20"/>
                <w:szCs w:val="20"/>
              </w:rPr>
              <w:t xml:space="preserve"> over the reporting period</w:t>
            </w:r>
            <w:r w:rsidRPr="71B6293F">
              <w:rPr>
                <w:sz w:val="20"/>
                <w:szCs w:val="20"/>
              </w:rPr>
              <w:t>.</w:t>
            </w:r>
          </w:p>
          <w:p w14:paraId="0BFA7019" w14:textId="6519DB72" w:rsidR="007757EF" w:rsidRPr="00302478" w:rsidRDefault="007757EF" w:rsidP="001A7F17">
            <w:pPr>
              <w:pStyle w:val="ListParagraph"/>
              <w:keepLines/>
              <w:widowControl w:val="0"/>
              <w:numPr>
                <w:ilvl w:val="0"/>
                <w:numId w:val="3"/>
              </w:numPr>
              <w:spacing w:after="120"/>
              <w:ind w:left="418"/>
              <w:rPr>
                <w:sz w:val="20"/>
                <w:szCs w:val="20"/>
              </w:rPr>
            </w:pPr>
            <w:r w:rsidRPr="71B6293F">
              <w:rPr>
                <w:sz w:val="20"/>
                <w:szCs w:val="20"/>
              </w:rPr>
              <w:t xml:space="preserve">Complaints submitted to the grievance mechanism and progress made in resolving them.   </w:t>
            </w:r>
          </w:p>
          <w:p w14:paraId="21AB31D8" w14:textId="16AAEF65" w:rsidR="007757EF" w:rsidRPr="00302478" w:rsidRDefault="45006883" w:rsidP="71B6293F">
            <w:pPr>
              <w:pStyle w:val="ListParagraph"/>
              <w:keepLines/>
              <w:widowControl w:val="0"/>
              <w:numPr>
                <w:ilvl w:val="0"/>
                <w:numId w:val="3"/>
              </w:numPr>
              <w:spacing w:after="120"/>
              <w:ind w:left="418"/>
              <w:rPr>
                <w:sz w:val="20"/>
                <w:szCs w:val="20"/>
              </w:rPr>
            </w:pPr>
            <w:r w:rsidRPr="71B6293F">
              <w:rPr>
                <w:sz w:val="20"/>
                <w:szCs w:val="20"/>
              </w:rPr>
              <w:t>E&amp;S</w:t>
            </w:r>
            <w:r w:rsidR="007757EF" w:rsidRPr="71B6293F">
              <w:rPr>
                <w:sz w:val="20"/>
                <w:szCs w:val="20"/>
              </w:rPr>
              <w:t xml:space="preserve"> performance of contractors and subcontractors as reported through monthly contractors’ and supervision firms’ reports.</w:t>
            </w:r>
          </w:p>
          <w:p w14:paraId="417EADB8" w14:textId="4026EFC7" w:rsidR="007757EF" w:rsidRPr="0019166A" w:rsidRDefault="007757EF" w:rsidP="001A7F17">
            <w:pPr>
              <w:pStyle w:val="ListParagraph"/>
              <w:keepLines/>
              <w:widowControl w:val="0"/>
              <w:numPr>
                <w:ilvl w:val="0"/>
                <w:numId w:val="3"/>
              </w:numPr>
              <w:spacing w:after="120"/>
              <w:ind w:left="418"/>
              <w:rPr>
                <w:sz w:val="20"/>
                <w:szCs w:val="20"/>
              </w:rPr>
            </w:pPr>
            <w:r w:rsidRPr="71B6293F">
              <w:rPr>
                <w:sz w:val="20"/>
                <w:szCs w:val="20"/>
              </w:rPr>
              <w:t xml:space="preserve">Number and status of incidents and accidents reported under action </w:t>
            </w:r>
            <w:r w:rsidR="6332084D" w:rsidRPr="71B6293F">
              <w:rPr>
                <w:sz w:val="20"/>
                <w:szCs w:val="20"/>
              </w:rPr>
              <w:t>E</w:t>
            </w:r>
            <w:r w:rsidRPr="71B6293F">
              <w:rPr>
                <w:sz w:val="20"/>
                <w:szCs w:val="20"/>
              </w:rPr>
              <w:t xml:space="preserve"> below. </w:t>
            </w:r>
          </w:p>
        </w:tc>
        <w:tc>
          <w:tcPr>
            <w:tcW w:w="3150" w:type="dxa"/>
            <w:tcBorders>
              <w:bottom w:val="single" w:sz="4" w:space="0" w:color="auto"/>
            </w:tcBorders>
          </w:tcPr>
          <w:p w14:paraId="0512E73B" w14:textId="77777777" w:rsidR="00E6118E" w:rsidRDefault="00E6118E">
            <w:pPr>
              <w:keepLines/>
              <w:widowControl w:val="0"/>
              <w:rPr>
                <w:rFonts w:eastAsia="Times New Roman"/>
                <w:sz w:val="20"/>
                <w:szCs w:val="20"/>
              </w:rPr>
            </w:pPr>
          </w:p>
          <w:p w14:paraId="70B2C85A" w14:textId="77777777" w:rsidR="00E6118E" w:rsidRDefault="00E6118E">
            <w:pPr>
              <w:keepLines/>
              <w:widowControl w:val="0"/>
              <w:rPr>
                <w:rFonts w:eastAsia="Times New Roman"/>
                <w:sz w:val="20"/>
                <w:szCs w:val="20"/>
              </w:rPr>
            </w:pPr>
          </w:p>
          <w:p w14:paraId="33DB484F" w14:textId="0D12D00F" w:rsidR="007757EF" w:rsidRPr="006E3DCE" w:rsidRDefault="007757EF" w:rsidP="71B6293F">
            <w:pPr>
              <w:keepLines/>
              <w:widowControl w:val="0"/>
              <w:rPr>
                <w:rFonts w:eastAsia="Times New Roman"/>
                <w:sz w:val="20"/>
                <w:szCs w:val="20"/>
              </w:rPr>
            </w:pPr>
            <w:r w:rsidRPr="71B6293F">
              <w:rPr>
                <w:rFonts w:eastAsia="Times New Roman"/>
                <w:sz w:val="20"/>
                <w:szCs w:val="20"/>
              </w:rPr>
              <w:t xml:space="preserve">Submit </w:t>
            </w:r>
            <w:r w:rsidR="3C1F9A75" w:rsidRPr="71B6293F">
              <w:rPr>
                <w:rFonts w:eastAsia="Times New Roman"/>
                <w:sz w:val="20"/>
                <w:szCs w:val="20"/>
              </w:rPr>
              <w:t>six-</w:t>
            </w:r>
            <w:r w:rsidRPr="71B6293F">
              <w:rPr>
                <w:rFonts w:eastAsia="Times New Roman"/>
                <w:sz w:val="20"/>
                <w:szCs w:val="20"/>
              </w:rPr>
              <w:t>monthly reports to the</w:t>
            </w:r>
            <w:r w:rsidR="423BC48B" w:rsidRPr="71B6293F">
              <w:rPr>
                <w:rFonts w:eastAsia="Times New Roman"/>
                <w:sz w:val="20"/>
                <w:szCs w:val="20"/>
              </w:rPr>
              <w:t xml:space="preserve"> World </w:t>
            </w:r>
            <w:r w:rsidRPr="71B6293F">
              <w:rPr>
                <w:rFonts w:eastAsia="Times New Roman"/>
                <w:sz w:val="20"/>
                <w:szCs w:val="20"/>
              </w:rPr>
              <w:t xml:space="preserve">Bank throughout Project implementation, commencing after the Effective Date. Submit each report to the Bank no later than </w:t>
            </w:r>
            <w:r w:rsidR="6BA8CCC5" w:rsidRPr="71B6293F">
              <w:rPr>
                <w:rFonts w:eastAsia="Times New Roman"/>
                <w:sz w:val="20"/>
                <w:szCs w:val="20"/>
              </w:rPr>
              <w:t>45</w:t>
            </w:r>
            <w:r w:rsidRPr="71B6293F">
              <w:rPr>
                <w:rFonts w:eastAsia="Times New Roman"/>
                <w:sz w:val="20"/>
                <w:szCs w:val="20"/>
              </w:rPr>
              <w:t xml:space="preserve"> days after the end of each reporting period</w:t>
            </w:r>
            <w:r w:rsidR="2229EC12" w:rsidRPr="71B6293F">
              <w:rPr>
                <w:rFonts w:eastAsia="Times New Roman"/>
                <w:sz w:val="20"/>
                <w:szCs w:val="20"/>
              </w:rPr>
              <w:t>, as part of the overall Project Reports</w:t>
            </w:r>
            <w:r w:rsidRPr="71B6293F">
              <w:rPr>
                <w:rFonts w:eastAsia="Times New Roman"/>
                <w:sz w:val="20"/>
                <w:szCs w:val="20"/>
              </w:rPr>
              <w:t xml:space="preserve">. </w:t>
            </w:r>
          </w:p>
          <w:p w14:paraId="7E71CEB8" w14:textId="77777777" w:rsidR="007757EF" w:rsidRPr="00302478" w:rsidRDefault="007757EF" w:rsidP="71B6293F">
            <w:pPr>
              <w:keepLines/>
              <w:widowControl w:val="0"/>
              <w:rPr>
                <w:sz w:val="20"/>
                <w:szCs w:val="20"/>
              </w:rPr>
            </w:pPr>
          </w:p>
        </w:tc>
        <w:tc>
          <w:tcPr>
            <w:tcW w:w="2160" w:type="dxa"/>
            <w:tcBorders>
              <w:bottom w:val="single" w:sz="4" w:space="0" w:color="auto"/>
            </w:tcBorders>
          </w:tcPr>
          <w:p w14:paraId="45CDB9DE" w14:textId="77777777" w:rsidR="007757EF" w:rsidRDefault="007757EF" w:rsidP="71B6293F">
            <w:pPr>
              <w:keepLines/>
              <w:widowControl w:val="0"/>
              <w:rPr>
                <w:sz w:val="20"/>
                <w:szCs w:val="20"/>
              </w:rPr>
            </w:pPr>
          </w:p>
          <w:p w14:paraId="6F1468BE" w14:textId="736D9AD7" w:rsidR="00BC5AA6" w:rsidRPr="0004093B" w:rsidRDefault="000E5E37" w:rsidP="71B6293F">
            <w:pPr>
              <w:keepLines/>
              <w:widowControl w:val="0"/>
              <w:rPr>
                <w:b/>
                <w:bCs/>
                <w:sz w:val="20"/>
                <w:szCs w:val="20"/>
              </w:rPr>
            </w:pPr>
            <w:r w:rsidRPr="000E5E37">
              <w:rPr>
                <w:sz w:val="20"/>
                <w:szCs w:val="20"/>
              </w:rPr>
              <w:t>NRPB</w:t>
            </w:r>
          </w:p>
        </w:tc>
      </w:tr>
      <w:tr w:rsidR="007757EF" w:rsidRPr="00302478" w14:paraId="24B4329F" w14:textId="77777777" w:rsidTr="71B6293F">
        <w:trPr>
          <w:trHeight w:val="20"/>
        </w:trPr>
        <w:tc>
          <w:tcPr>
            <w:tcW w:w="625" w:type="dxa"/>
            <w:tcBorders>
              <w:bottom w:val="single" w:sz="4" w:space="0" w:color="000000" w:themeColor="text1"/>
            </w:tcBorders>
          </w:tcPr>
          <w:p w14:paraId="01461BAF" w14:textId="77777777" w:rsidR="007757EF" w:rsidRPr="00302478" w:rsidRDefault="007757EF" w:rsidP="71B6293F">
            <w:pPr>
              <w:keepLines/>
              <w:widowControl w:val="0"/>
              <w:jc w:val="center"/>
              <w:rPr>
                <w:sz w:val="20"/>
                <w:szCs w:val="20"/>
              </w:rPr>
            </w:pPr>
            <w:r w:rsidRPr="71B6293F">
              <w:rPr>
                <w:sz w:val="20"/>
                <w:szCs w:val="20"/>
              </w:rPr>
              <w:t>D</w:t>
            </w:r>
          </w:p>
        </w:tc>
        <w:tc>
          <w:tcPr>
            <w:tcW w:w="8370" w:type="dxa"/>
            <w:tcBorders>
              <w:bottom w:val="single" w:sz="4" w:space="0" w:color="000000" w:themeColor="text1"/>
            </w:tcBorders>
          </w:tcPr>
          <w:p w14:paraId="79A0B1DB" w14:textId="77777777" w:rsidR="007757EF" w:rsidRPr="00302478" w:rsidRDefault="007757EF" w:rsidP="71B6293F">
            <w:pPr>
              <w:rPr>
                <w:b/>
                <w:bCs/>
                <w:color w:val="4472C4" w:themeColor="accent1"/>
                <w:sz w:val="20"/>
                <w:szCs w:val="20"/>
              </w:rPr>
            </w:pPr>
            <w:r w:rsidRPr="71B6293F">
              <w:rPr>
                <w:b/>
                <w:bCs/>
                <w:color w:val="4472C4" w:themeColor="accent1"/>
                <w:sz w:val="20"/>
                <w:szCs w:val="20"/>
              </w:rPr>
              <w:t>CONTRACTORS’ MONTHLY REPORTS</w:t>
            </w:r>
          </w:p>
          <w:p w14:paraId="7928967D" w14:textId="77777777" w:rsidR="007757EF" w:rsidRPr="00302478" w:rsidRDefault="007757EF">
            <w:pPr>
              <w:rPr>
                <w:sz w:val="20"/>
                <w:szCs w:val="20"/>
              </w:rPr>
            </w:pPr>
          </w:p>
          <w:p w14:paraId="24B40CBC" w14:textId="28246974" w:rsidR="007757EF" w:rsidRPr="00CB0D18" w:rsidRDefault="007757EF">
            <w:pPr>
              <w:rPr>
                <w:sz w:val="20"/>
                <w:szCs w:val="20"/>
              </w:rPr>
            </w:pPr>
            <w:r w:rsidRPr="71B6293F">
              <w:rPr>
                <w:sz w:val="20"/>
                <w:szCs w:val="20"/>
              </w:rPr>
              <w:t xml:space="preserve">Require contractors and supervising firms to provide monthly monitoring reports on </w:t>
            </w:r>
            <w:r w:rsidR="3C33884A" w:rsidRPr="71B6293F">
              <w:rPr>
                <w:sz w:val="20"/>
                <w:szCs w:val="20"/>
              </w:rPr>
              <w:t>E&amp;S</w:t>
            </w:r>
            <w:r w:rsidRPr="71B6293F">
              <w:rPr>
                <w:sz w:val="20"/>
                <w:szCs w:val="20"/>
              </w:rPr>
              <w:t xml:space="preserve"> performance in accordance with the metrics specified in the respective bidding documents and contracts and submit such reports to the Bank</w:t>
            </w:r>
            <w:r w:rsidR="66157D86" w:rsidRPr="71B6293F">
              <w:rPr>
                <w:sz w:val="20"/>
                <w:szCs w:val="20"/>
              </w:rPr>
              <w:t xml:space="preserve"> upon request</w:t>
            </w:r>
            <w:r w:rsidRPr="71B6293F">
              <w:rPr>
                <w:sz w:val="20"/>
                <w:szCs w:val="20"/>
              </w:rPr>
              <w:t>.</w:t>
            </w:r>
          </w:p>
        </w:tc>
        <w:tc>
          <w:tcPr>
            <w:tcW w:w="3150" w:type="dxa"/>
            <w:tcBorders>
              <w:bottom w:val="single" w:sz="4" w:space="0" w:color="000000" w:themeColor="text1"/>
            </w:tcBorders>
          </w:tcPr>
          <w:p w14:paraId="56588A64" w14:textId="77777777" w:rsidR="00767139" w:rsidRDefault="00767139" w:rsidP="71B6293F">
            <w:pPr>
              <w:keepLines/>
              <w:widowControl w:val="0"/>
              <w:rPr>
                <w:rFonts w:eastAsia="Times New Roman"/>
                <w:sz w:val="20"/>
                <w:szCs w:val="20"/>
              </w:rPr>
            </w:pPr>
          </w:p>
          <w:p w14:paraId="0F8D278C" w14:textId="77777777" w:rsidR="00CB0D18" w:rsidRDefault="00CB0D18" w:rsidP="71B6293F">
            <w:pPr>
              <w:keepLines/>
              <w:widowControl w:val="0"/>
              <w:rPr>
                <w:rFonts w:eastAsia="Times New Roman"/>
                <w:sz w:val="20"/>
                <w:szCs w:val="20"/>
              </w:rPr>
            </w:pPr>
          </w:p>
          <w:p w14:paraId="2A59431E" w14:textId="483B6182" w:rsidR="007757EF" w:rsidRPr="00302478" w:rsidRDefault="007757EF">
            <w:pPr>
              <w:keepLines/>
              <w:widowControl w:val="0"/>
              <w:rPr>
                <w:rFonts w:eastAsia="Times New Roman"/>
                <w:sz w:val="20"/>
                <w:szCs w:val="20"/>
              </w:rPr>
            </w:pPr>
            <w:r w:rsidRPr="71B6293F">
              <w:rPr>
                <w:rFonts w:eastAsia="Times New Roman"/>
                <w:sz w:val="20"/>
                <w:szCs w:val="20"/>
              </w:rPr>
              <w:t>S</w:t>
            </w:r>
            <w:r w:rsidRPr="71B6293F">
              <w:rPr>
                <w:sz w:val="20"/>
                <w:szCs w:val="20"/>
              </w:rPr>
              <w:t>ubmit the monthly reports to the Bank upon request.</w:t>
            </w:r>
          </w:p>
        </w:tc>
        <w:tc>
          <w:tcPr>
            <w:tcW w:w="2160" w:type="dxa"/>
            <w:tcBorders>
              <w:bottom w:val="single" w:sz="4" w:space="0" w:color="000000" w:themeColor="text1"/>
            </w:tcBorders>
          </w:tcPr>
          <w:p w14:paraId="123707BD" w14:textId="77777777" w:rsidR="007757EF" w:rsidRDefault="007757EF" w:rsidP="71B6293F">
            <w:pPr>
              <w:keepLines/>
              <w:widowControl w:val="0"/>
              <w:rPr>
                <w:sz w:val="20"/>
                <w:szCs w:val="20"/>
              </w:rPr>
            </w:pPr>
          </w:p>
          <w:p w14:paraId="3D709FEE" w14:textId="208401AD" w:rsidR="0004093B" w:rsidRPr="0004093B" w:rsidRDefault="000E5E37" w:rsidP="71B6293F">
            <w:pPr>
              <w:keepLines/>
              <w:widowControl w:val="0"/>
              <w:rPr>
                <w:b/>
                <w:bCs/>
                <w:sz w:val="20"/>
                <w:szCs w:val="20"/>
              </w:rPr>
            </w:pPr>
            <w:r w:rsidRPr="000E5E37">
              <w:rPr>
                <w:sz w:val="20"/>
                <w:szCs w:val="20"/>
              </w:rPr>
              <w:t>NRPB</w:t>
            </w:r>
          </w:p>
        </w:tc>
      </w:tr>
      <w:tr w:rsidR="007757EF" w:rsidRPr="00302478" w14:paraId="2A3AD8DD" w14:textId="77777777" w:rsidTr="71B6293F">
        <w:trPr>
          <w:trHeight w:val="20"/>
        </w:trPr>
        <w:tc>
          <w:tcPr>
            <w:tcW w:w="625" w:type="dxa"/>
            <w:tcBorders>
              <w:bottom w:val="single" w:sz="4" w:space="0" w:color="000000" w:themeColor="text1"/>
            </w:tcBorders>
          </w:tcPr>
          <w:p w14:paraId="3006CA57" w14:textId="77777777" w:rsidR="007757EF" w:rsidRPr="00302478" w:rsidRDefault="007757EF" w:rsidP="71B6293F">
            <w:pPr>
              <w:keepLines/>
              <w:widowControl w:val="0"/>
              <w:jc w:val="center"/>
              <w:rPr>
                <w:sz w:val="20"/>
                <w:szCs w:val="20"/>
              </w:rPr>
            </w:pPr>
            <w:r w:rsidRPr="71B6293F">
              <w:rPr>
                <w:sz w:val="20"/>
                <w:szCs w:val="20"/>
              </w:rPr>
              <w:lastRenderedPageBreak/>
              <w:t>E</w:t>
            </w:r>
          </w:p>
        </w:tc>
        <w:tc>
          <w:tcPr>
            <w:tcW w:w="8370" w:type="dxa"/>
            <w:tcBorders>
              <w:bottom w:val="single" w:sz="4" w:space="0" w:color="000000" w:themeColor="text1"/>
            </w:tcBorders>
          </w:tcPr>
          <w:p w14:paraId="0F8D3783" w14:textId="77777777" w:rsidR="007757EF" w:rsidRPr="00302478" w:rsidRDefault="007757EF" w:rsidP="71B6293F">
            <w:pPr>
              <w:rPr>
                <w:b/>
                <w:bCs/>
                <w:color w:val="4472C4" w:themeColor="accent1"/>
                <w:sz w:val="20"/>
                <w:szCs w:val="20"/>
              </w:rPr>
            </w:pPr>
            <w:r w:rsidRPr="71B6293F">
              <w:rPr>
                <w:b/>
                <w:bCs/>
                <w:color w:val="4472C4" w:themeColor="accent1"/>
                <w:sz w:val="20"/>
                <w:szCs w:val="20"/>
              </w:rPr>
              <w:t xml:space="preserve">INCIDENTS AND ACCIDENTS </w:t>
            </w:r>
          </w:p>
          <w:p w14:paraId="42EA4DB8" w14:textId="77777777" w:rsidR="007757EF" w:rsidRPr="00302478" w:rsidRDefault="007757EF"/>
          <w:p w14:paraId="31B4611D" w14:textId="3CA8983A" w:rsidR="007757EF" w:rsidRPr="00302478" w:rsidRDefault="007757EF">
            <w:pPr>
              <w:rPr>
                <w:sz w:val="20"/>
                <w:szCs w:val="20"/>
              </w:rPr>
            </w:pPr>
            <w:r w:rsidRPr="71B6293F">
              <w:rPr>
                <w:sz w:val="20"/>
                <w:szCs w:val="20"/>
              </w:rPr>
              <w:t xml:space="preserve">Notify the Bank of any incident or accident relating to the project which has, or is likely to have, a significant adverse effect on the environment, the affected communities, the public or workers, including those resulting in death or significant injury to workers or the public; acts of violence, discrimination or protest; pollution of the environment; </w:t>
            </w:r>
            <w:r w:rsidR="3387D6BB" w:rsidRPr="71B6293F">
              <w:rPr>
                <w:sz w:val="20"/>
                <w:szCs w:val="20"/>
              </w:rPr>
              <w:t>SEA/SH</w:t>
            </w:r>
            <w:r w:rsidR="7C138FFC" w:rsidRPr="71B6293F">
              <w:rPr>
                <w:sz w:val="20"/>
                <w:szCs w:val="20"/>
              </w:rPr>
              <w:t>;</w:t>
            </w:r>
            <w:r w:rsidRPr="71B6293F">
              <w:rPr>
                <w:sz w:val="20"/>
                <w:szCs w:val="20"/>
              </w:rPr>
              <w:t xml:space="preserve"> or disease outbreaks. Provide available details of the incident</w:t>
            </w:r>
            <w:r w:rsidR="27C976E2" w:rsidRPr="71B6293F">
              <w:rPr>
                <w:sz w:val="20"/>
                <w:szCs w:val="20"/>
              </w:rPr>
              <w:t xml:space="preserve"> or accident</w:t>
            </w:r>
            <w:r w:rsidRPr="71B6293F">
              <w:rPr>
                <w:sz w:val="20"/>
                <w:szCs w:val="20"/>
              </w:rPr>
              <w:t xml:space="preserve"> to the Bank.</w:t>
            </w:r>
          </w:p>
          <w:p w14:paraId="6FFE6422" w14:textId="77777777" w:rsidR="007757EF" w:rsidRPr="00302478" w:rsidRDefault="007757EF">
            <w:pPr>
              <w:rPr>
                <w:sz w:val="20"/>
                <w:szCs w:val="20"/>
              </w:rPr>
            </w:pPr>
          </w:p>
          <w:p w14:paraId="376D8518" w14:textId="77777777" w:rsidR="007757EF" w:rsidRDefault="007757EF" w:rsidP="71B6293F">
            <w:pPr>
              <w:rPr>
                <w:sz w:val="20"/>
                <w:szCs w:val="20"/>
              </w:rPr>
            </w:pPr>
            <w:r w:rsidRPr="71B6293F">
              <w:rPr>
                <w:sz w:val="20"/>
                <w:szCs w:val="20"/>
              </w:rPr>
              <w:t>Arrange for an appropriate review of the incident or accident to establish its immediate, underlying and root causes.  Prepare, agree with the Bank</w:t>
            </w:r>
            <w:r w:rsidR="335C4D8E" w:rsidRPr="71B6293F">
              <w:rPr>
                <w:sz w:val="20"/>
                <w:szCs w:val="20"/>
              </w:rPr>
              <w:t xml:space="preserve">, </w:t>
            </w:r>
            <w:r w:rsidRPr="71B6293F">
              <w:rPr>
                <w:sz w:val="20"/>
                <w:szCs w:val="20"/>
              </w:rPr>
              <w:t>and implement a Corrective Action Plan that sets out the measures and actions to be taken to address the incident</w:t>
            </w:r>
            <w:r w:rsidR="335C4D8E" w:rsidRPr="71B6293F">
              <w:rPr>
                <w:sz w:val="20"/>
                <w:szCs w:val="20"/>
              </w:rPr>
              <w:t xml:space="preserve"> or accident</w:t>
            </w:r>
            <w:r w:rsidRPr="71B6293F">
              <w:rPr>
                <w:sz w:val="20"/>
                <w:szCs w:val="20"/>
              </w:rPr>
              <w:t xml:space="preserve"> and prevent its recurrence. </w:t>
            </w:r>
          </w:p>
          <w:p w14:paraId="2A916A10" w14:textId="3CABE159" w:rsidR="00265E17" w:rsidRPr="00C205B3" w:rsidRDefault="00265E17">
            <w:pPr>
              <w:rPr>
                <w:sz w:val="20"/>
                <w:szCs w:val="20"/>
              </w:rPr>
            </w:pPr>
          </w:p>
        </w:tc>
        <w:tc>
          <w:tcPr>
            <w:tcW w:w="3150" w:type="dxa"/>
            <w:tcBorders>
              <w:bottom w:val="single" w:sz="4" w:space="0" w:color="000000" w:themeColor="text1"/>
            </w:tcBorders>
          </w:tcPr>
          <w:p w14:paraId="279EAAE0" w14:textId="2AE4AAA3" w:rsidR="007757EF" w:rsidRPr="00302478" w:rsidRDefault="007757EF">
            <w:pPr>
              <w:keepLines/>
              <w:widowControl w:val="0"/>
              <w:rPr>
                <w:rFonts w:eastAsia="Times New Roman"/>
                <w:sz w:val="20"/>
                <w:szCs w:val="20"/>
              </w:rPr>
            </w:pPr>
            <w:r w:rsidRPr="71B6293F">
              <w:rPr>
                <w:rFonts w:eastAsia="Times New Roman"/>
                <w:sz w:val="20"/>
                <w:szCs w:val="20"/>
              </w:rPr>
              <w:t xml:space="preserve">Notify the Bank no later than </w:t>
            </w:r>
            <w:r w:rsidR="5225222E" w:rsidRPr="71B6293F">
              <w:rPr>
                <w:rFonts w:eastAsia="Times New Roman"/>
                <w:sz w:val="20"/>
                <w:szCs w:val="20"/>
              </w:rPr>
              <w:t>72</w:t>
            </w:r>
            <w:r w:rsidRPr="71B6293F">
              <w:rPr>
                <w:rFonts w:eastAsia="Times New Roman"/>
                <w:sz w:val="20"/>
                <w:szCs w:val="20"/>
              </w:rPr>
              <w:t xml:space="preserve"> hours after learning of the incident or accident</w:t>
            </w:r>
            <w:r w:rsidR="20CCC0AE" w:rsidRPr="71B6293F">
              <w:rPr>
                <w:rFonts w:eastAsia="Times New Roman"/>
                <w:sz w:val="20"/>
                <w:szCs w:val="20"/>
              </w:rPr>
              <w:t>.</w:t>
            </w:r>
            <w:r w:rsidRPr="71B6293F">
              <w:rPr>
                <w:rFonts w:eastAsia="Times New Roman"/>
                <w:sz w:val="20"/>
                <w:szCs w:val="20"/>
              </w:rPr>
              <w:t xml:space="preserve"> </w:t>
            </w:r>
            <w:r w:rsidR="20CCC0AE" w:rsidRPr="71B6293F">
              <w:rPr>
                <w:rFonts w:eastAsia="Times New Roman"/>
                <w:sz w:val="20"/>
                <w:szCs w:val="20"/>
              </w:rPr>
              <w:t>P</w:t>
            </w:r>
            <w:r w:rsidRPr="71B6293F">
              <w:rPr>
                <w:rFonts w:eastAsia="Times New Roman"/>
                <w:sz w:val="20"/>
                <w:szCs w:val="20"/>
              </w:rPr>
              <w:t xml:space="preserve">rovide available details. </w:t>
            </w:r>
          </w:p>
          <w:p w14:paraId="0D0E1CA9" w14:textId="77777777" w:rsidR="007757EF" w:rsidRPr="00302478" w:rsidRDefault="007757EF">
            <w:pPr>
              <w:keepLines/>
              <w:widowControl w:val="0"/>
              <w:rPr>
                <w:rFonts w:eastAsia="Times New Roman"/>
                <w:sz w:val="20"/>
                <w:szCs w:val="20"/>
              </w:rPr>
            </w:pPr>
          </w:p>
          <w:p w14:paraId="716E253B" w14:textId="64EAF738" w:rsidR="007757EF" w:rsidRPr="00302478" w:rsidRDefault="007757EF" w:rsidP="71B6293F">
            <w:pPr>
              <w:keepLines/>
              <w:widowControl w:val="0"/>
              <w:rPr>
                <w:sz w:val="20"/>
                <w:szCs w:val="20"/>
              </w:rPr>
            </w:pPr>
            <w:r w:rsidRPr="71B6293F">
              <w:rPr>
                <w:rFonts w:eastAsia="Times New Roman"/>
                <w:sz w:val="20"/>
                <w:szCs w:val="20"/>
              </w:rPr>
              <w:t xml:space="preserve">Provide </w:t>
            </w:r>
            <w:r w:rsidR="5E921EA0" w:rsidRPr="71B6293F">
              <w:rPr>
                <w:rFonts w:eastAsia="Times New Roman"/>
                <w:sz w:val="20"/>
                <w:szCs w:val="20"/>
              </w:rPr>
              <w:t>review</w:t>
            </w:r>
            <w:r w:rsidRPr="71B6293F">
              <w:rPr>
                <w:rFonts w:eastAsia="Times New Roman"/>
                <w:sz w:val="20"/>
                <w:szCs w:val="20"/>
              </w:rPr>
              <w:t xml:space="preserve"> report and Corrective Action Plan to the Bank</w:t>
            </w:r>
            <w:r w:rsidR="2A887EAA" w:rsidRPr="71B6293F">
              <w:rPr>
                <w:rFonts w:eastAsia="Times New Roman"/>
                <w:sz w:val="20"/>
                <w:szCs w:val="20"/>
              </w:rPr>
              <w:t xml:space="preserve"> </w:t>
            </w:r>
            <w:r w:rsidR="7E212CD5" w:rsidRPr="71B6293F">
              <w:rPr>
                <w:rFonts w:eastAsia="Times New Roman"/>
                <w:sz w:val="20"/>
                <w:szCs w:val="20"/>
              </w:rPr>
              <w:t xml:space="preserve">no later than 10 </w:t>
            </w:r>
            <w:r w:rsidR="00413FA2" w:rsidRPr="71B6293F">
              <w:rPr>
                <w:rFonts w:eastAsia="Times New Roman"/>
                <w:sz w:val="20"/>
                <w:szCs w:val="20"/>
              </w:rPr>
              <w:t xml:space="preserve">business </w:t>
            </w:r>
            <w:r w:rsidR="7E212CD5" w:rsidRPr="71B6293F">
              <w:rPr>
                <w:rFonts w:eastAsia="Times New Roman"/>
                <w:sz w:val="20"/>
                <w:szCs w:val="20"/>
              </w:rPr>
              <w:t>days following the submission of the initial notice,</w:t>
            </w:r>
            <w:r w:rsidR="36AFF71D" w:rsidRPr="71B6293F">
              <w:rPr>
                <w:rFonts w:eastAsia="Times New Roman"/>
                <w:sz w:val="20"/>
                <w:szCs w:val="20"/>
              </w:rPr>
              <w:t xml:space="preserve"> unless a different timeframe is agreed to in writing </w:t>
            </w:r>
            <w:r w:rsidR="276F0489" w:rsidRPr="71B6293F">
              <w:rPr>
                <w:rFonts w:eastAsia="Times New Roman"/>
                <w:sz w:val="20"/>
                <w:szCs w:val="20"/>
              </w:rPr>
              <w:t>by</w:t>
            </w:r>
            <w:r w:rsidRPr="71B6293F">
              <w:rPr>
                <w:rFonts w:eastAsia="Times New Roman"/>
                <w:sz w:val="20"/>
                <w:szCs w:val="20"/>
              </w:rPr>
              <w:t xml:space="preserve"> the Bank</w:t>
            </w:r>
            <w:r w:rsidR="4017BA20" w:rsidRPr="71B6293F">
              <w:rPr>
                <w:rFonts w:eastAsia="Times New Roman"/>
                <w:sz w:val="20"/>
                <w:szCs w:val="20"/>
              </w:rPr>
              <w:t>.</w:t>
            </w:r>
          </w:p>
        </w:tc>
        <w:tc>
          <w:tcPr>
            <w:tcW w:w="2160" w:type="dxa"/>
            <w:tcBorders>
              <w:bottom w:val="single" w:sz="4" w:space="0" w:color="000000" w:themeColor="text1"/>
            </w:tcBorders>
          </w:tcPr>
          <w:p w14:paraId="39CFA714" w14:textId="77777777" w:rsidR="007757EF" w:rsidRDefault="007757EF" w:rsidP="71B6293F">
            <w:pPr>
              <w:keepLines/>
              <w:widowControl w:val="0"/>
              <w:rPr>
                <w:sz w:val="20"/>
                <w:szCs w:val="20"/>
              </w:rPr>
            </w:pPr>
          </w:p>
          <w:p w14:paraId="29973E39" w14:textId="19DEED5D" w:rsidR="00870CD9" w:rsidRPr="00CE3701" w:rsidRDefault="000E5E37" w:rsidP="71B6293F">
            <w:pPr>
              <w:keepLines/>
              <w:widowControl w:val="0"/>
              <w:rPr>
                <w:b/>
                <w:bCs/>
                <w:sz w:val="20"/>
                <w:szCs w:val="20"/>
              </w:rPr>
            </w:pPr>
            <w:r w:rsidRPr="000E5E37">
              <w:rPr>
                <w:sz w:val="20"/>
                <w:szCs w:val="20"/>
              </w:rPr>
              <w:t>NRPB</w:t>
            </w:r>
          </w:p>
        </w:tc>
      </w:tr>
      <w:tr w:rsidR="007757EF" w:rsidRPr="00302478" w14:paraId="0ECA729A" w14:textId="77777777" w:rsidTr="71B6293F">
        <w:trPr>
          <w:cantSplit/>
          <w:trHeight w:val="20"/>
        </w:trPr>
        <w:tc>
          <w:tcPr>
            <w:tcW w:w="14305" w:type="dxa"/>
            <w:gridSpan w:val="4"/>
            <w:tcBorders>
              <w:top w:val="single" w:sz="4" w:space="0" w:color="000000" w:themeColor="text1"/>
            </w:tcBorders>
            <w:shd w:val="clear" w:color="auto" w:fill="F4B083" w:themeFill="accent2" w:themeFillTint="99"/>
          </w:tcPr>
          <w:p w14:paraId="2E9E6D0E" w14:textId="77777777" w:rsidR="007757EF" w:rsidRPr="00302478" w:rsidRDefault="007757EF" w:rsidP="71B6293F">
            <w:pPr>
              <w:keepLines/>
              <w:widowControl w:val="0"/>
              <w:rPr>
                <w:sz w:val="20"/>
                <w:szCs w:val="20"/>
              </w:rPr>
            </w:pPr>
            <w:r w:rsidRPr="71B6293F">
              <w:rPr>
                <w:b/>
                <w:bCs/>
                <w:sz w:val="20"/>
                <w:szCs w:val="20"/>
              </w:rPr>
              <w:t>ESS 1</w:t>
            </w:r>
            <w:proofErr w:type="gramStart"/>
            <w:r w:rsidRPr="71B6293F">
              <w:rPr>
                <w:b/>
                <w:bCs/>
                <w:sz w:val="20"/>
                <w:szCs w:val="20"/>
              </w:rPr>
              <w:t>:  ASSESSMENT</w:t>
            </w:r>
            <w:proofErr w:type="gramEnd"/>
            <w:r w:rsidRPr="71B6293F">
              <w:rPr>
                <w:b/>
                <w:bCs/>
                <w:sz w:val="20"/>
                <w:szCs w:val="20"/>
              </w:rPr>
              <w:t xml:space="preserve"> AND MANAGEMENT OF ENVIRONMENTAL AND SOCIAL RISKS AND IMPACTS</w:t>
            </w:r>
          </w:p>
        </w:tc>
      </w:tr>
      <w:tr w:rsidR="007757EF" w:rsidRPr="00302478" w14:paraId="05ACC65E" w14:textId="77777777" w:rsidTr="71B6293F">
        <w:trPr>
          <w:trHeight w:val="20"/>
        </w:trPr>
        <w:tc>
          <w:tcPr>
            <w:tcW w:w="625" w:type="dxa"/>
          </w:tcPr>
          <w:p w14:paraId="079B407C" w14:textId="77777777" w:rsidR="007757EF" w:rsidRPr="00302478" w:rsidRDefault="007757EF" w:rsidP="71B6293F">
            <w:pPr>
              <w:keepLines/>
              <w:widowControl w:val="0"/>
              <w:jc w:val="center"/>
              <w:rPr>
                <w:sz w:val="20"/>
                <w:szCs w:val="20"/>
              </w:rPr>
            </w:pPr>
            <w:r w:rsidRPr="71B6293F">
              <w:rPr>
                <w:sz w:val="20"/>
                <w:szCs w:val="20"/>
              </w:rPr>
              <w:t>1.1</w:t>
            </w:r>
          </w:p>
        </w:tc>
        <w:tc>
          <w:tcPr>
            <w:tcW w:w="8370" w:type="dxa"/>
          </w:tcPr>
          <w:p w14:paraId="6A0593E9" w14:textId="67F538FD" w:rsidR="007757EF" w:rsidRPr="00302478" w:rsidRDefault="007757EF" w:rsidP="71B6293F">
            <w:pPr>
              <w:keepLines/>
              <w:widowControl w:val="0"/>
              <w:rPr>
                <w:b/>
                <w:bCs/>
                <w:color w:val="4472C4" w:themeColor="accent1"/>
                <w:sz w:val="20"/>
                <w:szCs w:val="20"/>
              </w:rPr>
            </w:pPr>
            <w:r w:rsidRPr="71B6293F">
              <w:rPr>
                <w:b/>
                <w:bCs/>
                <w:color w:val="4472C4" w:themeColor="accent1"/>
                <w:sz w:val="20"/>
                <w:szCs w:val="20"/>
              </w:rPr>
              <w:t xml:space="preserve">ENVIRONMENTAL AND SOCIAL </w:t>
            </w:r>
            <w:r w:rsidR="6622A384" w:rsidRPr="71B6293F">
              <w:rPr>
                <w:b/>
                <w:bCs/>
                <w:color w:val="4472C4" w:themeColor="accent1"/>
                <w:sz w:val="20"/>
                <w:szCs w:val="20"/>
              </w:rPr>
              <w:t>MANAGEMENT</w:t>
            </w:r>
            <w:r w:rsidRPr="71B6293F">
              <w:rPr>
                <w:b/>
                <w:bCs/>
                <w:color w:val="4472C4" w:themeColor="accent1"/>
                <w:sz w:val="20"/>
                <w:szCs w:val="20"/>
              </w:rPr>
              <w:t xml:space="preserve"> PLAN</w:t>
            </w:r>
          </w:p>
          <w:p w14:paraId="1DC08B78" w14:textId="77777777" w:rsidR="007757EF" w:rsidRPr="00302478" w:rsidRDefault="007757EF" w:rsidP="71B6293F">
            <w:pPr>
              <w:keepLines/>
              <w:widowControl w:val="0"/>
              <w:rPr>
                <w:sz w:val="20"/>
                <w:szCs w:val="20"/>
              </w:rPr>
            </w:pPr>
          </w:p>
          <w:p w14:paraId="478F50AD" w14:textId="77777777" w:rsidR="007757EF" w:rsidRDefault="007B7A51">
            <w:pPr>
              <w:keepLines/>
              <w:widowControl w:val="0"/>
              <w:rPr>
                <w:sz w:val="20"/>
                <w:szCs w:val="20"/>
              </w:rPr>
            </w:pPr>
            <w:r>
              <w:rPr>
                <w:sz w:val="20"/>
                <w:szCs w:val="20"/>
              </w:rPr>
              <w:t>I</w:t>
            </w:r>
            <w:r w:rsidR="1B36248C" w:rsidRPr="71B6293F">
              <w:rPr>
                <w:sz w:val="20"/>
                <w:szCs w:val="20"/>
              </w:rPr>
              <w:t xml:space="preserve">mplement </w:t>
            </w:r>
            <w:r w:rsidR="34180453" w:rsidRPr="71B6293F">
              <w:rPr>
                <w:sz w:val="20"/>
                <w:szCs w:val="20"/>
              </w:rPr>
              <w:t xml:space="preserve">the </w:t>
            </w:r>
            <w:r w:rsidR="007757EF" w:rsidRPr="71B6293F">
              <w:rPr>
                <w:sz w:val="20"/>
                <w:szCs w:val="20"/>
              </w:rPr>
              <w:t xml:space="preserve">Environmental and Social Management Plan (ESMP) for </w:t>
            </w:r>
            <w:r w:rsidR="00A0F602" w:rsidRPr="71B6293F">
              <w:rPr>
                <w:sz w:val="20"/>
                <w:szCs w:val="20"/>
              </w:rPr>
              <w:t>Component 2</w:t>
            </w:r>
            <w:r w:rsidR="007757EF" w:rsidRPr="71B6293F">
              <w:rPr>
                <w:sz w:val="20"/>
                <w:szCs w:val="20"/>
              </w:rPr>
              <w:t xml:space="preserve"> of the Project, consistent with the relevant ESSs.</w:t>
            </w:r>
          </w:p>
          <w:p w14:paraId="6FF84EBD" w14:textId="108DC94F" w:rsidR="007B7A51" w:rsidRPr="008623DC" w:rsidRDefault="007B7A51">
            <w:pPr>
              <w:keepLines/>
              <w:widowControl w:val="0"/>
              <w:rPr>
                <w:sz w:val="20"/>
                <w:szCs w:val="20"/>
              </w:rPr>
            </w:pPr>
          </w:p>
        </w:tc>
        <w:tc>
          <w:tcPr>
            <w:tcW w:w="3150" w:type="dxa"/>
          </w:tcPr>
          <w:p w14:paraId="0666F4CD" w14:textId="77777777" w:rsidR="007757EF" w:rsidRPr="00302478" w:rsidRDefault="007757EF" w:rsidP="71B6293F">
            <w:pPr>
              <w:keepLines/>
              <w:widowControl w:val="0"/>
              <w:jc w:val="both"/>
              <w:rPr>
                <w:sz w:val="20"/>
                <w:szCs w:val="20"/>
              </w:rPr>
            </w:pPr>
          </w:p>
          <w:p w14:paraId="1C6BE252" w14:textId="3A5FAC76" w:rsidR="007757EF" w:rsidRDefault="007B7A51" w:rsidP="002977D0">
            <w:pPr>
              <w:keepLines/>
              <w:widowControl w:val="0"/>
              <w:rPr>
                <w:rFonts w:eastAsia="Times New Roman"/>
                <w:sz w:val="20"/>
                <w:szCs w:val="20"/>
              </w:rPr>
            </w:pPr>
            <w:r>
              <w:rPr>
                <w:rFonts w:eastAsia="Times New Roman"/>
                <w:sz w:val="20"/>
                <w:szCs w:val="20"/>
              </w:rPr>
              <w:t>T</w:t>
            </w:r>
            <w:r w:rsidR="2E72C6B0" w:rsidRPr="71B6293F">
              <w:rPr>
                <w:rFonts w:eastAsia="Times New Roman"/>
                <w:sz w:val="20"/>
                <w:szCs w:val="20"/>
              </w:rPr>
              <w:t>hroughout Project implementation.</w:t>
            </w:r>
          </w:p>
          <w:p w14:paraId="088E2EA5" w14:textId="6D425599" w:rsidR="00CE3701" w:rsidRPr="00302478" w:rsidRDefault="00CE3701" w:rsidP="002977D0">
            <w:pPr>
              <w:keepLines/>
              <w:widowControl w:val="0"/>
              <w:rPr>
                <w:rFonts w:eastAsia="Times New Roman"/>
                <w:sz w:val="20"/>
                <w:szCs w:val="20"/>
              </w:rPr>
            </w:pPr>
          </w:p>
        </w:tc>
        <w:tc>
          <w:tcPr>
            <w:tcW w:w="2160" w:type="dxa"/>
          </w:tcPr>
          <w:p w14:paraId="425EC2F2" w14:textId="77777777" w:rsidR="007757EF" w:rsidRDefault="007757EF" w:rsidP="71B6293F">
            <w:pPr>
              <w:keepLines/>
              <w:widowControl w:val="0"/>
              <w:rPr>
                <w:sz w:val="20"/>
                <w:szCs w:val="20"/>
              </w:rPr>
            </w:pPr>
          </w:p>
          <w:p w14:paraId="51A0175A" w14:textId="59C6A4D4" w:rsidR="00CE3701" w:rsidRPr="00CE3701" w:rsidRDefault="000E5E37" w:rsidP="71B6293F">
            <w:pPr>
              <w:keepLines/>
              <w:widowControl w:val="0"/>
              <w:rPr>
                <w:b/>
                <w:bCs/>
                <w:sz w:val="20"/>
                <w:szCs w:val="20"/>
              </w:rPr>
            </w:pPr>
            <w:r w:rsidRPr="000E5E37">
              <w:rPr>
                <w:sz w:val="20"/>
                <w:szCs w:val="20"/>
              </w:rPr>
              <w:t>NRPB</w:t>
            </w:r>
          </w:p>
        </w:tc>
      </w:tr>
      <w:tr w:rsidR="00AA19C1" w:rsidRPr="00302478" w14:paraId="39FB1C2B" w14:textId="77777777" w:rsidTr="71B6293F">
        <w:trPr>
          <w:trHeight w:val="20"/>
        </w:trPr>
        <w:tc>
          <w:tcPr>
            <w:tcW w:w="625" w:type="dxa"/>
          </w:tcPr>
          <w:p w14:paraId="042B5D6D" w14:textId="0FC67086" w:rsidR="00AA19C1" w:rsidRPr="00302478" w:rsidRDefault="0C12D9F3" w:rsidP="71B6293F">
            <w:pPr>
              <w:keepLines/>
              <w:widowControl w:val="0"/>
              <w:jc w:val="center"/>
              <w:rPr>
                <w:sz w:val="20"/>
                <w:szCs w:val="20"/>
              </w:rPr>
            </w:pPr>
            <w:r w:rsidRPr="71B6293F">
              <w:rPr>
                <w:sz w:val="20"/>
                <w:szCs w:val="20"/>
              </w:rPr>
              <w:t>1.2</w:t>
            </w:r>
          </w:p>
        </w:tc>
        <w:tc>
          <w:tcPr>
            <w:tcW w:w="8370" w:type="dxa"/>
          </w:tcPr>
          <w:p w14:paraId="4E57BCE1" w14:textId="77777777" w:rsidR="00AA19C1" w:rsidRPr="00881D66" w:rsidRDefault="0C12D9F3" w:rsidP="71B6293F">
            <w:pPr>
              <w:keepLines/>
              <w:widowControl w:val="0"/>
              <w:rPr>
                <w:b/>
                <w:bCs/>
                <w:color w:val="4472C4" w:themeColor="accent1"/>
                <w:sz w:val="20"/>
                <w:szCs w:val="20"/>
              </w:rPr>
            </w:pPr>
            <w:r w:rsidRPr="71B6293F">
              <w:rPr>
                <w:b/>
                <w:bCs/>
                <w:color w:val="4472C4" w:themeColor="accent1"/>
                <w:sz w:val="20"/>
                <w:szCs w:val="20"/>
              </w:rPr>
              <w:t xml:space="preserve">MANAGEMENT OF CONTRACTORS </w:t>
            </w:r>
          </w:p>
          <w:p w14:paraId="747E2330" w14:textId="77777777" w:rsidR="00AA19C1" w:rsidRPr="00FA0A88" w:rsidRDefault="00AA19C1" w:rsidP="71B6293F">
            <w:pPr>
              <w:keepLines/>
              <w:widowControl w:val="0"/>
              <w:rPr>
                <w:sz w:val="20"/>
                <w:szCs w:val="20"/>
              </w:rPr>
            </w:pPr>
          </w:p>
          <w:p w14:paraId="7BBF2913" w14:textId="3FC4D775" w:rsidR="00267F94" w:rsidRDefault="1E7EFDE5" w:rsidP="00AA19C1">
            <w:pPr>
              <w:keepLines/>
              <w:widowControl w:val="0"/>
              <w:jc w:val="both"/>
              <w:rPr>
                <w:sz w:val="20"/>
                <w:szCs w:val="20"/>
              </w:rPr>
            </w:pPr>
            <w:r w:rsidRPr="00B60F11">
              <w:rPr>
                <w:sz w:val="20"/>
                <w:szCs w:val="20"/>
              </w:rPr>
              <w:t xml:space="preserve">Incorporate the relevant aspects of the ESCP, including, inter alia, </w:t>
            </w:r>
            <w:r w:rsidR="4792450E" w:rsidRPr="00B60F11">
              <w:rPr>
                <w:sz w:val="20"/>
                <w:szCs w:val="20"/>
              </w:rPr>
              <w:t>the ESMP, the Labor Management Procedures</w:t>
            </w:r>
            <w:r w:rsidR="6E1569FA" w:rsidRPr="00B60F11">
              <w:rPr>
                <w:sz w:val="20"/>
                <w:szCs w:val="20"/>
              </w:rPr>
              <w:t xml:space="preserve"> (LMP)</w:t>
            </w:r>
            <w:r w:rsidR="4792450E" w:rsidRPr="00B60F11">
              <w:rPr>
                <w:sz w:val="20"/>
                <w:szCs w:val="20"/>
              </w:rPr>
              <w:t xml:space="preserve">, and </w:t>
            </w:r>
            <w:r w:rsidR="0E0B8214" w:rsidRPr="00B60F11">
              <w:rPr>
                <w:sz w:val="20"/>
                <w:szCs w:val="20"/>
              </w:rPr>
              <w:t>C</w:t>
            </w:r>
            <w:r w:rsidR="4792450E" w:rsidRPr="00B60F11">
              <w:rPr>
                <w:sz w:val="20"/>
                <w:szCs w:val="20"/>
              </w:rPr>
              <w:t xml:space="preserve">ode of </w:t>
            </w:r>
            <w:r w:rsidR="0E0B8214" w:rsidRPr="00B60F11">
              <w:rPr>
                <w:sz w:val="20"/>
                <w:szCs w:val="20"/>
              </w:rPr>
              <w:t>C</w:t>
            </w:r>
            <w:r w:rsidR="4792450E" w:rsidRPr="00B60F11">
              <w:rPr>
                <w:sz w:val="20"/>
                <w:szCs w:val="20"/>
              </w:rPr>
              <w:t>onduct</w:t>
            </w:r>
            <w:r w:rsidRPr="71B6293F">
              <w:rPr>
                <w:rFonts w:ascii="Calibri" w:hAnsi="Calibri" w:cs="Calibri"/>
                <w:sz w:val="20"/>
                <w:szCs w:val="20"/>
              </w:rPr>
              <w:t xml:space="preserve">, into the E&amp;S specifications of the procurement documents and contracts with </w:t>
            </w:r>
            <w:r w:rsidRPr="71B6293F">
              <w:rPr>
                <w:sz w:val="20"/>
                <w:szCs w:val="20"/>
              </w:rPr>
              <w:t>contractors and supervising firms. Thereafter</w:t>
            </w:r>
            <w:r w:rsidR="6E1569FA" w:rsidRPr="71B6293F">
              <w:rPr>
                <w:sz w:val="20"/>
                <w:szCs w:val="20"/>
              </w:rPr>
              <w:t>,</w:t>
            </w:r>
            <w:r w:rsidRPr="71B6293F">
              <w:rPr>
                <w:sz w:val="20"/>
                <w:szCs w:val="20"/>
              </w:rPr>
              <w:t xml:space="preserve"> ensure that the contractors and supervising firms comply </w:t>
            </w:r>
            <w:r w:rsidR="7F17AF77" w:rsidRPr="71B6293F">
              <w:rPr>
                <w:sz w:val="20"/>
                <w:szCs w:val="20"/>
              </w:rPr>
              <w:t xml:space="preserve">and that they </w:t>
            </w:r>
            <w:r w:rsidR="45C3D641" w:rsidRPr="71B6293F">
              <w:rPr>
                <w:sz w:val="20"/>
                <w:szCs w:val="20"/>
              </w:rPr>
              <w:t>require</w:t>
            </w:r>
            <w:r w:rsidR="7F17AF77" w:rsidRPr="71B6293F">
              <w:rPr>
                <w:sz w:val="20"/>
                <w:szCs w:val="20"/>
              </w:rPr>
              <w:t xml:space="preserve"> their</w:t>
            </w:r>
            <w:r w:rsidRPr="71B6293F">
              <w:rPr>
                <w:sz w:val="20"/>
                <w:szCs w:val="20"/>
              </w:rPr>
              <w:t xml:space="preserve"> subcontractors to comply with the E&amp;S specifications of their respective contracts.</w:t>
            </w:r>
            <w:r w:rsidR="4D12FB85" w:rsidRPr="71B6293F">
              <w:rPr>
                <w:sz w:val="20"/>
                <w:szCs w:val="20"/>
              </w:rPr>
              <w:t xml:space="preserve"> Provide copies of the relevant</w:t>
            </w:r>
            <w:r w:rsidR="0D887C2E" w:rsidRPr="71B6293F">
              <w:rPr>
                <w:sz w:val="20"/>
                <w:szCs w:val="20"/>
              </w:rPr>
              <w:t xml:space="preserve"> contracts with </w:t>
            </w:r>
            <w:r w:rsidR="00FA2DA5">
              <w:rPr>
                <w:sz w:val="20"/>
                <w:szCs w:val="20"/>
              </w:rPr>
              <w:t>supervision firms</w:t>
            </w:r>
            <w:r w:rsidR="009C2EC0">
              <w:rPr>
                <w:sz w:val="20"/>
                <w:szCs w:val="20"/>
              </w:rPr>
              <w:t>,</w:t>
            </w:r>
            <w:r w:rsidR="00FA2DA5">
              <w:rPr>
                <w:sz w:val="20"/>
                <w:szCs w:val="20"/>
              </w:rPr>
              <w:t xml:space="preserve"> </w:t>
            </w:r>
            <w:r w:rsidR="0D887C2E" w:rsidRPr="71B6293F">
              <w:rPr>
                <w:sz w:val="20"/>
                <w:szCs w:val="20"/>
              </w:rPr>
              <w:t>contractors</w:t>
            </w:r>
            <w:r w:rsidR="00FA2DA5">
              <w:rPr>
                <w:sz w:val="20"/>
                <w:szCs w:val="20"/>
              </w:rPr>
              <w:t xml:space="preserve">, and </w:t>
            </w:r>
            <w:r w:rsidR="00865DF6">
              <w:rPr>
                <w:sz w:val="20"/>
                <w:szCs w:val="20"/>
              </w:rPr>
              <w:t>subcontractors</w:t>
            </w:r>
            <w:r w:rsidR="0C8CFDCD" w:rsidRPr="71B6293F">
              <w:rPr>
                <w:sz w:val="20"/>
                <w:szCs w:val="20"/>
              </w:rPr>
              <w:t xml:space="preserve"> </w:t>
            </w:r>
            <w:r w:rsidR="1DBC3B69" w:rsidRPr="71B6293F">
              <w:rPr>
                <w:sz w:val="20"/>
                <w:szCs w:val="20"/>
              </w:rPr>
              <w:t>to the Bank</w:t>
            </w:r>
            <w:r w:rsidR="16EE0EDC" w:rsidRPr="71B6293F">
              <w:rPr>
                <w:sz w:val="20"/>
                <w:szCs w:val="20"/>
              </w:rPr>
              <w:t>.</w:t>
            </w:r>
            <w:r w:rsidR="0D887C2E" w:rsidRPr="71B6293F">
              <w:rPr>
                <w:sz w:val="20"/>
                <w:szCs w:val="20"/>
              </w:rPr>
              <w:t xml:space="preserve"> </w:t>
            </w:r>
          </w:p>
          <w:p w14:paraId="0EABBFA5" w14:textId="54C5D725" w:rsidR="00D41C9C" w:rsidRPr="00A22534" w:rsidRDefault="00D41C9C" w:rsidP="00AA19C1">
            <w:pPr>
              <w:keepLines/>
              <w:widowControl w:val="0"/>
              <w:jc w:val="both"/>
              <w:rPr>
                <w:sz w:val="20"/>
                <w:szCs w:val="20"/>
              </w:rPr>
            </w:pPr>
          </w:p>
        </w:tc>
        <w:tc>
          <w:tcPr>
            <w:tcW w:w="3150" w:type="dxa"/>
          </w:tcPr>
          <w:p w14:paraId="554465C5" w14:textId="77777777" w:rsidR="002360AA" w:rsidRDefault="002360AA" w:rsidP="71B6293F">
            <w:pPr>
              <w:keepLines/>
              <w:widowControl w:val="0"/>
              <w:rPr>
                <w:rFonts w:eastAsia="Times New Roman"/>
                <w:sz w:val="20"/>
                <w:szCs w:val="20"/>
              </w:rPr>
            </w:pPr>
          </w:p>
          <w:p w14:paraId="6DE3D463" w14:textId="5E4F862C" w:rsidR="00AA19C1" w:rsidRPr="00302478" w:rsidRDefault="6D49A8D0" w:rsidP="00C54D22">
            <w:pPr>
              <w:keepLines/>
              <w:widowControl w:val="0"/>
              <w:rPr>
                <w:rFonts w:eastAsia="Calibri"/>
                <w:sz w:val="20"/>
                <w:szCs w:val="20"/>
              </w:rPr>
            </w:pPr>
            <w:r w:rsidRPr="71B6293F">
              <w:rPr>
                <w:rFonts w:eastAsia="Times New Roman"/>
                <w:sz w:val="20"/>
                <w:szCs w:val="20"/>
              </w:rPr>
              <w:t>A</w:t>
            </w:r>
            <w:r w:rsidR="462D86D9" w:rsidRPr="71B6293F">
              <w:rPr>
                <w:rFonts w:eastAsia="Times New Roman"/>
                <w:sz w:val="20"/>
                <w:szCs w:val="20"/>
              </w:rPr>
              <w:t>s part of the preparation of procurement documents and respective contracts.</w:t>
            </w:r>
            <w:r w:rsidR="00C54D22">
              <w:rPr>
                <w:rFonts w:eastAsia="Times New Roman"/>
                <w:sz w:val="20"/>
                <w:szCs w:val="20"/>
              </w:rPr>
              <w:t xml:space="preserve"> </w:t>
            </w:r>
            <w:r w:rsidR="5C81D832" w:rsidRPr="71B6293F">
              <w:rPr>
                <w:rFonts w:eastAsia="Times New Roman"/>
                <w:sz w:val="20"/>
                <w:szCs w:val="20"/>
              </w:rPr>
              <w:t>Supervise contractors throughout Project implementation.</w:t>
            </w:r>
            <w:r w:rsidR="47544F2C" w:rsidRPr="71B6293F">
              <w:rPr>
                <w:rFonts w:eastAsia="Times New Roman"/>
                <w:sz w:val="20"/>
                <w:szCs w:val="20"/>
              </w:rPr>
              <w:t xml:space="preserve"> </w:t>
            </w:r>
            <w:r w:rsidR="00FA2DA5">
              <w:rPr>
                <w:rFonts w:eastAsia="Times New Roman"/>
                <w:sz w:val="20"/>
                <w:szCs w:val="20"/>
              </w:rPr>
              <w:t>Provide c</w:t>
            </w:r>
            <w:r w:rsidR="47544F2C" w:rsidRPr="71B6293F">
              <w:rPr>
                <w:rFonts w:eastAsia="Times New Roman"/>
                <w:sz w:val="20"/>
                <w:szCs w:val="20"/>
              </w:rPr>
              <w:t>opies of relevant contracts to the Bank</w:t>
            </w:r>
            <w:r w:rsidR="214BB05B" w:rsidRPr="71B6293F">
              <w:rPr>
                <w:rFonts w:eastAsia="Times New Roman"/>
                <w:sz w:val="20"/>
                <w:szCs w:val="20"/>
              </w:rPr>
              <w:t xml:space="preserve"> upon</w:t>
            </w:r>
            <w:r w:rsidR="47544F2C" w:rsidRPr="71B6293F">
              <w:rPr>
                <w:rFonts w:eastAsia="Times New Roman"/>
                <w:sz w:val="20"/>
                <w:szCs w:val="20"/>
              </w:rPr>
              <w:t xml:space="preserve"> request. </w:t>
            </w:r>
          </w:p>
        </w:tc>
        <w:tc>
          <w:tcPr>
            <w:tcW w:w="2160" w:type="dxa"/>
          </w:tcPr>
          <w:p w14:paraId="2B0607E6" w14:textId="77777777" w:rsidR="00AA19C1" w:rsidRDefault="00AA19C1" w:rsidP="71B6293F">
            <w:pPr>
              <w:keepLines/>
              <w:widowControl w:val="0"/>
              <w:rPr>
                <w:sz w:val="20"/>
                <w:szCs w:val="20"/>
              </w:rPr>
            </w:pPr>
          </w:p>
          <w:p w14:paraId="5857C3B0" w14:textId="522D5B74" w:rsidR="00D41C9C" w:rsidRPr="00302478" w:rsidRDefault="000E5E37" w:rsidP="71B6293F">
            <w:pPr>
              <w:keepLines/>
              <w:widowControl w:val="0"/>
              <w:rPr>
                <w:sz w:val="20"/>
                <w:szCs w:val="20"/>
              </w:rPr>
            </w:pPr>
            <w:r w:rsidRPr="000E5E37">
              <w:rPr>
                <w:sz w:val="20"/>
                <w:szCs w:val="20"/>
              </w:rPr>
              <w:t>NRPB</w:t>
            </w:r>
            <w:r w:rsidRPr="00302478">
              <w:rPr>
                <w:sz w:val="20"/>
                <w:szCs w:val="20"/>
              </w:rPr>
              <w:t xml:space="preserve"> </w:t>
            </w:r>
          </w:p>
        </w:tc>
      </w:tr>
      <w:tr w:rsidR="007757EF" w:rsidRPr="00302478" w14:paraId="353D51ED" w14:textId="77777777" w:rsidTr="71B6293F">
        <w:trPr>
          <w:cantSplit/>
          <w:trHeight w:val="233"/>
        </w:trPr>
        <w:tc>
          <w:tcPr>
            <w:tcW w:w="14305" w:type="dxa"/>
            <w:gridSpan w:val="4"/>
            <w:shd w:val="clear" w:color="auto" w:fill="F4B083" w:themeFill="accent2" w:themeFillTint="99"/>
          </w:tcPr>
          <w:p w14:paraId="6169DC82" w14:textId="77777777" w:rsidR="007757EF" w:rsidRPr="00302478" w:rsidRDefault="007757EF" w:rsidP="71B6293F">
            <w:pPr>
              <w:keepLines/>
              <w:widowControl w:val="0"/>
              <w:rPr>
                <w:sz w:val="20"/>
                <w:szCs w:val="20"/>
              </w:rPr>
            </w:pPr>
            <w:r w:rsidRPr="71B6293F">
              <w:rPr>
                <w:b/>
                <w:bCs/>
                <w:sz w:val="20"/>
                <w:szCs w:val="20"/>
              </w:rPr>
              <w:t xml:space="preserve">ESS 2:  LABOR AND WORKING CONDITIONS  </w:t>
            </w:r>
          </w:p>
        </w:tc>
      </w:tr>
      <w:tr w:rsidR="007757EF" w:rsidRPr="00302478" w14:paraId="2676CFF1" w14:textId="77777777" w:rsidTr="71B6293F">
        <w:trPr>
          <w:trHeight w:val="20"/>
        </w:trPr>
        <w:tc>
          <w:tcPr>
            <w:tcW w:w="625" w:type="dxa"/>
          </w:tcPr>
          <w:p w14:paraId="0C7CBDC1" w14:textId="77777777" w:rsidR="007757EF" w:rsidRPr="00302478" w:rsidRDefault="007757EF" w:rsidP="71B6293F">
            <w:pPr>
              <w:keepLines/>
              <w:widowControl w:val="0"/>
              <w:jc w:val="center"/>
              <w:rPr>
                <w:sz w:val="20"/>
                <w:szCs w:val="20"/>
              </w:rPr>
            </w:pPr>
            <w:r w:rsidRPr="71B6293F">
              <w:rPr>
                <w:sz w:val="20"/>
                <w:szCs w:val="20"/>
              </w:rPr>
              <w:t>2.1</w:t>
            </w:r>
          </w:p>
        </w:tc>
        <w:tc>
          <w:tcPr>
            <w:tcW w:w="8370" w:type="dxa"/>
          </w:tcPr>
          <w:p w14:paraId="0E4A468F" w14:textId="19D30EAC" w:rsidR="007757EF" w:rsidRPr="00302478" w:rsidRDefault="007757EF" w:rsidP="71B6293F">
            <w:pPr>
              <w:keepLines/>
              <w:widowControl w:val="0"/>
              <w:rPr>
                <w:rFonts w:eastAsia="Times New Roman"/>
                <w:color w:val="4472C4" w:themeColor="accent1"/>
                <w:sz w:val="20"/>
                <w:szCs w:val="20"/>
              </w:rPr>
            </w:pPr>
            <w:r w:rsidRPr="71B6293F">
              <w:rPr>
                <w:b/>
                <w:bCs/>
                <w:color w:val="4472C4" w:themeColor="accent1"/>
                <w:sz w:val="20"/>
                <w:szCs w:val="20"/>
              </w:rPr>
              <w:t>LABOR MANAGEMENT PROCEDURES</w:t>
            </w:r>
          </w:p>
          <w:p w14:paraId="52818E9A" w14:textId="77777777" w:rsidR="007757EF" w:rsidRPr="00302478" w:rsidRDefault="007757EF" w:rsidP="71B6293F">
            <w:pPr>
              <w:keepLines/>
              <w:widowControl w:val="0"/>
              <w:rPr>
                <w:sz w:val="20"/>
                <w:szCs w:val="20"/>
              </w:rPr>
            </w:pPr>
          </w:p>
          <w:p w14:paraId="5951BE7F" w14:textId="6600230F" w:rsidR="007757EF" w:rsidRPr="00584678" w:rsidRDefault="7F6B294E">
            <w:pPr>
              <w:keepLines/>
              <w:widowControl w:val="0"/>
              <w:rPr>
                <w:sz w:val="20"/>
                <w:szCs w:val="20"/>
              </w:rPr>
            </w:pPr>
            <w:r w:rsidRPr="71B6293F">
              <w:rPr>
                <w:sz w:val="20"/>
                <w:szCs w:val="20"/>
              </w:rPr>
              <w:t>I</w:t>
            </w:r>
            <w:r w:rsidR="5E036227" w:rsidRPr="71B6293F">
              <w:rPr>
                <w:sz w:val="20"/>
                <w:szCs w:val="20"/>
              </w:rPr>
              <w:t xml:space="preserve">mplement the </w:t>
            </w:r>
            <w:r w:rsidR="007757EF" w:rsidRPr="71B6293F">
              <w:rPr>
                <w:sz w:val="20"/>
                <w:szCs w:val="20"/>
              </w:rPr>
              <w:t xml:space="preserve">Labor Management Procedures (LMP) for the Project.  </w:t>
            </w:r>
          </w:p>
        </w:tc>
        <w:tc>
          <w:tcPr>
            <w:tcW w:w="3150" w:type="dxa"/>
          </w:tcPr>
          <w:p w14:paraId="5F2291C1" w14:textId="77777777" w:rsidR="00D41C9C" w:rsidRDefault="00D41C9C" w:rsidP="71B6293F">
            <w:pPr>
              <w:keepLines/>
              <w:widowControl w:val="0"/>
              <w:rPr>
                <w:sz w:val="20"/>
                <w:szCs w:val="20"/>
              </w:rPr>
            </w:pPr>
          </w:p>
          <w:p w14:paraId="300600A1" w14:textId="4D34014C" w:rsidR="007757EF" w:rsidRPr="00302478" w:rsidRDefault="7F6B294E" w:rsidP="71B6293F">
            <w:pPr>
              <w:keepLines/>
              <w:widowControl w:val="0"/>
              <w:rPr>
                <w:sz w:val="20"/>
                <w:szCs w:val="20"/>
              </w:rPr>
            </w:pPr>
            <w:r w:rsidRPr="71B6293F">
              <w:rPr>
                <w:sz w:val="20"/>
                <w:szCs w:val="20"/>
              </w:rPr>
              <w:t>T</w:t>
            </w:r>
            <w:r w:rsidR="007757EF" w:rsidRPr="71B6293F">
              <w:rPr>
                <w:sz w:val="20"/>
                <w:szCs w:val="20"/>
              </w:rPr>
              <w:t>hroughout Project implementation</w:t>
            </w:r>
            <w:r w:rsidR="242F5C8D" w:rsidRPr="71B6293F">
              <w:rPr>
                <w:sz w:val="20"/>
                <w:szCs w:val="20"/>
              </w:rPr>
              <w:t>.</w:t>
            </w:r>
          </w:p>
          <w:p w14:paraId="7152E8F1" w14:textId="77777777" w:rsidR="007757EF" w:rsidRPr="00302478" w:rsidRDefault="007757EF" w:rsidP="71B6293F">
            <w:pPr>
              <w:keepLines/>
              <w:widowControl w:val="0"/>
              <w:jc w:val="both"/>
              <w:rPr>
                <w:sz w:val="20"/>
                <w:szCs w:val="20"/>
              </w:rPr>
            </w:pPr>
          </w:p>
          <w:p w14:paraId="14BF5832" w14:textId="77777777" w:rsidR="007757EF" w:rsidRPr="00302478" w:rsidRDefault="007757EF">
            <w:pPr>
              <w:keepLines/>
              <w:widowControl w:val="0"/>
              <w:rPr>
                <w:rFonts w:eastAsia="Times New Roman"/>
                <w:sz w:val="20"/>
                <w:szCs w:val="20"/>
              </w:rPr>
            </w:pPr>
          </w:p>
        </w:tc>
        <w:tc>
          <w:tcPr>
            <w:tcW w:w="2160" w:type="dxa"/>
          </w:tcPr>
          <w:p w14:paraId="16EBBCDA" w14:textId="77777777" w:rsidR="007757EF" w:rsidRDefault="007757EF" w:rsidP="71B6293F">
            <w:pPr>
              <w:keepLines/>
              <w:widowControl w:val="0"/>
              <w:rPr>
                <w:sz w:val="20"/>
                <w:szCs w:val="20"/>
              </w:rPr>
            </w:pPr>
          </w:p>
          <w:p w14:paraId="0BA72659" w14:textId="72644F06" w:rsidR="00D41C9C" w:rsidRPr="00302478" w:rsidRDefault="000E5E37" w:rsidP="71B6293F">
            <w:pPr>
              <w:keepLines/>
              <w:widowControl w:val="0"/>
              <w:rPr>
                <w:sz w:val="20"/>
                <w:szCs w:val="20"/>
              </w:rPr>
            </w:pPr>
            <w:r w:rsidRPr="000E5E37">
              <w:rPr>
                <w:sz w:val="20"/>
                <w:szCs w:val="20"/>
              </w:rPr>
              <w:t>NRPB</w:t>
            </w:r>
            <w:r w:rsidRPr="00302478">
              <w:rPr>
                <w:sz w:val="20"/>
                <w:szCs w:val="20"/>
              </w:rPr>
              <w:t xml:space="preserve"> </w:t>
            </w:r>
          </w:p>
        </w:tc>
      </w:tr>
      <w:tr w:rsidR="007757EF" w:rsidRPr="00302478" w14:paraId="57DC9F87" w14:textId="77777777" w:rsidTr="71B6293F">
        <w:trPr>
          <w:trHeight w:val="20"/>
        </w:trPr>
        <w:tc>
          <w:tcPr>
            <w:tcW w:w="625" w:type="dxa"/>
          </w:tcPr>
          <w:p w14:paraId="14CE51DA" w14:textId="4AB1E88C" w:rsidR="007757EF" w:rsidRPr="00302478" w:rsidRDefault="007757EF" w:rsidP="71B6293F">
            <w:pPr>
              <w:keepLines/>
              <w:widowControl w:val="0"/>
              <w:jc w:val="center"/>
              <w:rPr>
                <w:sz w:val="20"/>
                <w:szCs w:val="20"/>
              </w:rPr>
            </w:pPr>
            <w:r w:rsidRPr="71B6293F">
              <w:rPr>
                <w:sz w:val="20"/>
                <w:szCs w:val="20"/>
              </w:rPr>
              <w:t>2.</w:t>
            </w:r>
            <w:r w:rsidR="347D926B" w:rsidRPr="71B6293F">
              <w:rPr>
                <w:sz w:val="20"/>
                <w:szCs w:val="20"/>
              </w:rPr>
              <w:t>2</w:t>
            </w:r>
          </w:p>
        </w:tc>
        <w:tc>
          <w:tcPr>
            <w:tcW w:w="8370" w:type="dxa"/>
          </w:tcPr>
          <w:p w14:paraId="4A26C6E0" w14:textId="77777777" w:rsidR="007757EF" w:rsidRPr="00302478" w:rsidRDefault="007757EF" w:rsidP="71B6293F">
            <w:pPr>
              <w:pStyle w:val="MainText"/>
              <w:keepLines/>
              <w:widowControl w:val="0"/>
              <w:spacing w:after="0" w:line="240" w:lineRule="auto"/>
              <w:jc w:val="both"/>
              <w:rPr>
                <w:rFonts w:asciiTheme="minorHAnsi" w:eastAsiaTheme="minorEastAsia" w:hAnsiTheme="minorHAnsi" w:cstheme="minorBidi"/>
                <w:b/>
                <w:bCs/>
                <w:color w:val="4472C4" w:themeColor="accent1"/>
                <w:lang w:val="en-US" w:eastAsia="en-US"/>
              </w:rPr>
            </w:pPr>
            <w:r w:rsidRPr="71B6293F">
              <w:rPr>
                <w:rFonts w:asciiTheme="minorHAnsi" w:eastAsiaTheme="minorEastAsia" w:hAnsiTheme="minorHAnsi" w:cstheme="minorBidi"/>
                <w:b/>
                <w:bCs/>
                <w:color w:val="4472C4" w:themeColor="accent1"/>
                <w:lang w:val="en-US" w:eastAsia="en-US"/>
              </w:rPr>
              <w:t xml:space="preserve">GRIEVANCE MECHANISM FOR PROJECT WORKERS </w:t>
            </w:r>
          </w:p>
          <w:p w14:paraId="7261F9EA" w14:textId="77777777" w:rsidR="007757EF" w:rsidRPr="00302478" w:rsidRDefault="007757EF" w:rsidP="71B6293F">
            <w:pPr>
              <w:pStyle w:val="MainText"/>
              <w:keepLines/>
              <w:widowControl w:val="0"/>
              <w:spacing w:after="0" w:line="240" w:lineRule="auto"/>
              <w:jc w:val="both"/>
              <w:rPr>
                <w:rFonts w:asciiTheme="minorHAnsi" w:hAnsiTheme="minorHAnsi" w:cstheme="minorBidi"/>
              </w:rPr>
            </w:pPr>
          </w:p>
          <w:p w14:paraId="0106974E" w14:textId="38A51466" w:rsidR="0070204E" w:rsidRDefault="74FCBD16" w:rsidP="0070204E">
            <w:pPr>
              <w:rPr>
                <w:sz w:val="20"/>
                <w:szCs w:val="20"/>
              </w:rPr>
            </w:pPr>
            <w:r w:rsidRPr="71B6293F">
              <w:rPr>
                <w:sz w:val="20"/>
                <w:szCs w:val="20"/>
              </w:rPr>
              <w:t xml:space="preserve">a) Operate a grievance mechanism for Project workers, as described in the LMP and the NRPB’s institutional GRM and consistent with ESS2.  </w:t>
            </w:r>
          </w:p>
          <w:p w14:paraId="7D65776F" w14:textId="77777777" w:rsidR="0070204E" w:rsidRDefault="0070204E" w:rsidP="0070204E">
            <w:pPr>
              <w:rPr>
                <w:sz w:val="20"/>
                <w:szCs w:val="20"/>
              </w:rPr>
            </w:pPr>
          </w:p>
          <w:p w14:paraId="0230193B" w14:textId="41239159" w:rsidR="007757EF" w:rsidRPr="0070204E" w:rsidRDefault="74FCBD16">
            <w:pPr>
              <w:rPr>
                <w:sz w:val="20"/>
                <w:szCs w:val="20"/>
              </w:rPr>
            </w:pPr>
            <w:r w:rsidRPr="71B6293F">
              <w:rPr>
                <w:sz w:val="20"/>
                <w:szCs w:val="20"/>
              </w:rPr>
              <w:t>b) Require contractors and supervising firms to establish and operate a grievance mechanism for their workers.</w:t>
            </w:r>
          </w:p>
        </w:tc>
        <w:tc>
          <w:tcPr>
            <w:tcW w:w="3150" w:type="dxa"/>
          </w:tcPr>
          <w:p w14:paraId="1C2BC886" w14:textId="651C64A6" w:rsidR="00983D97" w:rsidRDefault="463390A3" w:rsidP="00983D97">
            <w:pPr>
              <w:keepLines/>
              <w:widowControl w:val="0"/>
              <w:rPr>
                <w:rFonts w:eastAsia="Times New Roman"/>
                <w:sz w:val="20"/>
                <w:szCs w:val="20"/>
              </w:rPr>
            </w:pPr>
            <w:r w:rsidRPr="71B6293F">
              <w:rPr>
                <w:rFonts w:eastAsia="Times New Roman"/>
                <w:sz w:val="20"/>
                <w:szCs w:val="20"/>
              </w:rPr>
              <w:lastRenderedPageBreak/>
              <w:t>a) Operate the grievance mechanism throughout Project implementation.</w:t>
            </w:r>
          </w:p>
          <w:p w14:paraId="56B88BF4" w14:textId="77777777" w:rsidR="00983D97" w:rsidRDefault="00983D97" w:rsidP="71B6293F">
            <w:pPr>
              <w:keepLines/>
              <w:widowControl w:val="0"/>
              <w:rPr>
                <w:rFonts w:eastAsia="Times New Roman"/>
                <w:sz w:val="20"/>
                <w:szCs w:val="20"/>
              </w:rPr>
            </w:pPr>
          </w:p>
          <w:p w14:paraId="1B5A0303" w14:textId="77777777" w:rsidR="00A60BC2" w:rsidRDefault="00A60BC2" w:rsidP="71B6293F">
            <w:pPr>
              <w:keepLines/>
              <w:widowControl w:val="0"/>
              <w:rPr>
                <w:rFonts w:eastAsia="Times New Roman"/>
                <w:sz w:val="20"/>
                <w:szCs w:val="20"/>
              </w:rPr>
            </w:pPr>
          </w:p>
          <w:p w14:paraId="676CF6A2" w14:textId="58B31A3E" w:rsidR="007757EF" w:rsidRDefault="463390A3">
            <w:pPr>
              <w:keepLines/>
              <w:widowControl w:val="0"/>
              <w:rPr>
                <w:rFonts w:eastAsia="Times New Roman"/>
                <w:sz w:val="20"/>
                <w:szCs w:val="20"/>
              </w:rPr>
            </w:pPr>
            <w:r w:rsidRPr="71B6293F">
              <w:rPr>
                <w:rFonts w:eastAsia="Times New Roman"/>
                <w:sz w:val="20"/>
                <w:szCs w:val="20"/>
              </w:rPr>
              <w:t>b</w:t>
            </w:r>
            <w:r w:rsidR="00555AD5">
              <w:rPr>
                <w:rFonts w:eastAsia="Times New Roman"/>
                <w:sz w:val="20"/>
                <w:szCs w:val="20"/>
              </w:rPr>
              <w:t>.</w:t>
            </w:r>
            <w:r w:rsidR="00E4415D" w:rsidRPr="71B6293F">
              <w:rPr>
                <w:rFonts w:eastAsia="Times New Roman"/>
                <w:sz w:val="20"/>
                <w:szCs w:val="20"/>
              </w:rPr>
              <w:t xml:space="preserve"> As part of the preparation of procurement documents and respective contracts</w:t>
            </w:r>
            <w:r w:rsidR="00E4415D">
              <w:rPr>
                <w:rFonts w:eastAsia="Times New Roman"/>
                <w:sz w:val="20"/>
                <w:szCs w:val="20"/>
              </w:rPr>
              <w:t xml:space="preserve"> </w:t>
            </w:r>
            <w:r w:rsidRPr="71B6293F">
              <w:rPr>
                <w:rFonts w:eastAsia="Times New Roman"/>
                <w:sz w:val="20"/>
                <w:szCs w:val="20"/>
              </w:rPr>
              <w:t>and thereafter maintain and operate it throughout contract implementation.</w:t>
            </w:r>
          </w:p>
          <w:p w14:paraId="0A44A229" w14:textId="2BE5CDF5" w:rsidR="00C42ECF" w:rsidRPr="002A68AE" w:rsidRDefault="00C42ECF">
            <w:pPr>
              <w:keepLines/>
              <w:widowControl w:val="0"/>
              <w:rPr>
                <w:rFonts w:eastAsia="Times New Roman"/>
                <w:sz w:val="20"/>
                <w:szCs w:val="20"/>
              </w:rPr>
            </w:pPr>
          </w:p>
        </w:tc>
        <w:tc>
          <w:tcPr>
            <w:tcW w:w="2160" w:type="dxa"/>
          </w:tcPr>
          <w:p w14:paraId="28D9BB33" w14:textId="77777777" w:rsidR="007757EF" w:rsidRDefault="007757EF" w:rsidP="71B6293F">
            <w:pPr>
              <w:keepLines/>
              <w:widowControl w:val="0"/>
              <w:rPr>
                <w:sz w:val="20"/>
                <w:szCs w:val="20"/>
              </w:rPr>
            </w:pPr>
          </w:p>
          <w:p w14:paraId="060DBB71" w14:textId="6C92F13A" w:rsidR="00D41C9C" w:rsidRPr="00302478" w:rsidRDefault="000E5E37" w:rsidP="71B6293F">
            <w:pPr>
              <w:keepLines/>
              <w:widowControl w:val="0"/>
              <w:rPr>
                <w:sz w:val="20"/>
                <w:szCs w:val="20"/>
              </w:rPr>
            </w:pPr>
            <w:r w:rsidRPr="000E5E37">
              <w:rPr>
                <w:sz w:val="20"/>
                <w:szCs w:val="20"/>
              </w:rPr>
              <w:t>NRPB</w:t>
            </w:r>
            <w:r w:rsidRPr="00302478">
              <w:rPr>
                <w:sz w:val="20"/>
                <w:szCs w:val="20"/>
              </w:rPr>
              <w:t xml:space="preserve"> </w:t>
            </w:r>
          </w:p>
        </w:tc>
      </w:tr>
      <w:tr w:rsidR="007757EF" w:rsidRPr="00302478" w14:paraId="5FD30732" w14:textId="77777777" w:rsidTr="71B6293F">
        <w:trPr>
          <w:trHeight w:val="20"/>
        </w:trPr>
        <w:tc>
          <w:tcPr>
            <w:tcW w:w="14305" w:type="dxa"/>
            <w:gridSpan w:val="4"/>
            <w:shd w:val="clear" w:color="auto" w:fill="F4B083" w:themeFill="accent2" w:themeFillTint="99"/>
          </w:tcPr>
          <w:p w14:paraId="45E0E58C" w14:textId="4D12C958" w:rsidR="007757EF" w:rsidRPr="00302478" w:rsidRDefault="007757EF" w:rsidP="71B6293F">
            <w:pPr>
              <w:keepLines/>
              <w:widowControl w:val="0"/>
              <w:rPr>
                <w:sz w:val="20"/>
                <w:szCs w:val="20"/>
              </w:rPr>
            </w:pPr>
            <w:r w:rsidRPr="71B6293F">
              <w:rPr>
                <w:b/>
                <w:bCs/>
                <w:sz w:val="20"/>
                <w:szCs w:val="20"/>
              </w:rPr>
              <w:t xml:space="preserve">ESS 3:  RESOURCE EFFICIENCY AND POLLUTION PREVENTION AND MANAGEMENT </w:t>
            </w:r>
          </w:p>
        </w:tc>
      </w:tr>
      <w:tr w:rsidR="007757EF" w:rsidRPr="00302478" w14:paraId="33AE09D1" w14:textId="77777777" w:rsidTr="71B6293F">
        <w:trPr>
          <w:trHeight w:val="20"/>
        </w:trPr>
        <w:tc>
          <w:tcPr>
            <w:tcW w:w="625" w:type="dxa"/>
          </w:tcPr>
          <w:p w14:paraId="3DC7F31D" w14:textId="77777777" w:rsidR="007757EF" w:rsidRPr="00302478" w:rsidRDefault="007757EF" w:rsidP="71B6293F">
            <w:pPr>
              <w:keepLines/>
              <w:widowControl w:val="0"/>
              <w:jc w:val="center"/>
              <w:rPr>
                <w:sz w:val="20"/>
                <w:szCs w:val="20"/>
              </w:rPr>
            </w:pPr>
            <w:r w:rsidRPr="71B6293F">
              <w:rPr>
                <w:sz w:val="20"/>
                <w:szCs w:val="20"/>
              </w:rPr>
              <w:t>3.1</w:t>
            </w:r>
          </w:p>
        </w:tc>
        <w:tc>
          <w:tcPr>
            <w:tcW w:w="8370" w:type="dxa"/>
          </w:tcPr>
          <w:p w14:paraId="3AC6733B" w14:textId="02705B85" w:rsidR="007757EF" w:rsidRPr="00302478" w:rsidRDefault="007757EF" w:rsidP="71B6293F">
            <w:pPr>
              <w:keepLines/>
              <w:widowControl w:val="0"/>
              <w:rPr>
                <w:b/>
                <w:bCs/>
                <w:color w:val="4472C4" w:themeColor="accent1"/>
                <w:sz w:val="20"/>
                <w:szCs w:val="20"/>
              </w:rPr>
            </w:pPr>
            <w:r w:rsidRPr="71B6293F">
              <w:rPr>
                <w:b/>
                <w:bCs/>
                <w:color w:val="4472C4" w:themeColor="accent1"/>
                <w:sz w:val="20"/>
                <w:szCs w:val="20"/>
              </w:rPr>
              <w:t xml:space="preserve">WASTE MANAGEMENT </w:t>
            </w:r>
          </w:p>
          <w:p w14:paraId="6A3F7426" w14:textId="7C118605" w:rsidR="00507CC6" w:rsidRPr="00302478" w:rsidRDefault="57EC1EAF" w:rsidP="0EF73D4F">
            <w:pPr>
              <w:keepLines/>
              <w:widowControl w:val="0"/>
              <w:rPr>
                <w:sz w:val="20"/>
                <w:szCs w:val="20"/>
              </w:rPr>
            </w:pPr>
            <w:r w:rsidRPr="71B6293F">
              <w:rPr>
                <w:sz w:val="20"/>
                <w:szCs w:val="20"/>
              </w:rPr>
              <w:t>Implement</w:t>
            </w:r>
            <w:r w:rsidR="46F99D62" w:rsidRPr="71B6293F">
              <w:rPr>
                <w:sz w:val="20"/>
                <w:szCs w:val="20"/>
              </w:rPr>
              <w:t xml:space="preserve"> </w:t>
            </w:r>
            <w:r w:rsidR="712BA1D0" w:rsidRPr="71B6293F">
              <w:rPr>
                <w:sz w:val="20"/>
                <w:szCs w:val="20"/>
              </w:rPr>
              <w:t xml:space="preserve">the </w:t>
            </w:r>
            <w:r w:rsidR="46F99D62" w:rsidRPr="71B6293F">
              <w:rPr>
                <w:sz w:val="20"/>
                <w:szCs w:val="20"/>
              </w:rPr>
              <w:t>waste management measures</w:t>
            </w:r>
            <w:r w:rsidR="471F29C7" w:rsidRPr="71B6293F">
              <w:rPr>
                <w:sz w:val="20"/>
                <w:szCs w:val="20"/>
              </w:rPr>
              <w:t xml:space="preserve"> in</w:t>
            </w:r>
            <w:r w:rsidR="46F99D62" w:rsidRPr="71B6293F">
              <w:rPr>
                <w:sz w:val="20"/>
                <w:szCs w:val="20"/>
              </w:rPr>
              <w:t xml:space="preserve"> the ESMP </w:t>
            </w:r>
            <w:r w:rsidR="21A6EE0E" w:rsidRPr="71B6293F">
              <w:rPr>
                <w:sz w:val="20"/>
                <w:szCs w:val="20"/>
              </w:rPr>
              <w:t xml:space="preserve">prepared </w:t>
            </w:r>
            <w:r w:rsidR="46F99D62" w:rsidRPr="71B6293F">
              <w:rPr>
                <w:sz w:val="20"/>
                <w:szCs w:val="20"/>
              </w:rPr>
              <w:t>under action 1.</w:t>
            </w:r>
            <w:r w:rsidRPr="71B6293F">
              <w:rPr>
                <w:sz w:val="20"/>
                <w:szCs w:val="20"/>
              </w:rPr>
              <w:t>1</w:t>
            </w:r>
            <w:r w:rsidR="46F99D62" w:rsidRPr="71B6293F">
              <w:rPr>
                <w:sz w:val="20"/>
                <w:szCs w:val="20"/>
              </w:rPr>
              <w:t xml:space="preserve"> above to manage hazardous and non-hazardous </w:t>
            </w:r>
            <w:proofErr w:type="gramStart"/>
            <w:r w:rsidR="46F99D62" w:rsidRPr="71B6293F">
              <w:rPr>
                <w:sz w:val="20"/>
                <w:szCs w:val="20"/>
              </w:rPr>
              <w:t>wastes</w:t>
            </w:r>
            <w:proofErr w:type="gramEnd"/>
            <w:r w:rsidR="46F99D62" w:rsidRPr="71B6293F">
              <w:rPr>
                <w:sz w:val="20"/>
                <w:szCs w:val="20"/>
              </w:rPr>
              <w:t>, consistent with ESS3.</w:t>
            </w:r>
          </w:p>
        </w:tc>
        <w:tc>
          <w:tcPr>
            <w:tcW w:w="3150" w:type="dxa"/>
          </w:tcPr>
          <w:p w14:paraId="1F57CE37" w14:textId="49837E75" w:rsidR="007757EF" w:rsidRPr="00302478" w:rsidRDefault="5ACA585D">
            <w:pPr>
              <w:keepLines/>
              <w:widowControl w:val="0"/>
              <w:rPr>
                <w:sz w:val="20"/>
                <w:szCs w:val="20"/>
              </w:rPr>
            </w:pPr>
            <w:r w:rsidRPr="71B6293F">
              <w:rPr>
                <w:sz w:val="20"/>
                <w:szCs w:val="20"/>
              </w:rPr>
              <w:t>Same timeframe as for the implementation of the ESMP.</w:t>
            </w:r>
          </w:p>
        </w:tc>
        <w:tc>
          <w:tcPr>
            <w:tcW w:w="2160" w:type="dxa"/>
          </w:tcPr>
          <w:p w14:paraId="2F38084E" w14:textId="2B2494D1" w:rsidR="007757EF" w:rsidRDefault="000E5E37" w:rsidP="71B6293F">
            <w:pPr>
              <w:keepLines/>
              <w:widowControl w:val="0"/>
              <w:rPr>
                <w:sz w:val="20"/>
                <w:szCs w:val="20"/>
              </w:rPr>
            </w:pPr>
            <w:r w:rsidRPr="000E5E37">
              <w:rPr>
                <w:sz w:val="20"/>
                <w:szCs w:val="20"/>
              </w:rPr>
              <w:t>NRPB</w:t>
            </w:r>
          </w:p>
          <w:p w14:paraId="068EE9DA" w14:textId="77777777" w:rsidR="00C42ECF" w:rsidRPr="00C42ECF" w:rsidRDefault="00C42ECF" w:rsidP="71B6293F">
            <w:pPr>
              <w:keepLines/>
              <w:widowControl w:val="0"/>
              <w:rPr>
                <w:b/>
                <w:bCs/>
                <w:sz w:val="20"/>
                <w:szCs w:val="20"/>
              </w:rPr>
            </w:pPr>
          </w:p>
        </w:tc>
      </w:tr>
      <w:tr w:rsidR="007757EF" w:rsidRPr="00302478" w14:paraId="7FD19093" w14:textId="77777777" w:rsidTr="71B6293F">
        <w:trPr>
          <w:trHeight w:val="20"/>
        </w:trPr>
        <w:tc>
          <w:tcPr>
            <w:tcW w:w="625" w:type="dxa"/>
          </w:tcPr>
          <w:p w14:paraId="36BB648D" w14:textId="77777777" w:rsidR="007757EF" w:rsidRPr="00302478" w:rsidRDefault="007757EF" w:rsidP="71B6293F">
            <w:pPr>
              <w:keepLines/>
              <w:widowControl w:val="0"/>
              <w:jc w:val="center"/>
              <w:rPr>
                <w:sz w:val="20"/>
                <w:szCs w:val="20"/>
              </w:rPr>
            </w:pPr>
            <w:r w:rsidRPr="71B6293F">
              <w:rPr>
                <w:sz w:val="20"/>
                <w:szCs w:val="20"/>
              </w:rPr>
              <w:t>3.2</w:t>
            </w:r>
          </w:p>
        </w:tc>
        <w:tc>
          <w:tcPr>
            <w:tcW w:w="8370" w:type="dxa"/>
          </w:tcPr>
          <w:p w14:paraId="4E0D55F4" w14:textId="77777777" w:rsidR="007757EF" w:rsidRPr="00302478" w:rsidRDefault="007757EF" w:rsidP="71B6293F">
            <w:pPr>
              <w:keepLines/>
              <w:widowControl w:val="0"/>
              <w:rPr>
                <w:b/>
                <w:bCs/>
                <w:color w:val="4472C4" w:themeColor="accent1"/>
                <w:sz w:val="20"/>
                <w:szCs w:val="20"/>
              </w:rPr>
            </w:pPr>
            <w:r w:rsidRPr="71B6293F">
              <w:rPr>
                <w:b/>
                <w:bCs/>
                <w:color w:val="4472C4" w:themeColor="accent1"/>
                <w:sz w:val="20"/>
                <w:szCs w:val="20"/>
              </w:rPr>
              <w:t>RESOURCE EFFICIENCY AND POLLUTION PREVENTION AND MANAGEMENT</w:t>
            </w:r>
          </w:p>
          <w:p w14:paraId="70A75E95" w14:textId="08C8E5D8" w:rsidR="00507CC6" w:rsidRPr="00302478" w:rsidRDefault="35F322E1">
            <w:pPr>
              <w:keepLines/>
              <w:widowControl w:val="0"/>
              <w:rPr>
                <w:sz w:val="20"/>
                <w:szCs w:val="20"/>
              </w:rPr>
            </w:pPr>
            <w:r w:rsidRPr="71B6293F">
              <w:rPr>
                <w:sz w:val="20"/>
                <w:szCs w:val="20"/>
              </w:rPr>
              <w:t>Implement</w:t>
            </w:r>
            <w:r w:rsidR="297161FE" w:rsidRPr="71B6293F">
              <w:rPr>
                <w:sz w:val="20"/>
                <w:szCs w:val="20"/>
              </w:rPr>
              <w:t xml:space="preserve"> the</w:t>
            </w:r>
            <w:r w:rsidRPr="71B6293F">
              <w:rPr>
                <w:sz w:val="20"/>
                <w:szCs w:val="20"/>
              </w:rPr>
              <w:t xml:space="preserve"> </w:t>
            </w:r>
            <w:r w:rsidR="007757EF" w:rsidRPr="71B6293F">
              <w:rPr>
                <w:sz w:val="20"/>
                <w:szCs w:val="20"/>
              </w:rPr>
              <w:t xml:space="preserve">resource efficiency and pollution prevention and management measures in the ESMP prepared under action </w:t>
            </w:r>
            <w:r w:rsidR="48C595CB" w:rsidRPr="71B6293F">
              <w:rPr>
                <w:sz w:val="20"/>
                <w:szCs w:val="20"/>
              </w:rPr>
              <w:t>1.1</w:t>
            </w:r>
            <w:r w:rsidR="007757EF" w:rsidRPr="71B6293F">
              <w:rPr>
                <w:sz w:val="20"/>
                <w:szCs w:val="20"/>
              </w:rPr>
              <w:t xml:space="preserve"> above.</w:t>
            </w:r>
          </w:p>
        </w:tc>
        <w:tc>
          <w:tcPr>
            <w:tcW w:w="3150" w:type="dxa"/>
          </w:tcPr>
          <w:p w14:paraId="5FE47E60" w14:textId="05883B22" w:rsidR="007757EF" w:rsidRPr="00302478" w:rsidDel="002D5209" w:rsidRDefault="5ACA585D" w:rsidP="71B6293F">
            <w:pPr>
              <w:keepLines/>
              <w:widowControl w:val="0"/>
              <w:rPr>
                <w:sz w:val="20"/>
                <w:szCs w:val="20"/>
              </w:rPr>
            </w:pPr>
            <w:r w:rsidRPr="71B6293F">
              <w:rPr>
                <w:sz w:val="20"/>
                <w:szCs w:val="20"/>
              </w:rPr>
              <w:t>Same timeframe as for the</w:t>
            </w:r>
            <w:r w:rsidR="5F4E8A07" w:rsidRPr="71B6293F">
              <w:rPr>
                <w:sz w:val="20"/>
                <w:szCs w:val="20"/>
              </w:rPr>
              <w:t xml:space="preserve"> </w:t>
            </w:r>
            <w:r w:rsidRPr="71B6293F">
              <w:rPr>
                <w:sz w:val="20"/>
                <w:szCs w:val="20"/>
              </w:rPr>
              <w:t>implementation of the ESMP.</w:t>
            </w:r>
          </w:p>
        </w:tc>
        <w:tc>
          <w:tcPr>
            <w:tcW w:w="2160" w:type="dxa"/>
          </w:tcPr>
          <w:p w14:paraId="5BD119A4" w14:textId="7FDDD5A5" w:rsidR="007757EF" w:rsidRPr="00302478" w:rsidRDefault="000E5E37" w:rsidP="71B6293F">
            <w:pPr>
              <w:keepLines/>
              <w:widowControl w:val="0"/>
              <w:rPr>
                <w:sz w:val="20"/>
                <w:szCs w:val="20"/>
              </w:rPr>
            </w:pPr>
            <w:r w:rsidRPr="000E5E37">
              <w:rPr>
                <w:sz w:val="20"/>
                <w:szCs w:val="20"/>
              </w:rPr>
              <w:t>NRPB</w:t>
            </w:r>
            <w:r w:rsidRPr="00302478">
              <w:rPr>
                <w:sz w:val="20"/>
                <w:szCs w:val="20"/>
              </w:rPr>
              <w:t xml:space="preserve"> </w:t>
            </w:r>
          </w:p>
        </w:tc>
      </w:tr>
      <w:tr w:rsidR="007757EF" w:rsidRPr="00302478" w14:paraId="2D6E1F4C" w14:textId="77777777" w:rsidTr="71B6293F">
        <w:trPr>
          <w:trHeight w:val="20"/>
        </w:trPr>
        <w:tc>
          <w:tcPr>
            <w:tcW w:w="14305" w:type="dxa"/>
            <w:gridSpan w:val="4"/>
            <w:shd w:val="clear" w:color="auto" w:fill="F4B083" w:themeFill="accent2" w:themeFillTint="99"/>
          </w:tcPr>
          <w:p w14:paraId="25A45C1A" w14:textId="56513D26" w:rsidR="007757EF" w:rsidRPr="00302478" w:rsidRDefault="007757EF" w:rsidP="71B6293F">
            <w:pPr>
              <w:keepLines/>
              <w:widowControl w:val="0"/>
              <w:rPr>
                <w:sz w:val="20"/>
                <w:szCs w:val="20"/>
              </w:rPr>
            </w:pPr>
            <w:r w:rsidRPr="71B6293F">
              <w:rPr>
                <w:b/>
                <w:bCs/>
                <w:sz w:val="20"/>
                <w:szCs w:val="20"/>
              </w:rPr>
              <w:t>ESS 4</w:t>
            </w:r>
            <w:proofErr w:type="gramStart"/>
            <w:r w:rsidRPr="71B6293F">
              <w:rPr>
                <w:b/>
                <w:bCs/>
                <w:sz w:val="20"/>
                <w:szCs w:val="20"/>
              </w:rPr>
              <w:t>:  COMMUNITY</w:t>
            </w:r>
            <w:proofErr w:type="gramEnd"/>
            <w:r w:rsidRPr="71B6293F">
              <w:rPr>
                <w:b/>
                <w:bCs/>
                <w:sz w:val="20"/>
                <w:szCs w:val="20"/>
              </w:rPr>
              <w:t xml:space="preserve"> HEALTH AND SAFETY</w:t>
            </w:r>
          </w:p>
        </w:tc>
      </w:tr>
      <w:tr w:rsidR="0048151D" w:rsidRPr="00302478" w14:paraId="5E01C9DD" w14:textId="77777777" w:rsidTr="71B6293F">
        <w:trPr>
          <w:trHeight w:val="20"/>
        </w:trPr>
        <w:tc>
          <w:tcPr>
            <w:tcW w:w="625" w:type="dxa"/>
          </w:tcPr>
          <w:p w14:paraId="74B375E1" w14:textId="77777777" w:rsidR="0048151D" w:rsidRPr="00302478" w:rsidRDefault="4B0A0812" w:rsidP="71B6293F">
            <w:pPr>
              <w:keepLines/>
              <w:widowControl w:val="0"/>
              <w:jc w:val="center"/>
              <w:rPr>
                <w:sz w:val="20"/>
                <w:szCs w:val="20"/>
              </w:rPr>
            </w:pPr>
            <w:r w:rsidRPr="71B6293F">
              <w:rPr>
                <w:sz w:val="20"/>
                <w:szCs w:val="20"/>
              </w:rPr>
              <w:t>4.1</w:t>
            </w:r>
          </w:p>
        </w:tc>
        <w:tc>
          <w:tcPr>
            <w:tcW w:w="8370" w:type="dxa"/>
          </w:tcPr>
          <w:p w14:paraId="23BE3FB0" w14:textId="77777777" w:rsidR="0048151D" w:rsidRPr="00302478" w:rsidRDefault="4B0A0812" w:rsidP="71B6293F">
            <w:pPr>
              <w:keepLines/>
              <w:widowControl w:val="0"/>
              <w:rPr>
                <w:sz w:val="20"/>
                <w:szCs w:val="20"/>
              </w:rPr>
            </w:pPr>
            <w:r w:rsidRPr="71B6293F">
              <w:rPr>
                <w:b/>
                <w:bCs/>
                <w:color w:val="4472C4" w:themeColor="accent1"/>
                <w:sz w:val="20"/>
                <w:szCs w:val="20"/>
              </w:rPr>
              <w:t>TRAFFIC AND ROAD SAFETY</w:t>
            </w:r>
          </w:p>
          <w:p w14:paraId="549DFBA8" w14:textId="165704FE" w:rsidR="0048151D" w:rsidRPr="00182C20" w:rsidRDefault="4B0A0812" w:rsidP="0048151D">
            <w:pPr>
              <w:keepLines/>
              <w:widowControl w:val="0"/>
              <w:rPr>
                <w:sz w:val="20"/>
                <w:szCs w:val="20"/>
              </w:rPr>
            </w:pPr>
            <w:r w:rsidRPr="71B6293F">
              <w:rPr>
                <w:sz w:val="20"/>
                <w:szCs w:val="20"/>
              </w:rPr>
              <w:t>Implement the measures to manage traffic and road safety risks in the ESMP prepared under action 1.1 above.</w:t>
            </w:r>
          </w:p>
        </w:tc>
        <w:tc>
          <w:tcPr>
            <w:tcW w:w="3150" w:type="dxa"/>
          </w:tcPr>
          <w:p w14:paraId="4BCC4920" w14:textId="124B3F7C" w:rsidR="0048151D" w:rsidRPr="00302478" w:rsidRDefault="4B0A0812" w:rsidP="71B6293F">
            <w:pPr>
              <w:keepLines/>
              <w:widowControl w:val="0"/>
              <w:rPr>
                <w:sz w:val="20"/>
                <w:szCs w:val="20"/>
              </w:rPr>
            </w:pPr>
            <w:r w:rsidRPr="71B6293F">
              <w:rPr>
                <w:sz w:val="20"/>
                <w:szCs w:val="20"/>
              </w:rPr>
              <w:t>Same timeframe as for the implementation of the ESMP.</w:t>
            </w:r>
          </w:p>
        </w:tc>
        <w:tc>
          <w:tcPr>
            <w:tcW w:w="2160" w:type="dxa"/>
          </w:tcPr>
          <w:p w14:paraId="771E3C72" w14:textId="52434ED8" w:rsidR="0048151D" w:rsidRPr="00302478" w:rsidRDefault="000E5E37" w:rsidP="71B6293F">
            <w:pPr>
              <w:keepLines/>
              <w:widowControl w:val="0"/>
              <w:rPr>
                <w:sz w:val="20"/>
                <w:szCs w:val="20"/>
              </w:rPr>
            </w:pPr>
            <w:r w:rsidRPr="000E5E37">
              <w:rPr>
                <w:sz w:val="20"/>
                <w:szCs w:val="20"/>
              </w:rPr>
              <w:t>NRPB</w:t>
            </w:r>
            <w:r w:rsidRPr="00302478">
              <w:rPr>
                <w:sz w:val="20"/>
                <w:szCs w:val="20"/>
              </w:rPr>
              <w:t xml:space="preserve"> </w:t>
            </w:r>
          </w:p>
        </w:tc>
      </w:tr>
      <w:tr w:rsidR="00377487" w:rsidRPr="00302478" w14:paraId="4577D10D" w14:textId="77777777" w:rsidTr="71B6293F">
        <w:trPr>
          <w:trHeight w:val="20"/>
        </w:trPr>
        <w:tc>
          <w:tcPr>
            <w:tcW w:w="625" w:type="dxa"/>
          </w:tcPr>
          <w:p w14:paraId="05AA0538" w14:textId="77777777" w:rsidR="00377487" w:rsidRPr="00302478" w:rsidRDefault="6A3A1E4C" w:rsidP="71B6293F">
            <w:pPr>
              <w:keepLines/>
              <w:widowControl w:val="0"/>
              <w:jc w:val="center"/>
              <w:rPr>
                <w:sz w:val="20"/>
                <w:szCs w:val="20"/>
              </w:rPr>
            </w:pPr>
            <w:r w:rsidRPr="71B6293F">
              <w:rPr>
                <w:sz w:val="20"/>
                <w:szCs w:val="20"/>
              </w:rPr>
              <w:t>4.2</w:t>
            </w:r>
          </w:p>
        </w:tc>
        <w:tc>
          <w:tcPr>
            <w:tcW w:w="8370" w:type="dxa"/>
          </w:tcPr>
          <w:p w14:paraId="6696F854" w14:textId="77777777" w:rsidR="00377487" w:rsidRPr="00302478" w:rsidRDefault="6A3A1E4C" w:rsidP="71B6293F">
            <w:pPr>
              <w:keepLines/>
              <w:widowControl w:val="0"/>
              <w:rPr>
                <w:b/>
                <w:bCs/>
                <w:color w:val="5B9BD5" w:themeColor="accent5"/>
                <w:sz w:val="20"/>
                <w:szCs w:val="20"/>
              </w:rPr>
            </w:pPr>
            <w:r w:rsidRPr="71B6293F">
              <w:rPr>
                <w:b/>
                <w:bCs/>
                <w:color w:val="4472C4" w:themeColor="accent1"/>
                <w:sz w:val="20"/>
                <w:szCs w:val="20"/>
              </w:rPr>
              <w:t>COMMUNITY HEALTH AND SAFETY</w:t>
            </w:r>
          </w:p>
          <w:p w14:paraId="48C19731" w14:textId="2CCF8BE4" w:rsidR="00377487" w:rsidRPr="00261C49" w:rsidRDefault="6A3A1E4C" w:rsidP="71B6293F">
            <w:pPr>
              <w:keepLines/>
              <w:widowControl w:val="0"/>
              <w:rPr>
                <w:sz w:val="20"/>
                <w:szCs w:val="20"/>
              </w:rPr>
            </w:pPr>
            <w:r w:rsidRPr="71B6293F">
              <w:rPr>
                <w:sz w:val="20"/>
                <w:szCs w:val="20"/>
              </w:rPr>
              <w:t>Implement the measures to manage specific risks and impacts to the community arising from Project activities, including, inter alia, behavior of Project workers</w:t>
            </w:r>
            <w:r w:rsidR="409DFF38" w:rsidRPr="71B6293F">
              <w:rPr>
                <w:sz w:val="20"/>
                <w:szCs w:val="20"/>
              </w:rPr>
              <w:t xml:space="preserve"> </w:t>
            </w:r>
            <w:r w:rsidRPr="71B6293F">
              <w:rPr>
                <w:sz w:val="20"/>
                <w:szCs w:val="20"/>
              </w:rPr>
              <w:t>and response to emergency situations, as part of the ESMP prepared under action 1.1 above.</w:t>
            </w:r>
          </w:p>
        </w:tc>
        <w:tc>
          <w:tcPr>
            <w:tcW w:w="3150" w:type="dxa"/>
          </w:tcPr>
          <w:p w14:paraId="45D20320" w14:textId="0B026A24" w:rsidR="00377487" w:rsidRPr="00302478" w:rsidRDefault="6A3A1E4C" w:rsidP="71B6293F">
            <w:pPr>
              <w:keepLines/>
              <w:widowControl w:val="0"/>
              <w:rPr>
                <w:sz w:val="20"/>
                <w:szCs w:val="20"/>
              </w:rPr>
            </w:pPr>
            <w:r w:rsidRPr="71B6293F">
              <w:rPr>
                <w:sz w:val="20"/>
                <w:szCs w:val="20"/>
              </w:rPr>
              <w:t>Same timeframe as for the implementation of the ESMP.</w:t>
            </w:r>
          </w:p>
        </w:tc>
        <w:tc>
          <w:tcPr>
            <w:tcW w:w="2160" w:type="dxa"/>
          </w:tcPr>
          <w:p w14:paraId="24CEB1AD" w14:textId="41D9C831" w:rsidR="00377487" w:rsidRPr="00302478" w:rsidRDefault="000E5E37" w:rsidP="71B6293F">
            <w:pPr>
              <w:keepLines/>
              <w:widowControl w:val="0"/>
              <w:rPr>
                <w:sz w:val="20"/>
                <w:szCs w:val="20"/>
              </w:rPr>
            </w:pPr>
            <w:r w:rsidRPr="000E5E37">
              <w:rPr>
                <w:sz w:val="20"/>
                <w:szCs w:val="20"/>
              </w:rPr>
              <w:t>NRPB</w:t>
            </w:r>
          </w:p>
          <w:p w14:paraId="28830587" w14:textId="77777777" w:rsidR="00377487" w:rsidRPr="00302478" w:rsidRDefault="00377487" w:rsidP="71B6293F">
            <w:pPr>
              <w:keepLines/>
              <w:widowControl w:val="0"/>
              <w:rPr>
                <w:sz w:val="20"/>
                <w:szCs w:val="20"/>
              </w:rPr>
            </w:pPr>
          </w:p>
        </w:tc>
      </w:tr>
      <w:tr w:rsidR="00B40BD4" w:rsidRPr="00302478" w14:paraId="1D197BC3" w14:textId="77777777" w:rsidTr="71B6293F">
        <w:trPr>
          <w:trHeight w:val="20"/>
        </w:trPr>
        <w:tc>
          <w:tcPr>
            <w:tcW w:w="625" w:type="dxa"/>
          </w:tcPr>
          <w:p w14:paraId="209BC4BA" w14:textId="77777777" w:rsidR="00B40BD4" w:rsidRPr="00302478" w:rsidRDefault="13422DCE" w:rsidP="71B6293F">
            <w:pPr>
              <w:keepLines/>
              <w:widowControl w:val="0"/>
              <w:jc w:val="center"/>
              <w:rPr>
                <w:sz w:val="20"/>
                <w:szCs w:val="20"/>
              </w:rPr>
            </w:pPr>
            <w:r w:rsidRPr="71B6293F">
              <w:rPr>
                <w:sz w:val="20"/>
                <w:szCs w:val="20"/>
              </w:rPr>
              <w:t>4.3</w:t>
            </w:r>
          </w:p>
        </w:tc>
        <w:tc>
          <w:tcPr>
            <w:tcW w:w="8370" w:type="dxa"/>
          </w:tcPr>
          <w:p w14:paraId="12D6E7B8" w14:textId="77777777" w:rsidR="00B40BD4" w:rsidRPr="00302478" w:rsidRDefault="13422DCE" w:rsidP="71B6293F">
            <w:pPr>
              <w:keepLines/>
              <w:widowControl w:val="0"/>
              <w:rPr>
                <w:sz w:val="20"/>
                <w:szCs w:val="20"/>
              </w:rPr>
            </w:pPr>
            <w:r w:rsidRPr="71B6293F">
              <w:rPr>
                <w:b/>
                <w:bCs/>
                <w:color w:val="4472C4" w:themeColor="accent1"/>
                <w:sz w:val="20"/>
                <w:szCs w:val="20"/>
              </w:rPr>
              <w:t>SEA AND SH RISKS</w:t>
            </w:r>
          </w:p>
          <w:p w14:paraId="3CBD173E" w14:textId="6732510B" w:rsidR="00F639FF" w:rsidRPr="000230F6" w:rsidRDefault="13422DCE" w:rsidP="71B6293F">
            <w:pPr>
              <w:keepLines/>
              <w:widowControl w:val="0"/>
              <w:rPr>
                <w:sz w:val="20"/>
                <w:szCs w:val="20"/>
              </w:rPr>
            </w:pPr>
            <w:r w:rsidRPr="71B6293F">
              <w:rPr>
                <w:sz w:val="20"/>
                <w:szCs w:val="20"/>
              </w:rPr>
              <w:t xml:space="preserve">Implement </w:t>
            </w:r>
            <w:proofErr w:type="gramStart"/>
            <w:r w:rsidR="5B416F21" w:rsidRPr="71B6293F">
              <w:rPr>
                <w:sz w:val="20"/>
                <w:szCs w:val="20"/>
              </w:rPr>
              <w:t>the</w:t>
            </w:r>
            <w:r w:rsidRPr="71B6293F">
              <w:rPr>
                <w:sz w:val="20"/>
                <w:szCs w:val="20"/>
              </w:rPr>
              <w:t xml:space="preserve"> SEA</w:t>
            </w:r>
            <w:proofErr w:type="gramEnd"/>
            <w:r w:rsidRPr="71B6293F">
              <w:rPr>
                <w:sz w:val="20"/>
                <w:szCs w:val="20"/>
              </w:rPr>
              <w:t xml:space="preserve">/SH prevention and response measures, proportionate to the risks of the Project, including availability of a list of services for victims of SEA/SH, adoption of the </w:t>
            </w:r>
            <w:r w:rsidR="6DCDC532" w:rsidRPr="71B6293F">
              <w:rPr>
                <w:sz w:val="20"/>
                <w:szCs w:val="20"/>
              </w:rPr>
              <w:t xml:space="preserve">Code </w:t>
            </w:r>
            <w:r w:rsidRPr="71B6293F">
              <w:rPr>
                <w:sz w:val="20"/>
                <w:szCs w:val="20"/>
              </w:rPr>
              <w:t xml:space="preserve">of </w:t>
            </w:r>
            <w:r w:rsidR="6DCDC532" w:rsidRPr="71B6293F">
              <w:rPr>
                <w:sz w:val="20"/>
                <w:szCs w:val="20"/>
              </w:rPr>
              <w:t>C</w:t>
            </w:r>
            <w:r w:rsidRPr="71B6293F">
              <w:rPr>
                <w:sz w:val="20"/>
                <w:szCs w:val="20"/>
              </w:rPr>
              <w:t xml:space="preserve">onduct by all workers, and adequate treatment of SEA/SH grievances in the Project level GM, as reflected in the SEP and LMP.  These measures shall also be included in the ESMP prepared under </w:t>
            </w:r>
            <w:proofErr w:type="gramStart"/>
            <w:r w:rsidRPr="71B6293F">
              <w:rPr>
                <w:sz w:val="20"/>
                <w:szCs w:val="20"/>
              </w:rPr>
              <w:t>action</w:t>
            </w:r>
            <w:proofErr w:type="gramEnd"/>
            <w:r w:rsidRPr="71B6293F">
              <w:rPr>
                <w:sz w:val="20"/>
                <w:szCs w:val="20"/>
              </w:rPr>
              <w:t xml:space="preserve"> 1.1. above. </w:t>
            </w:r>
          </w:p>
        </w:tc>
        <w:tc>
          <w:tcPr>
            <w:tcW w:w="3150" w:type="dxa"/>
          </w:tcPr>
          <w:p w14:paraId="6198235C" w14:textId="77777777" w:rsidR="00F639FF" w:rsidRDefault="00F639FF" w:rsidP="71B6293F">
            <w:pPr>
              <w:keepLines/>
              <w:widowControl w:val="0"/>
              <w:rPr>
                <w:sz w:val="20"/>
                <w:szCs w:val="20"/>
              </w:rPr>
            </w:pPr>
          </w:p>
          <w:p w14:paraId="3D317061" w14:textId="29F61BE0" w:rsidR="00B40BD4" w:rsidRPr="00302478" w:rsidRDefault="13422DCE" w:rsidP="71B6293F">
            <w:pPr>
              <w:keepLines/>
              <w:widowControl w:val="0"/>
              <w:rPr>
                <w:sz w:val="20"/>
                <w:szCs w:val="20"/>
              </w:rPr>
            </w:pPr>
            <w:r w:rsidRPr="71B6293F">
              <w:rPr>
                <w:sz w:val="20"/>
                <w:szCs w:val="20"/>
              </w:rPr>
              <w:t>Implement SEA/SH prevention and response measures throughout Project implementation.</w:t>
            </w:r>
          </w:p>
        </w:tc>
        <w:tc>
          <w:tcPr>
            <w:tcW w:w="2160" w:type="dxa"/>
          </w:tcPr>
          <w:p w14:paraId="443639FF" w14:textId="77777777" w:rsidR="00B40BD4" w:rsidRDefault="00B40BD4" w:rsidP="71B6293F">
            <w:pPr>
              <w:keepLines/>
              <w:widowControl w:val="0"/>
              <w:rPr>
                <w:sz w:val="20"/>
                <w:szCs w:val="20"/>
              </w:rPr>
            </w:pPr>
          </w:p>
          <w:p w14:paraId="2CB0FE53" w14:textId="54DC6AD5" w:rsidR="00F639FF" w:rsidRPr="00302478" w:rsidRDefault="000E5E37" w:rsidP="71B6293F">
            <w:pPr>
              <w:keepLines/>
              <w:widowControl w:val="0"/>
              <w:rPr>
                <w:sz w:val="20"/>
                <w:szCs w:val="20"/>
              </w:rPr>
            </w:pPr>
            <w:r w:rsidRPr="000E5E37">
              <w:rPr>
                <w:sz w:val="20"/>
                <w:szCs w:val="20"/>
              </w:rPr>
              <w:t>NRPB</w:t>
            </w:r>
          </w:p>
        </w:tc>
      </w:tr>
      <w:tr w:rsidR="007757EF" w:rsidRPr="00302478" w14:paraId="7432A439" w14:textId="77777777" w:rsidTr="71B6293F">
        <w:trPr>
          <w:trHeight w:val="20"/>
        </w:trPr>
        <w:tc>
          <w:tcPr>
            <w:tcW w:w="14305" w:type="dxa"/>
            <w:gridSpan w:val="4"/>
            <w:shd w:val="clear" w:color="auto" w:fill="F4B083" w:themeFill="accent2" w:themeFillTint="99"/>
          </w:tcPr>
          <w:p w14:paraId="234DA153" w14:textId="04D58390" w:rsidR="007757EF" w:rsidRPr="00302478" w:rsidRDefault="007757EF" w:rsidP="71B6293F">
            <w:pPr>
              <w:keepLines/>
              <w:widowControl w:val="0"/>
              <w:rPr>
                <w:sz w:val="20"/>
                <w:szCs w:val="20"/>
              </w:rPr>
            </w:pPr>
            <w:r w:rsidRPr="71B6293F">
              <w:rPr>
                <w:b/>
                <w:bCs/>
                <w:sz w:val="20"/>
                <w:szCs w:val="20"/>
              </w:rPr>
              <w:t xml:space="preserve">ESS 5:  LAND ACQUISITION, RESTRICTIONS ON LAND USE AND INVOLUNTARY RESETTLEMENT </w:t>
            </w:r>
          </w:p>
        </w:tc>
      </w:tr>
      <w:tr w:rsidR="00701DE5" w:rsidRPr="00302478" w14:paraId="0C33E373" w14:textId="77777777" w:rsidTr="71B6293F">
        <w:trPr>
          <w:trHeight w:val="323"/>
        </w:trPr>
        <w:tc>
          <w:tcPr>
            <w:tcW w:w="14305" w:type="dxa"/>
            <w:gridSpan w:val="4"/>
          </w:tcPr>
          <w:p w14:paraId="4D2B2B95" w14:textId="51477FA0" w:rsidR="00701DE5" w:rsidRPr="00302478" w:rsidRDefault="642C7EB0" w:rsidP="71B6293F">
            <w:pPr>
              <w:keepLines/>
              <w:widowControl w:val="0"/>
              <w:rPr>
                <w:sz w:val="20"/>
                <w:szCs w:val="20"/>
              </w:rPr>
            </w:pPr>
            <w:r w:rsidRPr="71B6293F">
              <w:rPr>
                <w:sz w:val="20"/>
                <w:szCs w:val="20"/>
              </w:rPr>
              <w:t>ESS5 is n</w:t>
            </w:r>
            <w:r w:rsidR="59C53310" w:rsidRPr="71B6293F">
              <w:rPr>
                <w:sz w:val="20"/>
                <w:szCs w:val="20"/>
              </w:rPr>
              <w:t>ot currently relevant.</w:t>
            </w:r>
          </w:p>
        </w:tc>
      </w:tr>
      <w:tr w:rsidR="007757EF" w:rsidRPr="00302478" w14:paraId="285FAACB" w14:textId="77777777" w:rsidTr="71B6293F">
        <w:trPr>
          <w:trHeight w:val="20"/>
        </w:trPr>
        <w:tc>
          <w:tcPr>
            <w:tcW w:w="14305" w:type="dxa"/>
            <w:gridSpan w:val="4"/>
            <w:shd w:val="clear" w:color="auto" w:fill="F4B083" w:themeFill="accent2" w:themeFillTint="99"/>
          </w:tcPr>
          <w:p w14:paraId="3DA970F8" w14:textId="5F9FB450" w:rsidR="007757EF" w:rsidRPr="00302478" w:rsidRDefault="007757EF" w:rsidP="71B6293F">
            <w:pPr>
              <w:keepLines/>
              <w:widowControl w:val="0"/>
              <w:rPr>
                <w:sz w:val="20"/>
                <w:szCs w:val="20"/>
              </w:rPr>
            </w:pPr>
            <w:r w:rsidRPr="71B6293F">
              <w:rPr>
                <w:b/>
                <w:bCs/>
                <w:sz w:val="20"/>
                <w:szCs w:val="20"/>
              </w:rPr>
              <w:t xml:space="preserve">ESS 6:  BIODIVERSITY CONSERVATION AND SUSTAINABLE MANAGEMENT OF LIVING NATURAL RESOURCES </w:t>
            </w:r>
          </w:p>
        </w:tc>
      </w:tr>
      <w:tr w:rsidR="0056719E" w:rsidRPr="00302478" w14:paraId="0F2F370A" w14:textId="77777777" w:rsidTr="71B6293F">
        <w:trPr>
          <w:trHeight w:val="20"/>
        </w:trPr>
        <w:tc>
          <w:tcPr>
            <w:tcW w:w="14305" w:type="dxa"/>
            <w:gridSpan w:val="4"/>
          </w:tcPr>
          <w:p w14:paraId="01896689" w14:textId="3DB06230" w:rsidR="0056719E" w:rsidRPr="00302478" w:rsidRDefault="642C7EB0" w:rsidP="71B6293F">
            <w:pPr>
              <w:keepLines/>
              <w:widowControl w:val="0"/>
              <w:rPr>
                <w:sz w:val="20"/>
                <w:szCs w:val="20"/>
              </w:rPr>
            </w:pPr>
            <w:r w:rsidRPr="71B6293F">
              <w:rPr>
                <w:sz w:val="20"/>
                <w:szCs w:val="20"/>
              </w:rPr>
              <w:t>ESS6 is not currently relevant.</w:t>
            </w:r>
          </w:p>
        </w:tc>
      </w:tr>
      <w:tr w:rsidR="007757EF" w:rsidRPr="00302478" w14:paraId="5F331A68" w14:textId="77777777" w:rsidTr="71B6293F">
        <w:trPr>
          <w:trHeight w:val="20"/>
        </w:trPr>
        <w:tc>
          <w:tcPr>
            <w:tcW w:w="14305" w:type="dxa"/>
            <w:gridSpan w:val="4"/>
            <w:shd w:val="clear" w:color="auto" w:fill="F4B083" w:themeFill="accent2" w:themeFillTint="99"/>
          </w:tcPr>
          <w:p w14:paraId="215F46FD" w14:textId="4B87BF5B" w:rsidR="007757EF" w:rsidRPr="00302478" w:rsidRDefault="007757EF" w:rsidP="71B6293F">
            <w:pPr>
              <w:keepLines/>
              <w:widowControl w:val="0"/>
              <w:rPr>
                <w:sz w:val="20"/>
                <w:szCs w:val="20"/>
              </w:rPr>
            </w:pPr>
            <w:r w:rsidRPr="71B6293F">
              <w:rPr>
                <w:b/>
                <w:bCs/>
                <w:sz w:val="20"/>
                <w:szCs w:val="20"/>
              </w:rPr>
              <w:t>ESS 7: INDIGENOUS PEOPLES/SUB-SAHARAN AFRICAN HISTORICALLY UNDERSERVED TRADITIONAL LOCAL COMMUNITIES</w:t>
            </w:r>
          </w:p>
        </w:tc>
      </w:tr>
      <w:tr w:rsidR="00870B2E" w:rsidRPr="00302478" w14:paraId="3CCFF370" w14:textId="77777777" w:rsidTr="71B6293F">
        <w:trPr>
          <w:trHeight w:val="368"/>
        </w:trPr>
        <w:tc>
          <w:tcPr>
            <w:tcW w:w="14305" w:type="dxa"/>
            <w:gridSpan w:val="4"/>
          </w:tcPr>
          <w:p w14:paraId="5A16EEB1" w14:textId="36CA2A8B" w:rsidR="00870B2E" w:rsidRPr="00302478" w:rsidRDefault="2331DB59" w:rsidP="71B6293F">
            <w:pPr>
              <w:keepLines/>
              <w:widowControl w:val="0"/>
              <w:rPr>
                <w:sz w:val="20"/>
                <w:szCs w:val="20"/>
              </w:rPr>
            </w:pPr>
            <w:r w:rsidRPr="71B6293F">
              <w:rPr>
                <w:sz w:val="20"/>
                <w:szCs w:val="20"/>
              </w:rPr>
              <w:t>ESS7 is not currently relevant.</w:t>
            </w:r>
          </w:p>
        </w:tc>
      </w:tr>
      <w:tr w:rsidR="007757EF" w:rsidRPr="00302478" w14:paraId="6C83FE63" w14:textId="77777777" w:rsidTr="71B6293F">
        <w:trPr>
          <w:trHeight w:val="20"/>
        </w:trPr>
        <w:tc>
          <w:tcPr>
            <w:tcW w:w="14305" w:type="dxa"/>
            <w:gridSpan w:val="4"/>
            <w:shd w:val="clear" w:color="auto" w:fill="F4B083" w:themeFill="accent2" w:themeFillTint="99"/>
          </w:tcPr>
          <w:p w14:paraId="10BAE230" w14:textId="72D37766" w:rsidR="007757EF" w:rsidRPr="00302478" w:rsidRDefault="007757EF" w:rsidP="71B6293F">
            <w:pPr>
              <w:keepLines/>
              <w:widowControl w:val="0"/>
              <w:rPr>
                <w:sz w:val="20"/>
                <w:szCs w:val="20"/>
              </w:rPr>
            </w:pPr>
            <w:r w:rsidRPr="71B6293F">
              <w:rPr>
                <w:b/>
                <w:bCs/>
                <w:sz w:val="20"/>
                <w:szCs w:val="20"/>
              </w:rPr>
              <w:t xml:space="preserve">ESS 8: CULTURAL HERITAGE </w:t>
            </w:r>
          </w:p>
        </w:tc>
      </w:tr>
      <w:tr w:rsidR="00261CCF" w:rsidRPr="00302478" w14:paraId="520ADD07" w14:textId="77777777" w:rsidTr="71B6293F">
        <w:trPr>
          <w:trHeight w:val="20"/>
        </w:trPr>
        <w:tc>
          <w:tcPr>
            <w:tcW w:w="625" w:type="dxa"/>
          </w:tcPr>
          <w:p w14:paraId="1EC30996" w14:textId="77777777" w:rsidR="00261CCF" w:rsidRPr="00302478" w:rsidRDefault="1B444B12" w:rsidP="71B6293F">
            <w:pPr>
              <w:keepLines/>
              <w:widowControl w:val="0"/>
              <w:jc w:val="center"/>
              <w:rPr>
                <w:sz w:val="20"/>
                <w:szCs w:val="20"/>
              </w:rPr>
            </w:pPr>
            <w:r w:rsidRPr="71B6293F">
              <w:rPr>
                <w:sz w:val="20"/>
                <w:szCs w:val="20"/>
              </w:rPr>
              <w:t>8.1</w:t>
            </w:r>
          </w:p>
        </w:tc>
        <w:tc>
          <w:tcPr>
            <w:tcW w:w="8370" w:type="dxa"/>
          </w:tcPr>
          <w:p w14:paraId="3B538F71" w14:textId="77777777" w:rsidR="00261CCF" w:rsidRPr="00302478" w:rsidRDefault="1B444B12" w:rsidP="71B6293F">
            <w:pPr>
              <w:rPr>
                <w:b/>
                <w:bCs/>
                <w:color w:val="4472C4" w:themeColor="accent1"/>
                <w:sz w:val="20"/>
                <w:szCs w:val="20"/>
              </w:rPr>
            </w:pPr>
            <w:r w:rsidRPr="71B6293F">
              <w:rPr>
                <w:b/>
                <w:bCs/>
                <w:color w:val="4472C4" w:themeColor="accent1"/>
                <w:sz w:val="20"/>
                <w:szCs w:val="20"/>
              </w:rPr>
              <w:t>CULTURAL HERITAGE RISKS AND IMPACTS</w:t>
            </w:r>
          </w:p>
          <w:p w14:paraId="55C8180B" w14:textId="77777777" w:rsidR="00261CCF" w:rsidRPr="00302478" w:rsidRDefault="00261CCF" w:rsidP="00261CCF">
            <w:pPr>
              <w:rPr>
                <w:sz w:val="20"/>
                <w:szCs w:val="20"/>
              </w:rPr>
            </w:pPr>
          </w:p>
          <w:p w14:paraId="784F477E" w14:textId="1A67E9D3" w:rsidR="00261CCF" w:rsidRPr="00A26C1F" w:rsidRDefault="1B444B12" w:rsidP="00261CCF">
            <w:pPr>
              <w:rPr>
                <w:sz w:val="20"/>
                <w:szCs w:val="20"/>
              </w:rPr>
            </w:pPr>
            <w:r w:rsidRPr="71B6293F">
              <w:rPr>
                <w:sz w:val="20"/>
                <w:szCs w:val="20"/>
              </w:rPr>
              <w:lastRenderedPageBreak/>
              <w:t xml:space="preserve">Implement </w:t>
            </w:r>
            <w:r w:rsidR="4A26A805" w:rsidRPr="71B6293F">
              <w:rPr>
                <w:sz w:val="20"/>
                <w:szCs w:val="20"/>
              </w:rPr>
              <w:t>the</w:t>
            </w:r>
            <w:r w:rsidR="3895C85D" w:rsidRPr="71B6293F">
              <w:rPr>
                <w:sz w:val="20"/>
                <w:szCs w:val="20"/>
              </w:rPr>
              <w:t xml:space="preserve"> </w:t>
            </w:r>
            <w:r w:rsidRPr="71B6293F">
              <w:rPr>
                <w:sz w:val="20"/>
                <w:szCs w:val="20"/>
              </w:rPr>
              <w:t>cultural heritage management measures as part of the ESMP prepared under action 1.2. above, and consistent with ESS8.</w:t>
            </w:r>
          </w:p>
        </w:tc>
        <w:tc>
          <w:tcPr>
            <w:tcW w:w="3150" w:type="dxa"/>
          </w:tcPr>
          <w:p w14:paraId="1476A363" w14:textId="66F61FBD" w:rsidR="00261CCF" w:rsidRPr="00302478" w:rsidRDefault="1B444B12" w:rsidP="71B6293F">
            <w:pPr>
              <w:keepLines/>
              <w:widowControl w:val="0"/>
              <w:rPr>
                <w:sz w:val="20"/>
                <w:szCs w:val="20"/>
              </w:rPr>
            </w:pPr>
            <w:r w:rsidRPr="71B6293F">
              <w:rPr>
                <w:sz w:val="20"/>
                <w:szCs w:val="20"/>
              </w:rPr>
              <w:lastRenderedPageBreak/>
              <w:t>Same timeframe as for the implementation of the ESMP.</w:t>
            </w:r>
          </w:p>
        </w:tc>
        <w:tc>
          <w:tcPr>
            <w:tcW w:w="2160" w:type="dxa"/>
          </w:tcPr>
          <w:p w14:paraId="2A74653B" w14:textId="77777777" w:rsidR="00261CCF" w:rsidRDefault="00261CCF" w:rsidP="71B6293F">
            <w:pPr>
              <w:keepLines/>
              <w:widowControl w:val="0"/>
              <w:rPr>
                <w:sz w:val="20"/>
                <w:szCs w:val="20"/>
              </w:rPr>
            </w:pPr>
          </w:p>
          <w:p w14:paraId="17EE68F7" w14:textId="77777777" w:rsidR="000E5E37" w:rsidRPr="000E5E37" w:rsidRDefault="000E5E37" w:rsidP="000E5E37">
            <w:pPr>
              <w:keepLines/>
              <w:widowControl w:val="0"/>
              <w:rPr>
                <w:sz w:val="20"/>
                <w:szCs w:val="20"/>
              </w:rPr>
            </w:pPr>
            <w:r w:rsidRPr="000E5E37">
              <w:rPr>
                <w:sz w:val="20"/>
                <w:szCs w:val="20"/>
              </w:rPr>
              <w:t>NRPB</w:t>
            </w:r>
          </w:p>
          <w:p w14:paraId="2666D51F" w14:textId="77777777" w:rsidR="000A2EDB" w:rsidRPr="00302478" w:rsidRDefault="000A2EDB" w:rsidP="71B6293F">
            <w:pPr>
              <w:keepLines/>
              <w:widowControl w:val="0"/>
              <w:rPr>
                <w:sz w:val="20"/>
                <w:szCs w:val="20"/>
              </w:rPr>
            </w:pPr>
          </w:p>
        </w:tc>
      </w:tr>
      <w:tr w:rsidR="005B70DF" w:rsidRPr="00302478" w14:paraId="74274486" w14:textId="77777777" w:rsidTr="71B6293F">
        <w:trPr>
          <w:trHeight w:val="575"/>
        </w:trPr>
        <w:tc>
          <w:tcPr>
            <w:tcW w:w="625" w:type="dxa"/>
          </w:tcPr>
          <w:p w14:paraId="05CE3C6C" w14:textId="77777777" w:rsidR="005B70DF" w:rsidRPr="00302478" w:rsidRDefault="58E8411D" w:rsidP="71B6293F">
            <w:pPr>
              <w:keepLines/>
              <w:widowControl w:val="0"/>
              <w:jc w:val="center"/>
              <w:rPr>
                <w:sz w:val="20"/>
                <w:szCs w:val="20"/>
              </w:rPr>
            </w:pPr>
            <w:r w:rsidRPr="71B6293F">
              <w:rPr>
                <w:sz w:val="20"/>
                <w:szCs w:val="20"/>
              </w:rPr>
              <w:lastRenderedPageBreak/>
              <w:t>8.2</w:t>
            </w:r>
          </w:p>
        </w:tc>
        <w:tc>
          <w:tcPr>
            <w:tcW w:w="8370" w:type="dxa"/>
          </w:tcPr>
          <w:p w14:paraId="53F0BDC5" w14:textId="77777777" w:rsidR="005B70DF" w:rsidRPr="00302478" w:rsidRDefault="58E8411D" w:rsidP="005B70DF">
            <w:pPr>
              <w:rPr>
                <w:sz w:val="20"/>
                <w:szCs w:val="20"/>
              </w:rPr>
            </w:pPr>
            <w:r w:rsidRPr="71B6293F">
              <w:rPr>
                <w:b/>
                <w:bCs/>
                <w:color w:val="4472C4" w:themeColor="accent1"/>
                <w:sz w:val="20"/>
                <w:szCs w:val="20"/>
              </w:rPr>
              <w:t>CHANCE</w:t>
            </w:r>
            <w:r w:rsidRPr="71B6293F">
              <w:rPr>
                <w:sz w:val="20"/>
                <w:szCs w:val="20"/>
              </w:rPr>
              <w:t xml:space="preserve"> </w:t>
            </w:r>
            <w:r w:rsidRPr="71B6293F">
              <w:rPr>
                <w:b/>
                <w:bCs/>
                <w:color w:val="4472C4" w:themeColor="accent1"/>
                <w:sz w:val="20"/>
                <w:szCs w:val="20"/>
              </w:rPr>
              <w:t>FINDS</w:t>
            </w:r>
          </w:p>
          <w:p w14:paraId="55AD13CB" w14:textId="015D6894" w:rsidR="005B70DF" w:rsidRPr="00267F94" w:rsidRDefault="58E8411D" w:rsidP="005B70DF">
            <w:pPr>
              <w:rPr>
                <w:sz w:val="20"/>
                <w:szCs w:val="20"/>
              </w:rPr>
            </w:pPr>
            <w:r w:rsidRPr="71B6293F">
              <w:rPr>
                <w:sz w:val="20"/>
                <w:szCs w:val="20"/>
              </w:rPr>
              <w:t>Implement the chance finds procedures in the ESMP prepared under action 1.2. above.</w:t>
            </w:r>
          </w:p>
        </w:tc>
        <w:tc>
          <w:tcPr>
            <w:tcW w:w="3150" w:type="dxa"/>
          </w:tcPr>
          <w:p w14:paraId="6BDD3BCB" w14:textId="5716F809" w:rsidR="005B70DF" w:rsidRPr="00302478" w:rsidRDefault="58E8411D" w:rsidP="71B6293F">
            <w:pPr>
              <w:keepLines/>
              <w:widowControl w:val="0"/>
              <w:rPr>
                <w:sz w:val="20"/>
                <w:szCs w:val="20"/>
              </w:rPr>
            </w:pPr>
            <w:r w:rsidRPr="71B6293F">
              <w:rPr>
                <w:sz w:val="20"/>
                <w:szCs w:val="20"/>
              </w:rPr>
              <w:t>Same timeframe as for the implementation of the ESMP.</w:t>
            </w:r>
          </w:p>
        </w:tc>
        <w:tc>
          <w:tcPr>
            <w:tcW w:w="2160" w:type="dxa"/>
          </w:tcPr>
          <w:p w14:paraId="3F0EC13F" w14:textId="77777777" w:rsidR="000E5E37" w:rsidRPr="000E5E37" w:rsidRDefault="000E5E37" w:rsidP="000E5E37">
            <w:pPr>
              <w:keepLines/>
              <w:widowControl w:val="0"/>
              <w:rPr>
                <w:sz w:val="20"/>
                <w:szCs w:val="20"/>
              </w:rPr>
            </w:pPr>
            <w:r w:rsidRPr="000E5E37">
              <w:rPr>
                <w:sz w:val="20"/>
                <w:szCs w:val="20"/>
              </w:rPr>
              <w:t>NRPB</w:t>
            </w:r>
          </w:p>
          <w:p w14:paraId="214BCDEA" w14:textId="77777777" w:rsidR="005B70DF" w:rsidRPr="00302478" w:rsidRDefault="005B70DF" w:rsidP="71B6293F">
            <w:pPr>
              <w:keepLines/>
              <w:widowControl w:val="0"/>
              <w:rPr>
                <w:sz w:val="20"/>
                <w:szCs w:val="20"/>
              </w:rPr>
            </w:pPr>
          </w:p>
        </w:tc>
      </w:tr>
      <w:tr w:rsidR="007757EF" w:rsidRPr="00302478" w14:paraId="4A6740F5" w14:textId="77777777" w:rsidTr="71B6293F">
        <w:trPr>
          <w:trHeight w:val="20"/>
        </w:trPr>
        <w:tc>
          <w:tcPr>
            <w:tcW w:w="14305" w:type="dxa"/>
            <w:gridSpan w:val="4"/>
            <w:shd w:val="clear" w:color="auto" w:fill="F4B083" w:themeFill="accent2" w:themeFillTint="99"/>
          </w:tcPr>
          <w:p w14:paraId="217CC390" w14:textId="77819B74" w:rsidR="007757EF" w:rsidRPr="00302478" w:rsidRDefault="007757EF" w:rsidP="71B6293F">
            <w:pPr>
              <w:keepLines/>
              <w:widowControl w:val="0"/>
              <w:rPr>
                <w:sz w:val="20"/>
                <w:szCs w:val="20"/>
              </w:rPr>
            </w:pPr>
            <w:r w:rsidRPr="71B6293F">
              <w:rPr>
                <w:b/>
                <w:bCs/>
                <w:sz w:val="20"/>
                <w:szCs w:val="20"/>
              </w:rPr>
              <w:t xml:space="preserve">ESS 9: FINANCIAL INTERMEDIARIES </w:t>
            </w:r>
          </w:p>
        </w:tc>
      </w:tr>
      <w:tr w:rsidR="007C00FE" w:rsidRPr="00302478" w14:paraId="12F92842" w14:textId="77777777" w:rsidTr="71B6293F">
        <w:trPr>
          <w:trHeight w:val="269"/>
        </w:trPr>
        <w:tc>
          <w:tcPr>
            <w:tcW w:w="14305" w:type="dxa"/>
            <w:gridSpan w:val="4"/>
          </w:tcPr>
          <w:p w14:paraId="4072E648" w14:textId="44578141" w:rsidR="007C00FE" w:rsidRPr="00302478" w:rsidRDefault="08A359ED" w:rsidP="71B6293F">
            <w:pPr>
              <w:keepLines/>
              <w:widowControl w:val="0"/>
              <w:rPr>
                <w:sz w:val="20"/>
                <w:szCs w:val="20"/>
              </w:rPr>
            </w:pPr>
            <w:r w:rsidRPr="71B6293F">
              <w:rPr>
                <w:sz w:val="20"/>
                <w:szCs w:val="20"/>
              </w:rPr>
              <w:t>ESS9 is not currently relevant.</w:t>
            </w:r>
          </w:p>
        </w:tc>
      </w:tr>
      <w:tr w:rsidR="007757EF" w:rsidRPr="00302478" w14:paraId="7DE54B4D" w14:textId="77777777" w:rsidTr="71B6293F">
        <w:trPr>
          <w:trHeight w:val="20"/>
        </w:trPr>
        <w:tc>
          <w:tcPr>
            <w:tcW w:w="14305" w:type="dxa"/>
            <w:gridSpan w:val="4"/>
            <w:shd w:val="clear" w:color="auto" w:fill="F4B083" w:themeFill="accent2" w:themeFillTint="99"/>
          </w:tcPr>
          <w:p w14:paraId="7B8A261E" w14:textId="77777777" w:rsidR="007757EF" w:rsidRPr="00302478" w:rsidRDefault="007757EF" w:rsidP="71B6293F">
            <w:pPr>
              <w:keepLines/>
              <w:widowControl w:val="0"/>
              <w:rPr>
                <w:sz w:val="20"/>
                <w:szCs w:val="20"/>
              </w:rPr>
            </w:pPr>
            <w:r w:rsidRPr="71B6293F">
              <w:rPr>
                <w:b/>
                <w:bCs/>
                <w:sz w:val="20"/>
                <w:szCs w:val="20"/>
              </w:rPr>
              <w:t>ESS 10: STAKEHOLDER ENGAGEMENT AND INFORMATION DISCLOSURE</w:t>
            </w:r>
          </w:p>
        </w:tc>
      </w:tr>
      <w:tr w:rsidR="007757EF" w:rsidRPr="00302478" w14:paraId="05C713B6" w14:textId="77777777" w:rsidTr="71B6293F">
        <w:trPr>
          <w:trHeight w:val="20"/>
        </w:trPr>
        <w:tc>
          <w:tcPr>
            <w:tcW w:w="625" w:type="dxa"/>
          </w:tcPr>
          <w:p w14:paraId="6086B34B" w14:textId="77777777" w:rsidR="007757EF" w:rsidRPr="00302478" w:rsidRDefault="007757EF" w:rsidP="71B6293F">
            <w:pPr>
              <w:keepLines/>
              <w:widowControl w:val="0"/>
              <w:jc w:val="center"/>
              <w:rPr>
                <w:sz w:val="20"/>
                <w:szCs w:val="20"/>
              </w:rPr>
            </w:pPr>
            <w:r w:rsidRPr="71B6293F">
              <w:rPr>
                <w:sz w:val="20"/>
                <w:szCs w:val="20"/>
              </w:rPr>
              <w:t>10.1</w:t>
            </w:r>
          </w:p>
        </w:tc>
        <w:tc>
          <w:tcPr>
            <w:tcW w:w="8370" w:type="dxa"/>
          </w:tcPr>
          <w:p w14:paraId="2A993ADC" w14:textId="0FB297BC" w:rsidR="007757EF" w:rsidRPr="00302478" w:rsidRDefault="007757EF" w:rsidP="71B6293F">
            <w:pPr>
              <w:jc w:val="both"/>
              <w:rPr>
                <w:b/>
                <w:bCs/>
                <w:color w:val="4472C4" w:themeColor="accent1"/>
                <w:sz w:val="20"/>
                <w:szCs w:val="20"/>
              </w:rPr>
            </w:pPr>
            <w:r w:rsidRPr="71B6293F">
              <w:rPr>
                <w:b/>
                <w:bCs/>
                <w:color w:val="4472C4" w:themeColor="accent1"/>
                <w:sz w:val="20"/>
                <w:szCs w:val="20"/>
              </w:rPr>
              <w:t xml:space="preserve">STAKEHOLDER ENGAGEMENT PLAN </w:t>
            </w:r>
          </w:p>
          <w:p w14:paraId="781E423E" w14:textId="77777777" w:rsidR="007D422E" w:rsidRDefault="007D422E">
            <w:pPr>
              <w:rPr>
                <w:sz w:val="20"/>
                <w:szCs w:val="20"/>
              </w:rPr>
            </w:pPr>
          </w:p>
          <w:p w14:paraId="170FCEAF" w14:textId="77777777" w:rsidR="0031153A" w:rsidRDefault="5581D2E1">
            <w:pPr>
              <w:rPr>
                <w:sz w:val="20"/>
                <w:szCs w:val="20"/>
              </w:rPr>
            </w:pPr>
            <w:r w:rsidRPr="71B6293F">
              <w:rPr>
                <w:sz w:val="20"/>
                <w:szCs w:val="20"/>
              </w:rPr>
              <w:t>I</w:t>
            </w:r>
            <w:r w:rsidR="768B7045" w:rsidRPr="71B6293F">
              <w:rPr>
                <w:sz w:val="20"/>
                <w:szCs w:val="20"/>
              </w:rPr>
              <w:t xml:space="preserve">mplement </w:t>
            </w:r>
            <w:r w:rsidR="649DD656" w:rsidRPr="71B6293F">
              <w:rPr>
                <w:sz w:val="20"/>
                <w:szCs w:val="20"/>
              </w:rPr>
              <w:t>the SEP</w:t>
            </w:r>
            <w:r w:rsidR="007757EF" w:rsidRPr="71B6293F">
              <w:rPr>
                <w:sz w:val="20"/>
                <w:szCs w:val="20"/>
              </w:rPr>
              <w:t xml:space="preserve"> for the Project, consistent with ESS10, includ</w:t>
            </w:r>
            <w:r w:rsidRPr="71B6293F">
              <w:rPr>
                <w:sz w:val="20"/>
                <w:szCs w:val="20"/>
              </w:rPr>
              <w:t>ing</w:t>
            </w:r>
            <w:r w:rsidR="007757EF" w:rsidRPr="71B6293F">
              <w:rPr>
                <w:sz w:val="20"/>
                <w:szCs w:val="20"/>
              </w:rPr>
              <w:t xml:space="preserve"> measures to, inter alia, provide stakeholders with timely, relevant, understandable and accessible information, and consult with them in a culturally appropriate manner, which is free of manipulation, interference, coercion, discrimination and intimidation. </w:t>
            </w:r>
            <w:r w:rsidR="7BC90417" w:rsidRPr="71B6293F">
              <w:rPr>
                <w:sz w:val="20"/>
                <w:szCs w:val="20"/>
              </w:rPr>
              <w:t>This include</w:t>
            </w:r>
            <w:r w:rsidR="4D640860" w:rsidRPr="71B6293F">
              <w:rPr>
                <w:sz w:val="20"/>
                <w:szCs w:val="20"/>
              </w:rPr>
              <w:t>s</w:t>
            </w:r>
            <w:r w:rsidR="7BC90417" w:rsidRPr="71B6293F">
              <w:rPr>
                <w:sz w:val="20"/>
                <w:szCs w:val="20"/>
              </w:rPr>
              <w:t xml:space="preserve"> measures to consult the E&amp;S instruments for the Project.</w:t>
            </w:r>
          </w:p>
          <w:p w14:paraId="11464FE5" w14:textId="1A9E89B1" w:rsidR="005C5DFA" w:rsidRPr="00C7644B" w:rsidRDefault="005C5DFA">
            <w:pPr>
              <w:rPr>
                <w:sz w:val="20"/>
                <w:szCs w:val="20"/>
              </w:rPr>
            </w:pPr>
          </w:p>
        </w:tc>
        <w:tc>
          <w:tcPr>
            <w:tcW w:w="3150" w:type="dxa"/>
          </w:tcPr>
          <w:p w14:paraId="098036C2" w14:textId="77777777" w:rsidR="005C5DFA" w:rsidRDefault="005C5DFA" w:rsidP="71B6293F">
            <w:pPr>
              <w:keepLines/>
              <w:widowControl w:val="0"/>
              <w:rPr>
                <w:sz w:val="20"/>
                <w:szCs w:val="20"/>
              </w:rPr>
            </w:pPr>
          </w:p>
          <w:p w14:paraId="5173C65A" w14:textId="02BC366A" w:rsidR="007757EF" w:rsidRPr="00302478" w:rsidRDefault="4D640860" w:rsidP="71B6293F">
            <w:pPr>
              <w:keepLines/>
              <w:widowControl w:val="0"/>
              <w:rPr>
                <w:sz w:val="20"/>
                <w:szCs w:val="20"/>
              </w:rPr>
            </w:pPr>
            <w:r w:rsidRPr="71B6293F">
              <w:rPr>
                <w:sz w:val="20"/>
                <w:szCs w:val="20"/>
              </w:rPr>
              <w:t>I</w:t>
            </w:r>
            <w:r w:rsidR="007757EF" w:rsidRPr="71B6293F">
              <w:rPr>
                <w:sz w:val="20"/>
                <w:szCs w:val="20"/>
              </w:rPr>
              <w:t>mplement the</w:t>
            </w:r>
            <w:r w:rsidRPr="71B6293F">
              <w:rPr>
                <w:sz w:val="20"/>
                <w:szCs w:val="20"/>
              </w:rPr>
              <w:t xml:space="preserve"> </w:t>
            </w:r>
            <w:r w:rsidR="007757EF" w:rsidRPr="71B6293F">
              <w:rPr>
                <w:sz w:val="20"/>
                <w:szCs w:val="20"/>
              </w:rPr>
              <w:t>SEP throughout Project implementation.</w:t>
            </w:r>
          </w:p>
        </w:tc>
        <w:tc>
          <w:tcPr>
            <w:tcW w:w="2160" w:type="dxa"/>
          </w:tcPr>
          <w:p w14:paraId="3A50CF44" w14:textId="77777777" w:rsidR="007757EF" w:rsidRDefault="007757EF" w:rsidP="71B6293F">
            <w:pPr>
              <w:keepLines/>
              <w:widowControl w:val="0"/>
              <w:rPr>
                <w:sz w:val="20"/>
                <w:szCs w:val="20"/>
              </w:rPr>
            </w:pPr>
          </w:p>
          <w:p w14:paraId="7D26B77C" w14:textId="77777777" w:rsidR="000E5E37" w:rsidRPr="000E5E37" w:rsidRDefault="000E5E37" w:rsidP="000E5E37">
            <w:pPr>
              <w:keepLines/>
              <w:widowControl w:val="0"/>
              <w:rPr>
                <w:sz w:val="20"/>
                <w:szCs w:val="20"/>
              </w:rPr>
            </w:pPr>
            <w:r w:rsidRPr="000E5E37">
              <w:rPr>
                <w:sz w:val="20"/>
                <w:szCs w:val="20"/>
              </w:rPr>
              <w:t>NRPB</w:t>
            </w:r>
          </w:p>
          <w:p w14:paraId="618D5371" w14:textId="77777777" w:rsidR="005C5DFA" w:rsidRPr="00302478" w:rsidRDefault="005C5DFA" w:rsidP="71B6293F">
            <w:pPr>
              <w:keepLines/>
              <w:widowControl w:val="0"/>
              <w:rPr>
                <w:sz w:val="20"/>
                <w:szCs w:val="20"/>
              </w:rPr>
            </w:pPr>
          </w:p>
        </w:tc>
      </w:tr>
      <w:tr w:rsidR="00117A0B" w:rsidRPr="00302478" w14:paraId="17784A21" w14:textId="77777777" w:rsidTr="71B6293F">
        <w:trPr>
          <w:trHeight w:val="20"/>
        </w:trPr>
        <w:tc>
          <w:tcPr>
            <w:tcW w:w="625" w:type="dxa"/>
          </w:tcPr>
          <w:p w14:paraId="414BD1AF" w14:textId="77777777" w:rsidR="00117A0B" w:rsidRPr="00302478" w:rsidRDefault="1138CE75" w:rsidP="71B6293F">
            <w:pPr>
              <w:keepLines/>
              <w:widowControl w:val="0"/>
              <w:jc w:val="center"/>
              <w:rPr>
                <w:sz w:val="20"/>
                <w:szCs w:val="20"/>
              </w:rPr>
            </w:pPr>
            <w:r w:rsidRPr="71B6293F">
              <w:rPr>
                <w:sz w:val="20"/>
                <w:szCs w:val="20"/>
              </w:rPr>
              <w:t>10.2</w:t>
            </w:r>
          </w:p>
        </w:tc>
        <w:tc>
          <w:tcPr>
            <w:tcW w:w="8370" w:type="dxa"/>
          </w:tcPr>
          <w:p w14:paraId="14B7F2A1" w14:textId="77777777" w:rsidR="00117A0B" w:rsidRPr="00302478" w:rsidRDefault="1138CE75" w:rsidP="71B6293F">
            <w:pPr>
              <w:keepLines/>
              <w:widowControl w:val="0"/>
              <w:rPr>
                <w:b/>
                <w:bCs/>
                <w:color w:val="4472C4" w:themeColor="accent1"/>
                <w:sz w:val="20"/>
                <w:szCs w:val="20"/>
              </w:rPr>
            </w:pPr>
            <w:r w:rsidRPr="71B6293F">
              <w:rPr>
                <w:b/>
                <w:bCs/>
                <w:color w:val="4472C4" w:themeColor="accent1"/>
                <w:sz w:val="20"/>
                <w:szCs w:val="20"/>
              </w:rPr>
              <w:t xml:space="preserve">PROJECT GRIEVANCE MECHANISM </w:t>
            </w:r>
          </w:p>
          <w:p w14:paraId="11150639" w14:textId="77777777" w:rsidR="00117A0B" w:rsidRPr="00302478" w:rsidRDefault="00117A0B" w:rsidP="00117A0B">
            <w:pPr>
              <w:keepLines/>
              <w:widowControl w:val="0"/>
              <w:rPr>
                <w:sz w:val="20"/>
                <w:szCs w:val="20"/>
              </w:rPr>
            </w:pPr>
          </w:p>
          <w:p w14:paraId="6E9C686F" w14:textId="77777777" w:rsidR="00117A0B" w:rsidRPr="00302478" w:rsidRDefault="662C23E4" w:rsidP="00117A0B">
            <w:pPr>
              <w:keepLines/>
              <w:widowControl w:val="0"/>
              <w:rPr>
                <w:sz w:val="20"/>
                <w:szCs w:val="20"/>
              </w:rPr>
            </w:pPr>
            <w:r w:rsidRPr="71B6293F">
              <w:rPr>
                <w:sz w:val="20"/>
                <w:szCs w:val="20"/>
              </w:rPr>
              <w:t xml:space="preserve">Establish, publicize, maintain, and operate an accessible grievance mechanism, to </w:t>
            </w:r>
            <w:r w:rsidRPr="71B6293F">
              <w:rPr>
                <w:sz w:val="20"/>
                <w:szCs w:val="20"/>
                <w:lang w:val="en-GB"/>
              </w:rPr>
              <w:t>receive and facilitate resolution of concerns and grievances in relation to the Project</w:t>
            </w:r>
            <w:r w:rsidRPr="71B6293F">
              <w:rPr>
                <w:sz w:val="20"/>
                <w:szCs w:val="20"/>
              </w:rPr>
              <w:t>, promptly and effectively, in a transparent manner that is culturally appropriate and readily accessible to all Project-affected parties, at no cost and without retribution,</w:t>
            </w:r>
            <w:r w:rsidRPr="71B6293F">
              <w:rPr>
                <w:sz w:val="20"/>
                <w:szCs w:val="20"/>
                <w:lang w:val="en-GB"/>
              </w:rPr>
              <w:t xml:space="preserve"> including concerns and grievances filed anonymously, in a manner consistent with ESS10</w:t>
            </w:r>
            <w:r w:rsidRPr="71B6293F">
              <w:rPr>
                <w:sz w:val="20"/>
                <w:szCs w:val="20"/>
              </w:rPr>
              <w:t xml:space="preserve">. </w:t>
            </w:r>
          </w:p>
          <w:p w14:paraId="015F5F37" w14:textId="77777777" w:rsidR="00117A0B" w:rsidRPr="00302478" w:rsidRDefault="00117A0B" w:rsidP="00117A0B">
            <w:pPr>
              <w:keepLines/>
              <w:widowControl w:val="0"/>
              <w:rPr>
                <w:sz w:val="20"/>
                <w:szCs w:val="20"/>
              </w:rPr>
            </w:pPr>
          </w:p>
          <w:p w14:paraId="42D4823E" w14:textId="01C9CBDE" w:rsidR="00117A0B" w:rsidRPr="00302478" w:rsidRDefault="1138CE75" w:rsidP="71B6293F">
            <w:pPr>
              <w:keepLines/>
              <w:widowControl w:val="0"/>
              <w:rPr>
                <w:sz w:val="20"/>
                <w:szCs w:val="20"/>
              </w:rPr>
            </w:pPr>
            <w:r w:rsidRPr="71B6293F">
              <w:rPr>
                <w:sz w:val="20"/>
                <w:szCs w:val="20"/>
                <w:lang w:val="en-GB"/>
              </w:rPr>
              <w:t xml:space="preserve">The grievance mechanism shall be equipped to receive, register, and facilitate the resolution of SEA/SH complaints, including through the referral of survivors to </w:t>
            </w:r>
            <w:r w:rsidRPr="71B6293F">
              <w:rPr>
                <w:sz w:val="20"/>
                <w:szCs w:val="20"/>
              </w:rPr>
              <w:t xml:space="preserve">relevant gender-based violence service providers, all in a safe, confidential, and survivor-centered manner. </w:t>
            </w:r>
          </w:p>
          <w:p w14:paraId="6D956661" w14:textId="77777777" w:rsidR="00117A0B" w:rsidRPr="00302478" w:rsidRDefault="00117A0B" w:rsidP="71B6293F">
            <w:pPr>
              <w:keepLines/>
              <w:widowControl w:val="0"/>
              <w:rPr>
                <w:b/>
                <w:bCs/>
                <w:color w:val="4472C4" w:themeColor="accent1"/>
                <w:sz w:val="20"/>
                <w:szCs w:val="20"/>
              </w:rPr>
            </w:pPr>
          </w:p>
        </w:tc>
        <w:tc>
          <w:tcPr>
            <w:tcW w:w="3150" w:type="dxa"/>
          </w:tcPr>
          <w:p w14:paraId="3923B1E8" w14:textId="77777777" w:rsidR="00117A0B" w:rsidRDefault="00117A0B" w:rsidP="71B6293F">
            <w:pPr>
              <w:keepLines/>
              <w:widowControl w:val="0"/>
              <w:rPr>
                <w:sz w:val="20"/>
                <w:szCs w:val="20"/>
              </w:rPr>
            </w:pPr>
          </w:p>
          <w:p w14:paraId="17858516" w14:textId="296CD9E3" w:rsidR="00117A0B" w:rsidRPr="00302478" w:rsidRDefault="1138CE75" w:rsidP="71B6293F">
            <w:pPr>
              <w:keepLines/>
              <w:widowControl w:val="0"/>
              <w:rPr>
                <w:sz w:val="20"/>
                <w:szCs w:val="20"/>
              </w:rPr>
            </w:pPr>
            <w:r w:rsidRPr="71B6293F">
              <w:rPr>
                <w:sz w:val="20"/>
                <w:szCs w:val="20"/>
              </w:rPr>
              <w:t>Maintain and operate the existing NRPB mechanism throughout Project implementation.</w:t>
            </w:r>
          </w:p>
        </w:tc>
        <w:tc>
          <w:tcPr>
            <w:tcW w:w="2160" w:type="dxa"/>
          </w:tcPr>
          <w:p w14:paraId="6177C416" w14:textId="77777777" w:rsidR="00117A0B" w:rsidRDefault="00117A0B" w:rsidP="71B6293F">
            <w:pPr>
              <w:keepLines/>
              <w:widowControl w:val="0"/>
              <w:rPr>
                <w:sz w:val="20"/>
                <w:szCs w:val="20"/>
              </w:rPr>
            </w:pPr>
          </w:p>
          <w:p w14:paraId="4AAA7A6D" w14:textId="77777777" w:rsidR="005C5DFA" w:rsidRPr="000E5E37" w:rsidRDefault="70BE937F" w:rsidP="71B6293F">
            <w:pPr>
              <w:keepLines/>
              <w:widowControl w:val="0"/>
              <w:rPr>
                <w:sz w:val="20"/>
                <w:szCs w:val="20"/>
              </w:rPr>
            </w:pPr>
            <w:r w:rsidRPr="000E5E37">
              <w:rPr>
                <w:sz w:val="20"/>
                <w:szCs w:val="20"/>
              </w:rPr>
              <w:t>NRPB</w:t>
            </w:r>
          </w:p>
          <w:p w14:paraId="784F5B8E" w14:textId="77777777" w:rsidR="005C5DFA" w:rsidRPr="00302478" w:rsidRDefault="005C5DFA" w:rsidP="71B6293F">
            <w:pPr>
              <w:keepLines/>
              <w:widowControl w:val="0"/>
              <w:rPr>
                <w:sz w:val="20"/>
                <w:szCs w:val="20"/>
              </w:rPr>
            </w:pPr>
          </w:p>
        </w:tc>
      </w:tr>
      <w:tr w:rsidR="007757EF" w:rsidRPr="00302478" w14:paraId="01A3ABB3" w14:textId="77777777" w:rsidTr="71B6293F">
        <w:trPr>
          <w:trHeight w:val="20"/>
        </w:trPr>
        <w:tc>
          <w:tcPr>
            <w:tcW w:w="14305" w:type="dxa"/>
            <w:gridSpan w:val="4"/>
            <w:shd w:val="clear" w:color="auto" w:fill="F4B083" w:themeFill="accent2" w:themeFillTint="99"/>
          </w:tcPr>
          <w:p w14:paraId="7CC08B0F" w14:textId="390C8708" w:rsidR="007757EF" w:rsidRPr="00302478" w:rsidRDefault="007757EF" w:rsidP="71B6293F">
            <w:pPr>
              <w:keepLines/>
              <w:widowControl w:val="0"/>
              <w:rPr>
                <w:sz w:val="20"/>
                <w:szCs w:val="20"/>
              </w:rPr>
            </w:pPr>
            <w:r w:rsidRPr="71B6293F">
              <w:rPr>
                <w:b/>
                <w:bCs/>
                <w:sz w:val="20"/>
                <w:szCs w:val="20"/>
              </w:rPr>
              <w:t>INDICATORS FOR IMPLEMENTATION READINESS</w:t>
            </w:r>
          </w:p>
        </w:tc>
      </w:tr>
      <w:tr w:rsidR="007757EF" w:rsidRPr="00302478" w14:paraId="5B2183B1" w14:textId="77777777" w:rsidTr="71B6293F">
        <w:trPr>
          <w:trHeight w:val="20"/>
        </w:trPr>
        <w:tc>
          <w:tcPr>
            <w:tcW w:w="14305" w:type="dxa"/>
            <w:gridSpan w:val="4"/>
          </w:tcPr>
          <w:p w14:paraId="69AE3483" w14:textId="7FC6CC28" w:rsidR="007757EF" w:rsidRPr="00302478" w:rsidRDefault="007757EF" w:rsidP="00716656">
            <w:pPr>
              <w:keepLines/>
              <w:widowControl w:val="0"/>
              <w:rPr>
                <w:sz w:val="20"/>
                <w:szCs w:val="20"/>
              </w:rPr>
            </w:pPr>
            <w:r w:rsidRPr="71B6293F">
              <w:rPr>
                <w:sz w:val="20"/>
                <w:szCs w:val="20"/>
              </w:rPr>
              <w:t>The following actions are indicators for implementation readiness:</w:t>
            </w:r>
            <w:r w:rsidR="006B50A2">
              <w:rPr>
                <w:sz w:val="20"/>
                <w:szCs w:val="20"/>
              </w:rPr>
              <w:t xml:space="preserve"> </w:t>
            </w:r>
            <w:r w:rsidR="006B50A2" w:rsidRPr="006B50A2">
              <w:rPr>
                <w:sz w:val="20"/>
                <w:szCs w:val="20"/>
              </w:rPr>
              <w:t xml:space="preserve">All indicators for </w:t>
            </w:r>
            <w:r w:rsidR="002F794C">
              <w:rPr>
                <w:sz w:val="20"/>
                <w:szCs w:val="20"/>
              </w:rPr>
              <w:t xml:space="preserve">implementation </w:t>
            </w:r>
            <w:r w:rsidR="006B50A2" w:rsidRPr="006B50A2">
              <w:rPr>
                <w:sz w:val="20"/>
                <w:szCs w:val="20"/>
              </w:rPr>
              <w:t>readiness</w:t>
            </w:r>
            <w:r w:rsidR="002F794C">
              <w:rPr>
                <w:sz w:val="20"/>
                <w:szCs w:val="20"/>
              </w:rPr>
              <w:t xml:space="preserve"> of the additional financing</w:t>
            </w:r>
            <w:r w:rsidR="006B50A2" w:rsidRPr="006B50A2">
              <w:rPr>
                <w:sz w:val="20"/>
                <w:szCs w:val="20"/>
              </w:rPr>
              <w:t xml:space="preserve"> have been met</w:t>
            </w:r>
            <w:r w:rsidR="002F794C">
              <w:rPr>
                <w:sz w:val="20"/>
                <w:szCs w:val="20"/>
              </w:rPr>
              <w:t>.</w:t>
            </w:r>
          </w:p>
        </w:tc>
      </w:tr>
    </w:tbl>
    <w:p w14:paraId="459BEDD7" w14:textId="77777777" w:rsidR="005E70CA" w:rsidRDefault="005E70CA"/>
    <w:sectPr w:rsidR="005E70CA" w:rsidSect="0050654E">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2C362" w14:textId="77777777" w:rsidR="00D90AF7" w:rsidRDefault="00D90AF7" w:rsidP="007757EF">
      <w:pPr>
        <w:spacing w:after="0" w:line="240" w:lineRule="auto"/>
      </w:pPr>
      <w:r>
        <w:separator/>
      </w:r>
    </w:p>
  </w:endnote>
  <w:endnote w:type="continuationSeparator" w:id="0">
    <w:p w14:paraId="49789864" w14:textId="77777777" w:rsidR="00D90AF7" w:rsidRDefault="00D90AF7" w:rsidP="007757EF">
      <w:pPr>
        <w:spacing w:after="0" w:line="240" w:lineRule="auto"/>
      </w:pPr>
      <w:r>
        <w:continuationSeparator/>
      </w:r>
    </w:p>
  </w:endnote>
  <w:endnote w:type="continuationNotice" w:id="1">
    <w:p w14:paraId="33D310B4" w14:textId="77777777" w:rsidR="00D90AF7" w:rsidRDefault="00D90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4CAA" w14:textId="4ABFC693" w:rsidR="00CE00DB" w:rsidRDefault="00CE00DB">
    <w:pPr>
      <w:pStyle w:val="Footer"/>
    </w:pPr>
    <w:r>
      <w:rPr>
        <w:noProof/>
      </w:rPr>
      <mc:AlternateContent>
        <mc:Choice Requires="wps">
          <w:drawing>
            <wp:anchor distT="0" distB="0" distL="0" distR="0" simplePos="0" relativeHeight="251658241" behindDoc="0" locked="0" layoutInCell="1" allowOverlap="1" wp14:anchorId="3A31D0BE" wp14:editId="13CB9389">
              <wp:simplePos x="635" y="635"/>
              <wp:positionH relativeFrom="page">
                <wp:align>right</wp:align>
              </wp:positionH>
              <wp:positionV relativeFrom="page">
                <wp:align>bottom</wp:align>
              </wp:positionV>
              <wp:extent cx="1073150" cy="342900"/>
              <wp:effectExtent l="0" t="0" r="0" b="0"/>
              <wp:wrapNone/>
              <wp:docPr id="1635090321"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5D1EFBDD" w14:textId="08B145B3" w:rsidR="00CE00DB" w:rsidRPr="00CE00DB" w:rsidRDefault="00CE00DB" w:rsidP="00CE00DB">
                          <w:pPr>
                            <w:spacing w:after="0"/>
                            <w:rPr>
                              <w:rFonts w:ascii="Calibri" w:eastAsia="Calibri" w:hAnsi="Calibri" w:cs="Calibri"/>
                              <w:noProof/>
                              <w:color w:val="000000"/>
                              <w:sz w:val="20"/>
                              <w:szCs w:val="20"/>
                            </w:rPr>
                          </w:pPr>
                          <w:r w:rsidRPr="00CE00D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31D0BE" id="_x0000_t202" coordsize="21600,21600" o:spt="202" path="m,l,21600r21600,l21600,xe">
              <v:stroke joinstyle="miter"/>
              <v:path gradientshapeok="t" o:connecttype="rect"/>
            </v:shapetype>
            <v:shape id="Text Box 2" o:spid="_x0000_s1026" type="#_x0000_t202" alt="Official Use Only" style="position:absolute;margin-left:33.3pt;margin-top:0;width:84.5pt;height:27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" filled="f" stroked="f">
              <v:textbox style="mso-fit-shape-to-text:t" inset="0,0,20pt,15pt">
                <w:txbxContent>
                  <w:p w14:paraId="5D1EFBDD" w14:textId="08B145B3" w:rsidR="00CE00DB" w:rsidRPr="00CE00DB" w:rsidRDefault="00CE00DB" w:rsidP="00CE00DB">
                    <w:pPr>
                      <w:spacing w:after="0"/>
                      <w:rPr>
                        <w:rFonts w:ascii="Calibri" w:eastAsia="Calibri" w:hAnsi="Calibri" w:cs="Calibri"/>
                        <w:noProof/>
                        <w:color w:val="000000"/>
                        <w:sz w:val="20"/>
                        <w:szCs w:val="20"/>
                      </w:rPr>
                    </w:pPr>
                    <w:r w:rsidRPr="00CE00D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DE64" w14:textId="6933D1F4" w:rsidR="006D3C4A" w:rsidRDefault="00CE00DB">
    <w:pPr>
      <w:pStyle w:val="Footer"/>
      <w:jc w:val="right"/>
    </w:pPr>
    <w:r>
      <w:rPr>
        <w:noProof/>
      </w:rPr>
      <mc:AlternateContent>
        <mc:Choice Requires="wps">
          <w:drawing>
            <wp:anchor distT="0" distB="0" distL="0" distR="0" simplePos="0" relativeHeight="251658242" behindDoc="0" locked="0" layoutInCell="1" allowOverlap="1" wp14:anchorId="040A5E61" wp14:editId="68875144">
              <wp:simplePos x="635" y="635"/>
              <wp:positionH relativeFrom="page">
                <wp:align>right</wp:align>
              </wp:positionH>
              <wp:positionV relativeFrom="page">
                <wp:align>bottom</wp:align>
              </wp:positionV>
              <wp:extent cx="1073150" cy="342900"/>
              <wp:effectExtent l="0" t="0" r="0" b="0"/>
              <wp:wrapNone/>
              <wp:docPr id="1867146558"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0C86DBA9" w14:textId="2CA59D11" w:rsidR="00CE00DB" w:rsidRPr="00CE00DB" w:rsidRDefault="00CE00DB" w:rsidP="00CE00DB">
                          <w:pPr>
                            <w:spacing w:after="0"/>
                            <w:rPr>
                              <w:rFonts w:ascii="Calibri" w:eastAsia="Calibri" w:hAnsi="Calibri" w:cs="Calibri"/>
                              <w:noProof/>
                              <w:color w:val="000000"/>
                              <w:sz w:val="20"/>
                              <w:szCs w:val="20"/>
                            </w:rPr>
                          </w:pPr>
                          <w:r w:rsidRPr="00CE00D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40A5E61" id="_x0000_t202" coordsize="21600,21600" o:spt="202" path="m,l,21600r21600,l21600,xe">
              <v:stroke joinstyle="miter"/>
              <v:path gradientshapeok="t" o:connecttype="rect"/>
            </v:shapetype>
            <v:shape id="Text Box 3" o:spid="_x0000_s1027" type="#_x0000_t202" alt="Official Use Only" style="position:absolute;left:0;text-align:left;margin-left:33.3pt;margin-top:0;width:84.5pt;height:27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" filled="f" stroked="f">
              <v:textbox style="mso-fit-shape-to-text:t" inset="0,0,20pt,15pt">
                <w:txbxContent>
                  <w:p w14:paraId="0C86DBA9" w14:textId="2CA59D11" w:rsidR="00CE00DB" w:rsidRPr="00CE00DB" w:rsidRDefault="00CE00DB" w:rsidP="00CE00DB">
                    <w:pPr>
                      <w:spacing w:after="0"/>
                      <w:rPr>
                        <w:rFonts w:ascii="Calibri" w:eastAsia="Calibri" w:hAnsi="Calibri" w:cs="Calibri"/>
                        <w:noProof/>
                        <w:color w:val="000000"/>
                        <w:sz w:val="20"/>
                        <w:szCs w:val="20"/>
                      </w:rPr>
                    </w:pPr>
                    <w:r w:rsidRPr="00CE00DB">
                      <w:rPr>
                        <w:rFonts w:ascii="Calibri" w:eastAsia="Calibri" w:hAnsi="Calibri" w:cs="Calibri"/>
                        <w:noProof/>
                        <w:color w:val="000000"/>
                        <w:sz w:val="20"/>
                        <w:szCs w:val="20"/>
                      </w:rPr>
                      <w:t>Official Use Only</w:t>
                    </w:r>
                  </w:p>
                </w:txbxContent>
              </v:textbox>
              <w10:wrap anchorx="page" anchory="page"/>
            </v:shape>
          </w:pict>
        </mc:Fallback>
      </mc:AlternateContent>
    </w:r>
  </w:p>
  <w:sdt>
    <w:sdtPr>
      <w:id w:val="-1899201409"/>
      <w:docPartObj>
        <w:docPartGallery w:val="Page Numbers (Bottom of Page)"/>
        <w:docPartUnique/>
      </w:docPartObj>
    </w:sdtPr>
    <w:sdtEndPr>
      <w:rPr>
        <w:noProof/>
      </w:rPr>
    </w:sdtEndPr>
    <w:sdtContent>
      <w:p w14:paraId="61FBA016" w14:textId="77777777" w:rsidR="006D3C4A" w:rsidRDefault="006D3C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1466C2" w14:textId="77777777" w:rsidR="006D3C4A" w:rsidRDefault="006D3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8A811" w14:textId="263AEEE8" w:rsidR="00CE00DB" w:rsidRDefault="00CE00DB">
    <w:pPr>
      <w:pStyle w:val="Footer"/>
    </w:pPr>
    <w:r>
      <w:rPr>
        <w:noProof/>
      </w:rPr>
      <mc:AlternateContent>
        <mc:Choice Requires="wps">
          <w:drawing>
            <wp:anchor distT="0" distB="0" distL="0" distR="0" simplePos="0" relativeHeight="251658240" behindDoc="0" locked="0" layoutInCell="1" allowOverlap="1" wp14:anchorId="3DEBF5B3" wp14:editId="499AFD6E">
              <wp:simplePos x="635" y="635"/>
              <wp:positionH relativeFrom="page">
                <wp:align>right</wp:align>
              </wp:positionH>
              <wp:positionV relativeFrom="page">
                <wp:align>bottom</wp:align>
              </wp:positionV>
              <wp:extent cx="1073150" cy="342900"/>
              <wp:effectExtent l="0" t="0" r="0" b="0"/>
              <wp:wrapNone/>
              <wp:docPr id="795733865"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4A07A5E2" w14:textId="2273A559" w:rsidR="00CE00DB" w:rsidRPr="00CE00DB" w:rsidRDefault="00CE00DB" w:rsidP="00CE00DB">
                          <w:pPr>
                            <w:spacing w:after="0"/>
                            <w:rPr>
                              <w:rFonts w:ascii="Calibri" w:eastAsia="Calibri" w:hAnsi="Calibri" w:cs="Calibri"/>
                              <w:noProof/>
                              <w:color w:val="000000"/>
                              <w:sz w:val="20"/>
                              <w:szCs w:val="20"/>
                            </w:rPr>
                          </w:pPr>
                          <w:r w:rsidRPr="00CE00D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EBF5B3" id="_x0000_t202" coordsize="21600,21600" o:spt="202" path="m,l,21600r21600,l21600,xe">
              <v:stroke joinstyle="miter"/>
              <v:path gradientshapeok="t" o:connecttype="rect"/>
            </v:shapetype>
            <v:shape id="Text Box 1" o:spid="_x0000_s1028" type="#_x0000_t202" alt="Official Use Only" style="position:absolute;margin-left:33.3pt;margin-top:0;width:84.5pt;height:27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" filled="f" stroked="f">
              <v:textbox style="mso-fit-shape-to-text:t" inset="0,0,20pt,15pt">
                <w:txbxContent>
                  <w:p w14:paraId="4A07A5E2" w14:textId="2273A559" w:rsidR="00CE00DB" w:rsidRPr="00CE00DB" w:rsidRDefault="00CE00DB" w:rsidP="00CE00DB">
                    <w:pPr>
                      <w:spacing w:after="0"/>
                      <w:rPr>
                        <w:rFonts w:ascii="Calibri" w:eastAsia="Calibri" w:hAnsi="Calibri" w:cs="Calibri"/>
                        <w:noProof/>
                        <w:color w:val="000000"/>
                        <w:sz w:val="20"/>
                        <w:szCs w:val="20"/>
                      </w:rPr>
                    </w:pPr>
                    <w:r w:rsidRPr="00CE00D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A1DF2" w14:textId="77777777" w:rsidR="00D90AF7" w:rsidRDefault="00D90AF7" w:rsidP="007757EF">
      <w:pPr>
        <w:spacing w:after="0" w:line="240" w:lineRule="auto"/>
      </w:pPr>
      <w:r>
        <w:separator/>
      </w:r>
    </w:p>
  </w:footnote>
  <w:footnote w:type="continuationSeparator" w:id="0">
    <w:p w14:paraId="1ECDB7D1" w14:textId="77777777" w:rsidR="00D90AF7" w:rsidRDefault="00D90AF7" w:rsidP="007757EF">
      <w:pPr>
        <w:spacing w:after="0" w:line="240" w:lineRule="auto"/>
      </w:pPr>
      <w:r>
        <w:continuationSeparator/>
      </w:r>
    </w:p>
  </w:footnote>
  <w:footnote w:type="continuationNotice" w:id="1">
    <w:p w14:paraId="1B582284" w14:textId="77777777" w:rsidR="00D90AF7" w:rsidRDefault="00D90A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92276"/>
    <w:multiLevelType w:val="hybridMultilevel"/>
    <w:tmpl w:val="D5C44A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D2D75"/>
    <w:multiLevelType w:val="hybridMultilevel"/>
    <w:tmpl w:val="6608E2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F1105"/>
    <w:multiLevelType w:val="hybridMultilevel"/>
    <w:tmpl w:val="9EF80BEA"/>
    <w:lvl w:ilvl="0" w:tplc="2FF40A68">
      <w:start w:val="8"/>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40EC9"/>
    <w:multiLevelType w:val="hybridMultilevel"/>
    <w:tmpl w:val="805E2C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C5788"/>
    <w:multiLevelType w:val="hybridMultilevel"/>
    <w:tmpl w:val="97B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B2D5D"/>
    <w:multiLevelType w:val="hybridMultilevel"/>
    <w:tmpl w:val="F4A63EEC"/>
    <w:lvl w:ilvl="0" w:tplc="5E6E3CC0">
      <w:start w:val="8"/>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33459"/>
    <w:multiLevelType w:val="hybridMultilevel"/>
    <w:tmpl w:val="C32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54D86"/>
    <w:multiLevelType w:val="hybridMultilevel"/>
    <w:tmpl w:val="3110C0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599727">
    <w:abstractNumId w:val="8"/>
  </w:num>
  <w:num w:numId="2" w16cid:durableId="360741645">
    <w:abstractNumId w:val="6"/>
  </w:num>
  <w:num w:numId="3" w16cid:durableId="1753046629">
    <w:abstractNumId w:val="4"/>
  </w:num>
  <w:num w:numId="4" w16cid:durableId="1896161138">
    <w:abstractNumId w:val="2"/>
  </w:num>
  <w:num w:numId="5" w16cid:durableId="1591962418">
    <w:abstractNumId w:val="5"/>
  </w:num>
  <w:num w:numId="6" w16cid:durableId="1196775624">
    <w:abstractNumId w:val="1"/>
  </w:num>
  <w:num w:numId="7" w16cid:durableId="640384109">
    <w:abstractNumId w:val="3"/>
  </w:num>
  <w:num w:numId="8" w16cid:durableId="879170144">
    <w:abstractNumId w:val="7"/>
  </w:num>
  <w:num w:numId="9" w16cid:durableId="1710108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EF"/>
    <w:rsid w:val="00003131"/>
    <w:rsid w:val="00003907"/>
    <w:rsid w:val="0000797A"/>
    <w:rsid w:val="00014049"/>
    <w:rsid w:val="00014285"/>
    <w:rsid w:val="000167FF"/>
    <w:rsid w:val="0001747F"/>
    <w:rsid w:val="00017490"/>
    <w:rsid w:val="0002151F"/>
    <w:rsid w:val="000230F6"/>
    <w:rsid w:val="00033CD0"/>
    <w:rsid w:val="00036D2B"/>
    <w:rsid w:val="000404AF"/>
    <w:rsid w:val="0004093B"/>
    <w:rsid w:val="0004118F"/>
    <w:rsid w:val="000521C6"/>
    <w:rsid w:val="00061AFA"/>
    <w:rsid w:val="00064896"/>
    <w:rsid w:val="00067FE8"/>
    <w:rsid w:val="00070040"/>
    <w:rsid w:val="00075132"/>
    <w:rsid w:val="00080032"/>
    <w:rsid w:val="00081B65"/>
    <w:rsid w:val="00094ADB"/>
    <w:rsid w:val="000A0CEB"/>
    <w:rsid w:val="000A2630"/>
    <w:rsid w:val="000A2EDB"/>
    <w:rsid w:val="000A7080"/>
    <w:rsid w:val="000B0982"/>
    <w:rsid w:val="000B4D29"/>
    <w:rsid w:val="000C45D5"/>
    <w:rsid w:val="000C6478"/>
    <w:rsid w:val="000D0FB8"/>
    <w:rsid w:val="000E48C2"/>
    <w:rsid w:val="000E5E37"/>
    <w:rsid w:val="000E6AB5"/>
    <w:rsid w:val="000F06BE"/>
    <w:rsid w:val="000F6442"/>
    <w:rsid w:val="000F7215"/>
    <w:rsid w:val="001138AE"/>
    <w:rsid w:val="00116F24"/>
    <w:rsid w:val="00117A0B"/>
    <w:rsid w:val="001249D1"/>
    <w:rsid w:val="0012500B"/>
    <w:rsid w:val="00132503"/>
    <w:rsid w:val="00153884"/>
    <w:rsid w:val="0016464F"/>
    <w:rsid w:val="00166578"/>
    <w:rsid w:val="00170BE0"/>
    <w:rsid w:val="00182C20"/>
    <w:rsid w:val="00186D7B"/>
    <w:rsid w:val="00190541"/>
    <w:rsid w:val="00190E89"/>
    <w:rsid w:val="0019166A"/>
    <w:rsid w:val="001A45C4"/>
    <w:rsid w:val="001A6210"/>
    <w:rsid w:val="001A7F17"/>
    <w:rsid w:val="001B56F5"/>
    <w:rsid w:val="001C1E3A"/>
    <w:rsid w:val="001C2FAF"/>
    <w:rsid w:val="001C59CD"/>
    <w:rsid w:val="001D6802"/>
    <w:rsid w:val="001E3021"/>
    <w:rsid w:val="001E3026"/>
    <w:rsid w:val="001E4B1F"/>
    <w:rsid w:val="001F4641"/>
    <w:rsid w:val="00211E18"/>
    <w:rsid w:val="00216811"/>
    <w:rsid w:val="00216C96"/>
    <w:rsid w:val="002175BE"/>
    <w:rsid w:val="00224F14"/>
    <w:rsid w:val="00226B4C"/>
    <w:rsid w:val="002360AA"/>
    <w:rsid w:val="002364BB"/>
    <w:rsid w:val="00252C17"/>
    <w:rsid w:val="00256EAB"/>
    <w:rsid w:val="0026174E"/>
    <w:rsid w:val="00261B97"/>
    <w:rsid w:val="00261C49"/>
    <w:rsid w:val="00261CCF"/>
    <w:rsid w:val="00265D56"/>
    <w:rsid w:val="00265E17"/>
    <w:rsid w:val="00267F94"/>
    <w:rsid w:val="0027320F"/>
    <w:rsid w:val="00281168"/>
    <w:rsid w:val="0028328F"/>
    <w:rsid w:val="00285E11"/>
    <w:rsid w:val="002927C0"/>
    <w:rsid w:val="002977D0"/>
    <w:rsid w:val="002A34C6"/>
    <w:rsid w:val="002A5CE8"/>
    <w:rsid w:val="002A68AE"/>
    <w:rsid w:val="002B1AD2"/>
    <w:rsid w:val="002B7B8C"/>
    <w:rsid w:val="002C3C6E"/>
    <w:rsid w:val="002D1D67"/>
    <w:rsid w:val="002D20FF"/>
    <w:rsid w:val="002D4344"/>
    <w:rsid w:val="002D4D91"/>
    <w:rsid w:val="002E07E2"/>
    <w:rsid w:val="002E4764"/>
    <w:rsid w:val="002E570E"/>
    <w:rsid w:val="002E5A5A"/>
    <w:rsid w:val="002F36A3"/>
    <w:rsid w:val="002F5DA3"/>
    <w:rsid w:val="002F76C0"/>
    <w:rsid w:val="002F794C"/>
    <w:rsid w:val="00301A25"/>
    <w:rsid w:val="00302FB0"/>
    <w:rsid w:val="003062B3"/>
    <w:rsid w:val="00306E12"/>
    <w:rsid w:val="0031153A"/>
    <w:rsid w:val="00312158"/>
    <w:rsid w:val="00315AB4"/>
    <w:rsid w:val="00321AE9"/>
    <w:rsid w:val="00327834"/>
    <w:rsid w:val="00331CA4"/>
    <w:rsid w:val="00336B44"/>
    <w:rsid w:val="003376B6"/>
    <w:rsid w:val="003404B5"/>
    <w:rsid w:val="00351D03"/>
    <w:rsid w:val="00356421"/>
    <w:rsid w:val="0036133C"/>
    <w:rsid w:val="00363E00"/>
    <w:rsid w:val="00366789"/>
    <w:rsid w:val="00377487"/>
    <w:rsid w:val="00384247"/>
    <w:rsid w:val="00386451"/>
    <w:rsid w:val="00391EC5"/>
    <w:rsid w:val="003A0730"/>
    <w:rsid w:val="003A137D"/>
    <w:rsid w:val="003A7B59"/>
    <w:rsid w:val="003B2F24"/>
    <w:rsid w:val="003C1A6E"/>
    <w:rsid w:val="003C51FD"/>
    <w:rsid w:val="003C619C"/>
    <w:rsid w:val="003D10DB"/>
    <w:rsid w:val="003E364C"/>
    <w:rsid w:val="003E6C9B"/>
    <w:rsid w:val="003E765B"/>
    <w:rsid w:val="003F6DED"/>
    <w:rsid w:val="0040126D"/>
    <w:rsid w:val="00406409"/>
    <w:rsid w:val="0041333F"/>
    <w:rsid w:val="00413FA2"/>
    <w:rsid w:val="004166E9"/>
    <w:rsid w:val="004213C5"/>
    <w:rsid w:val="00436D0E"/>
    <w:rsid w:val="004461AE"/>
    <w:rsid w:val="004513C5"/>
    <w:rsid w:val="00451577"/>
    <w:rsid w:val="004548A0"/>
    <w:rsid w:val="0046448D"/>
    <w:rsid w:val="00467378"/>
    <w:rsid w:val="004674EC"/>
    <w:rsid w:val="004732A9"/>
    <w:rsid w:val="0048151D"/>
    <w:rsid w:val="0048343A"/>
    <w:rsid w:val="00487DC5"/>
    <w:rsid w:val="0049100A"/>
    <w:rsid w:val="004921A7"/>
    <w:rsid w:val="004931CD"/>
    <w:rsid w:val="004C1B19"/>
    <w:rsid w:val="004C4D98"/>
    <w:rsid w:val="004E3C33"/>
    <w:rsid w:val="004F2BC5"/>
    <w:rsid w:val="004F2E17"/>
    <w:rsid w:val="00501D48"/>
    <w:rsid w:val="0050654E"/>
    <w:rsid w:val="00506961"/>
    <w:rsid w:val="00507CC6"/>
    <w:rsid w:val="0051788A"/>
    <w:rsid w:val="005226AA"/>
    <w:rsid w:val="00525C62"/>
    <w:rsid w:val="005278AA"/>
    <w:rsid w:val="00527D3E"/>
    <w:rsid w:val="00531074"/>
    <w:rsid w:val="0053427F"/>
    <w:rsid w:val="0054058F"/>
    <w:rsid w:val="0055366C"/>
    <w:rsid w:val="005547F4"/>
    <w:rsid w:val="00555AD5"/>
    <w:rsid w:val="00555DE1"/>
    <w:rsid w:val="00555EB0"/>
    <w:rsid w:val="00557601"/>
    <w:rsid w:val="00562923"/>
    <w:rsid w:val="0056314B"/>
    <w:rsid w:val="00563F10"/>
    <w:rsid w:val="00565BF1"/>
    <w:rsid w:val="00565EB3"/>
    <w:rsid w:val="00566B1E"/>
    <w:rsid w:val="0056719E"/>
    <w:rsid w:val="00573913"/>
    <w:rsid w:val="0057645E"/>
    <w:rsid w:val="00584678"/>
    <w:rsid w:val="005933C6"/>
    <w:rsid w:val="00593572"/>
    <w:rsid w:val="00595D7E"/>
    <w:rsid w:val="005A1D0C"/>
    <w:rsid w:val="005A5535"/>
    <w:rsid w:val="005A61E3"/>
    <w:rsid w:val="005B4B59"/>
    <w:rsid w:val="005B617C"/>
    <w:rsid w:val="005B6BF8"/>
    <w:rsid w:val="005B70DF"/>
    <w:rsid w:val="005C24A0"/>
    <w:rsid w:val="005C53E7"/>
    <w:rsid w:val="005C5DFA"/>
    <w:rsid w:val="005D1A9D"/>
    <w:rsid w:val="005E2EBB"/>
    <w:rsid w:val="005E44BF"/>
    <w:rsid w:val="005E70CA"/>
    <w:rsid w:val="005F46C5"/>
    <w:rsid w:val="00601540"/>
    <w:rsid w:val="00603A9D"/>
    <w:rsid w:val="00607CC5"/>
    <w:rsid w:val="006103CD"/>
    <w:rsid w:val="006164AA"/>
    <w:rsid w:val="006203CD"/>
    <w:rsid w:val="0062152E"/>
    <w:rsid w:val="00621EBD"/>
    <w:rsid w:val="006252A9"/>
    <w:rsid w:val="00630BAD"/>
    <w:rsid w:val="00631E69"/>
    <w:rsid w:val="006403C4"/>
    <w:rsid w:val="00660354"/>
    <w:rsid w:val="0066165B"/>
    <w:rsid w:val="00664B54"/>
    <w:rsid w:val="006652B2"/>
    <w:rsid w:val="00667D94"/>
    <w:rsid w:val="00670226"/>
    <w:rsid w:val="006714B8"/>
    <w:rsid w:val="00674F9C"/>
    <w:rsid w:val="00675F8E"/>
    <w:rsid w:val="00684F8C"/>
    <w:rsid w:val="00691B8A"/>
    <w:rsid w:val="00692718"/>
    <w:rsid w:val="006A0D45"/>
    <w:rsid w:val="006A12D6"/>
    <w:rsid w:val="006A3C61"/>
    <w:rsid w:val="006A6E40"/>
    <w:rsid w:val="006A7D1E"/>
    <w:rsid w:val="006B50A2"/>
    <w:rsid w:val="006C14F3"/>
    <w:rsid w:val="006C3E6B"/>
    <w:rsid w:val="006D3C4A"/>
    <w:rsid w:val="006E3DCE"/>
    <w:rsid w:val="006E7967"/>
    <w:rsid w:val="00701DE5"/>
    <w:rsid w:val="0070204E"/>
    <w:rsid w:val="00703FC5"/>
    <w:rsid w:val="00716656"/>
    <w:rsid w:val="00720F04"/>
    <w:rsid w:val="0073168F"/>
    <w:rsid w:val="00740C5C"/>
    <w:rsid w:val="00742D0A"/>
    <w:rsid w:val="00745FA4"/>
    <w:rsid w:val="00755A10"/>
    <w:rsid w:val="00756B85"/>
    <w:rsid w:val="0076290A"/>
    <w:rsid w:val="007638BB"/>
    <w:rsid w:val="00767139"/>
    <w:rsid w:val="007757EF"/>
    <w:rsid w:val="0078050B"/>
    <w:rsid w:val="0078791E"/>
    <w:rsid w:val="007A5BB3"/>
    <w:rsid w:val="007B3B62"/>
    <w:rsid w:val="007B41D1"/>
    <w:rsid w:val="007B5012"/>
    <w:rsid w:val="007B7964"/>
    <w:rsid w:val="007B7A51"/>
    <w:rsid w:val="007C00FE"/>
    <w:rsid w:val="007C4E7B"/>
    <w:rsid w:val="007D422E"/>
    <w:rsid w:val="007E034B"/>
    <w:rsid w:val="007E4E58"/>
    <w:rsid w:val="007E6311"/>
    <w:rsid w:val="007F334B"/>
    <w:rsid w:val="007F57CB"/>
    <w:rsid w:val="007F70AF"/>
    <w:rsid w:val="007F7FCB"/>
    <w:rsid w:val="00802830"/>
    <w:rsid w:val="00803A03"/>
    <w:rsid w:val="0081095E"/>
    <w:rsid w:val="00812277"/>
    <w:rsid w:val="00813222"/>
    <w:rsid w:val="00817287"/>
    <w:rsid w:val="008205BC"/>
    <w:rsid w:val="008210DC"/>
    <w:rsid w:val="008232A1"/>
    <w:rsid w:val="00824428"/>
    <w:rsid w:val="00825186"/>
    <w:rsid w:val="008266F1"/>
    <w:rsid w:val="00826772"/>
    <w:rsid w:val="008273B2"/>
    <w:rsid w:val="00832095"/>
    <w:rsid w:val="00834CAF"/>
    <w:rsid w:val="00835F22"/>
    <w:rsid w:val="008432A1"/>
    <w:rsid w:val="00845859"/>
    <w:rsid w:val="00846BD8"/>
    <w:rsid w:val="008470F0"/>
    <w:rsid w:val="00857E1E"/>
    <w:rsid w:val="008623DC"/>
    <w:rsid w:val="00863325"/>
    <w:rsid w:val="008637D3"/>
    <w:rsid w:val="00863F34"/>
    <w:rsid w:val="00865DF6"/>
    <w:rsid w:val="00870B2E"/>
    <w:rsid w:val="00870CD9"/>
    <w:rsid w:val="008729F1"/>
    <w:rsid w:val="00876CE9"/>
    <w:rsid w:val="00886F6F"/>
    <w:rsid w:val="0089240B"/>
    <w:rsid w:val="00892F66"/>
    <w:rsid w:val="008A301E"/>
    <w:rsid w:val="008A67EA"/>
    <w:rsid w:val="008B0A6E"/>
    <w:rsid w:val="008B556E"/>
    <w:rsid w:val="008C71EC"/>
    <w:rsid w:val="008D5B5A"/>
    <w:rsid w:val="008E1664"/>
    <w:rsid w:val="008E5361"/>
    <w:rsid w:val="008E6534"/>
    <w:rsid w:val="008F1615"/>
    <w:rsid w:val="008F4F50"/>
    <w:rsid w:val="00902E13"/>
    <w:rsid w:val="009154E3"/>
    <w:rsid w:val="00915FD5"/>
    <w:rsid w:val="00916718"/>
    <w:rsid w:val="00921DB7"/>
    <w:rsid w:val="0092390D"/>
    <w:rsid w:val="00925987"/>
    <w:rsid w:val="009300D7"/>
    <w:rsid w:val="00943DD1"/>
    <w:rsid w:val="00943F16"/>
    <w:rsid w:val="009509CB"/>
    <w:rsid w:val="00952A4E"/>
    <w:rsid w:val="009546A8"/>
    <w:rsid w:val="009578C8"/>
    <w:rsid w:val="0096044A"/>
    <w:rsid w:val="00960512"/>
    <w:rsid w:val="00967362"/>
    <w:rsid w:val="009757F9"/>
    <w:rsid w:val="00977C7D"/>
    <w:rsid w:val="009809F1"/>
    <w:rsid w:val="00980CB9"/>
    <w:rsid w:val="00983D97"/>
    <w:rsid w:val="00990FC3"/>
    <w:rsid w:val="00991E50"/>
    <w:rsid w:val="009958E6"/>
    <w:rsid w:val="009966B8"/>
    <w:rsid w:val="00997C8E"/>
    <w:rsid w:val="009A004A"/>
    <w:rsid w:val="009A0A54"/>
    <w:rsid w:val="009A5508"/>
    <w:rsid w:val="009B082E"/>
    <w:rsid w:val="009B22C1"/>
    <w:rsid w:val="009B493D"/>
    <w:rsid w:val="009C003A"/>
    <w:rsid w:val="009C0812"/>
    <w:rsid w:val="009C2EC0"/>
    <w:rsid w:val="009C36D6"/>
    <w:rsid w:val="009D15FB"/>
    <w:rsid w:val="009D4CCD"/>
    <w:rsid w:val="009E023F"/>
    <w:rsid w:val="009E1797"/>
    <w:rsid w:val="009E277A"/>
    <w:rsid w:val="009E35F7"/>
    <w:rsid w:val="00A05368"/>
    <w:rsid w:val="00A0F602"/>
    <w:rsid w:val="00A1606D"/>
    <w:rsid w:val="00A22534"/>
    <w:rsid w:val="00A26C1F"/>
    <w:rsid w:val="00A279FA"/>
    <w:rsid w:val="00A301A4"/>
    <w:rsid w:val="00A31AF8"/>
    <w:rsid w:val="00A521F0"/>
    <w:rsid w:val="00A56A5B"/>
    <w:rsid w:val="00A60BC2"/>
    <w:rsid w:val="00A678F8"/>
    <w:rsid w:val="00A7044F"/>
    <w:rsid w:val="00A7231D"/>
    <w:rsid w:val="00A76B45"/>
    <w:rsid w:val="00A8431F"/>
    <w:rsid w:val="00A947C7"/>
    <w:rsid w:val="00AA0C27"/>
    <w:rsid w:val="00AA19C1"/>
    <w:rsid w:val="00AA76D7"/>
    <w:rsid w:val="00AB3EB4"/>
    <w:rsid w:val="00AC0F77"/>
    <w:rsid w:val="00AC3FB9"/>
    <w:rsid w:val="00AC7772"/>
    <w:rsid w:val="00AD151F"/>
    <w:rsid w:val="00AD3053"/>
    <w:rsid w:val="00AD3238"/>
    <w:rsid w:val="00AD76C8"/>
    <w:rsid w:val="00AE2401"/>
    <w:rsid w:val="00AE4E9A"/>
    <w:rsid w:val="00AE6578"/>
    <w:rsid w:val="00AE7C6C"/>
    <w:rsid w:val="00AF21E7"/>
    <w:rsid w:val="00AF63FD"/>
    <w:rsid w:val="00B03C0D"/>
    <w:rsid w:val="00B07300"/>
    <w:rsid w:val="00B13CF5"/>
    <w:rsid w:val="00B13D31"/>
    <w:rsid w:val="00B25C28"/>
    <w:rsid w:val="00B30F96"/>
    <w:rsid w:val="00B316DB"/>
    <w:rsid w:val="00B33B5A"/>
    <w:rsid w:val="00B40654"/>
    <w:rsid w:val="00B40BD4"/>
    <w:rsid w:val="00B516BC"/>
    <w:rsid w:val="00B52B4C"/>
    <w:rsid w:val="00B56B35"/>
    <w:rsid w:val="00B60330"/>
    <w:rsid w:val="00B60F11"/>
    <w:rsid w:val="00B62209"/>
    <w:rsid w:val="00B6512A"/>
    <w:rsid w:val="00B66919"/>
    <w:rsid w:val="00B67C69"/>
    <w:rsid w:val="00B67D7B"/>
    <w:rsid w:val="00B7523F"/>
    <w:rsid w:val="00B75FB4"/>
    <w:rsid w:val="00B874DE"/>
    <w:rsid w:val="00BA0EEB"/>
    <w:rsid w:val="00BA4A9A"/>
    <w:rsid w:val="00BA70F4"/>
    <w:rsid w:val="00BA7277"/>
    <w:rsid w:val="00BB240B"/>
    <w:rsid w:val="00BB3A55"/>
    <w:rsid w:val="00BB5210"/>
    <w:rsid w:val="00BB6E64"/>
    <w:rsid w:val="00BC13C5"/>
    <w:rsid w:val="00BC5AA6"/>
    <w:rsid w:val="00BE056F"/>
    <w:rsid w:val="00BE61D3"/>
    <w:rsid w:val="00BF4DDE"/>
    <w:rsid w:val="00BF6CB3"/>
    <w:rsid w:val="00C03ED2"/>
    <w:rsid w:val="00C05D06"/>
    <w:rsid w:val="00C14017"/>
    <w:rsid w:val="00C14B06"/>
    <w:rsid w:val="00C1707D"/>
    <w:rsid w:val="00C205B3"/>
    <w:rsid w:val="00C21F41"/>
    <w:rsid w:val="00C2207B"/>
    <w:rsid w:val="00C2751A"/>
    <w:rsid w:val="00C31F3A"/>
    <w:rsid w:val="00C34ADB"/>
    <w:rsid w:val="00C40DA4"/>
    <w:rsid w:val="00C42ECF"/>
    <w:rsid w:val="00C439A6"/>
    <w:rsid w:val="00C54D22"/>
    <w:rsid w:val="00C619AC"/>
    <w:rsid w:val="00C628DB"/>
    <w:rsid w:val="00C6551A"/>
    <w:rsid w:val="00C70BAA"/>
    <w:rsid w:val="00C73BE8"/>
    <w:rsid w:val="00C74554"/>
    <w:rsid w:val="00C75C7E"/>
    <w:rsid w:val="00C7644B"/>
    <w:rsid w:val="00C9427C"/>
    <w:rsid w:val="00C94B77"/>
    <w:rsid w:val="00CA0661"/>
    <w:rsid w:val="00CA2EE8"/>
    <w:rsid w:val="00CA3536"/>
    <w:rsid w:val="00CA3FB8"/>
    <w:rsid w:val="00CA49B2"/>
    <w:rsid w:val="00CA5940"/>
    <w:rsid w:val="00CB0D18"/>
    <w:rsid w:val="00CB5838"/>
    <w:rsid w:val="00CC01B9"/>
    <w:rsid w:val="00CC15BF"/>
    <w:rsid w:val="00CC4956"/>
    <w:rsid w:val="00CC6D5B"/>
    <w:rsid w:val="00CD4A29"/>
    <w:rsid w:val="00CD56AC"/>
    <w:rsid w:val="00CD577A"/>
    <w:rsid w:val="00CE00DB"/>
    <w:rsid w:val="00CE0648"/>
    <w:rsid w:val="00CE177F"/>
    <w:rsid w:val="00CE3701"/>
    <w:rsid w:val="00CE41F3"/>
    <w:rsid w:val="00CF1CCD"/>
    <w:rsid w:val="00CF2EF4"/>
    <w:rsid w:val="00CF7614"/>
    <w:rsid w:val="00D04DFC"/>
    <w:rsid w:val="00D1041A"/>
    <w:rsid w:val="00D1181B"/>
    <w:rsid w:val="00D13830"/>
    <w:rsid w:val="00D17D46"/>
    <w:rsid w:val="00D20B90"/>
    <w:rsid w:val="00D23794"/>
    <w:rsid w:val="00D35699"/>
    <w:rsid w:val="00D37C71"/>
    <w:rsid w:val="00D4117B"/>
    <w:rsid w:val="00D41C9C"/>
    <w:rsid w:val="00D50A52"/>
    <w:rsid w:val="00D50E61"/>
    <w:rsid w:val="00D532AB"/>
    <w:rsid w:val="00D62435"/>
    <w:rsid w:val="00D63549"/>
    <w:rsid w:val="00D70F81"/>
    <w:rsid w:val="00D75493"/>
    <w:rsid w:val="00D80C4F"/>
    <w:rsid w:val="00D82665"/>
    <w:rsid w:val="00D84FC2"/>
    <w:rsid w:val="00D90AF7"/>
    <w:rsid w:val="00DA0F27"/>
    <w:rsid w:val="00DA2994"/>
    <w:rsid w:val="00DA6BCF"/>
    <w:rsid w:val="00DB6139"/>
    <w:rsid w:val="00DC1E99"/>
    <w:rsid w:val="00DD1D08"/>
    <w:rsid w:val="00DD227B"/>
    <w:rsid w:val="00DD2934"/>
    <w:rsid w:val="00DE39EC"/>
    <w:rsid w:val="00DE5DFD"/>
    <w:rsid w:val="00DE5F00"/>
    <w:rsid w:val="00DE6680"/>
    <w:rsid w:val="00DF010E"/>
    <w:rsid w:val="00DF46F7"/>
    <w:rsid w:val="00DF7405"/>
    <w:rsid w:val="00E02EEA"/>
    <w:rsid w:val="00E03729"/>
    <w:rsid w:val="00E12932"/>
    <w:rsid w:val="00E164EA"/>
    <w:rsid w:val="00E2254A"/>
    <w:rsid w:val="00E235D1"/>
    <w:rsid w:val="00E251EE"/>
    <w:rsid w:val="00E25B32"/>
    <w:rsid w:val="00E272A4"/>
    <w:rsid w:val="00E331AE"/>
    <w:rsid w:val="00E34769"/>
    <w:rsid w:val="00E3595A"/>
    <w:rsid w:val="00E3612D"/>
    <w:rsid w:val="00E40D7C"/>
    <w:rsid w:val="00E41614"/>
    <w:rsid w:val="00E430DE"/>
    <w:rsid w:val="00E434C0"/>
    <w:rsid w:val="00E4415D"/>
    <w:rsid w:val="00E46A74"/>
    <w:rsid w:val="00E47397"/>
    <w:rsid w:val="00E50648"/>
    <w:rsid w:val="00E563DA"/>
    <w:rsid w:val="00E60269"/>
    <w:rsid w:val="00E6118E"/>
    <w:rsid w:val="00E67100"/>
    <w:rsid w:val="00E74855"/>
    <w:rsid w:val="00E81071"/>
    <w:rsid w:val="00E8153A"/>
    <w:rsid w:val="00E93A48"/>
    <w:rsid w:val="00E9691F"/>
    <w:rsid w:val="00EA1EF5"/>
    <w:rsid w:val="00EA7113"/>
    <w:rsid w:val="00EB3CDE"/>
    <w:rsid w:val="00EB5BD5"/>
    <w:rsid w:val="00EC04E5"/>
    <w:rsid w:val="00EC183A"/>
    <w:rsid w:val="00EC1903"/>
    <w:rsid w:val="00EC7C36"/>
    <w:rsid w:val="00ED1F63"/>
    <w:rsid w:val="00EE22FF"/>
    <w:rsid w:val="00EF074E"/>
    <w:rsid w:val="00F02439"/>
    <w:rsid w:val="00F05595"/>
    <w:rsid w:val="00F05EB8"/>
    <w:rsid w:val="00F06767"/>
    <w:rsid w:val="00F15662"/>
    <w:rsid w:val="00F24A0E"/>
    <w:rsid w:val="00F30668"/>
    <w:rsid w:val="00F46CF0"/>
    <w:rsid w:val="00F53B13"/>
    <w:rsid w:val="00F57026"/>
    <w:rsid w:val="00F61CB1"/>
    <w:rsid w:val="00F639FF"/>
    <w:rsid w:val="00F75E2E"/>
    <w:rsid w:val="00F76458"/>
    <w:rsid w:val="00F845F4"/>
    <w:rsid w:val="00F86FE7"/>
    <w:rsid w:val="00F902BB"/>
    <w:rsid w:val="00FA0752"/>
    <w:rsid w:val="00FA2DA5"/>
    <w:rsid w:val="00FA7686"/>
    <w:rsid w:val="00FB3910"/>
    <w:rsid w:val="00FB56CB"/>
    <w:rsid w:val="00FB7CDA"/>
    <w:rsid w:val="00FC2E4A"/>
    <w:rsid w:val="00FC3D03"/>
    <w:rsid w:val="00FD1CD8"/>
    <w:rsid w:val="00FD4044"/>
    <w:rsid w:val="00FD56F1"/>
    <w:rsid w:val="00FE1DC6"/>
    <w:rsid w:val="00FE2DF8"/>
    <w:rsid w:val="00FE7C58"/>
    <w:rsid w:val="00FF2C2D"/>
    <w:rsid w:val="00FF49FD"/>
    <w:rsid w:val="0110CBAC"/>
    <w:rsid w:val="019DCDCB"/>
    <w:rsid w:val="02519E57"/>
    <w:rsid w:val="047F63FE"/>
    <w:rsid w:val="0623F1DE"/>
    <w:rsid w:val="06B7B4E6"/>
    <w:rsid w:val="082D3982"/>
    <w:rsid w:val="08A359ED"/>
    <w:rsid w:val="0AAFAF0E"/>
    <w:rsid w:val="0C12D9F3"/>
    <w:rsid w:val="0C8CFDCD"/>
    <w:rsid w:val="0D50AA4C"/>
    <w:rsid w:val="0D52C316"/>
    <w:rsid w:val="0D887C2E"/>
    <w:rsid w:val="0E0B8214"/>
    <w:rsid w:val="0EF73D4F"/>
    <w:rsid w:val="0F774C8A"/>
    <w:rsid w:val="10BC554E"/>
    <w:rsid w:val="1103628D"/>
    <w:rsid w:val="1138CE75"/>
    <w:rsid w:val="1219BE99"/>
    <w:rsid w:val="12353A9E"/>
    <w:rsid w:val="12A1CD0B"/>
    <w:rsid w:val="12E08E36"/>
    <w:rsid w:val="13422DCE"/>
    <w:rsid w:val="1356498F"/>
    <w:rsid w:val="13BF9681"/>
    <w:rsid w:val="146AB593"/>
    <w:rsid w:val="14E68988"/>
    <w:rsid w:val="16EE0EDC"/>
    <w:rsid w:val="17173672"/>
    <w:rsid w:val="17C44CA4"/>
    <w:rsid w:val="186F6280"/>
    <w:rsid w:val="18BC19C4"/>
    <w:rsid w:val="192A993B"/>
    <w:rsid w:val="1A93E1BF"/>
    <w:rsid w:val="1AB1127F"/>
    <w:rsid w:val="1AD5A204"/>
    <w:rsid w:val="1B36248C"/>
    <w:rsid w:val="1B444B12"/>
    <w:rsid w:val="1BE8ECC9"/>
    <w:rsid w:val="1CF919A0"/>
    <w:rsid w:val="1DABEB00"/>
    <w:rsid w:val="1DBC3B69"/>
    <w:rsid w:val="1E20CF52"/>
    <w:rsid w:val="1E7EFDE5"/>
    <w:rsid w:val="1F4ED874"/>
    <w:rsid w:val="1F91A38C"/>
    <w:rsid w:val="1FDFED57"/>
    <w:rsid w:val="200D158A"/>
    <w:rsid w:val="20CCC0AE"/>
    <w:rsid w:val="214BB05B"/>
    <w:rsid w:val="215F88A6"/>
    <w:rsid w:val="2180D056"/>
    <w:rsid w:val="21A6EE0E"/>
    <w:rsid w:val="2229EC12"/>
    <w:rsid w:val="2331DB59"/>
    <w:rsid w:val="23DEB006"/>
    <w:rsid w:val="242F5C8D"/>
    <w:rsid w:val="24CA6FD3"/>
    <w:rsid w:val="24D65622"/>
    <w:rsid w:val="268C8B87"/>
    <w:rsid w:val="276F0489"/>
    <w:rsid w:val="27C976E2"/>
    <w:rsid w:val="28236E12"/>
    <w:rsid w:val="297161FE"/>
    <w:rsid w:val="29C7C92A"/>
    <w:rsid w:val="29F342D9"/>
    <w:rsid w:val="2A176EB0"/>
    <w:rsid w:val="2A3FC153"/>
    <w:rsid w:val="2A887EAA"/>
    <w:rsid w:val="2AEEC375"/>
    <w:rsid w:val="2B8E2595"/>
    <w:rsid w:val="2BEC4D42"/>
    <w:rsid w:val="2CECE9EF"/>
    <w:rsid w:val="2D02199E"/>
    <w:rsid w:val="2E1F5FE1"/>
    <w:rsid w:val="2E3B7A9A"/>
    <w:rsid w:val="2E599FCD"/>
    <w:rsid w:val="2E72C6B0"/>
    <w:rsid w:val="2F89CE58"/>
    <w:rsid w:val="300D2DFC"/>
    <w:rsid w:val="30452079"/>
    <w:rsid w:val="335C4D8E"/>
    <w:rsid w:val="3387D6BB"/>
    <w:rsid w:val="34180453"/>
    <w:rsid w:val="347B05A6"/>
    <w:rsid w:val="347D926B"/>
    <w:rsid w:val="35F322E1"/>
    <w:rsid w:val="36013F7D"/>
    <w:rsid w:val="3673E93D"/>
    <w:rsid w:val="36A6D904"/>
    <w:rsid w:val="36AFF71D"/>
    <w:rsid w:val="3826C5B2"/>
    <w:rsid w:val="3895C85D"/>
    <w:rsid w:val="3A7A9319"/>
    <w:rsid w:val="3A84D791"/>
    <w:rsid w:val="3C1F9A75"/>
    <w:rsid w:val="3C33884A"/>
    <w:rsid w:val="3C92B5F6"/>
    <w:rsid w:val="3D027952"/>
    <w:rsid w:val="3E6EDBA7"/>
    <w:rsid w:val="3EDC9D0A"/>
    <w:rsid w:val="3F7C5AB0"/>
    <w:rsid w:val="4017BA20"/>
    <w:rsid w:val="409DFF38"/>
    <w:rsid w:val="41539528"/>
    <w:rsid w:val="418F29F2"/>
    <w:rsid w:val="423BC48B"/>
    <w:rsid w:val="44491DD8"/>
    <w:rsid w:val="448F501A"/>
    <w:rsid w:val="44B6721F"/>
    <w:rsid w:val="44D91BE9"/>
    <w:rsid w:val="45006883"/>
    <w:rsid w:val="45C3D641"/>
    <w:rsid w:val="462D86D9"/>
    <w:rsid w:val="463390A3"/>
    <w:rsid w:val="46B32A22"/>
    <w:rsid w:val="46F99D62"/>
    <w:rsid w:val="471F29C7"/>
    <w:rsid w:val="47544F2C"/>
    <w:rsid w:val="4792450E"/>
    <w:rsid w:val="48473719"/>
    <w:rsid w:val="4878AD87"/>
    <w:rsid w:val="48C595CB"/>
    <w:rsid w:val="4A26A805"/>
    <w:rsid w:val="4B0A0812"/>
    <w:rsid w:val="4B7C4728"/>
    <w:rsid w:val="4BBD031C"/>
    <w:rsid w:val="4C35D426"/>
    <w:rsid w:val="4C43E247"/>
    <w:rsid w:val="4C763AE2"/>
    <w:rsid w:val="4C87ED07"/>
    <w:rsid w:val="4D12FB85"/>
    <w:rsid w:val="4D640860"/>
    <w:rsid w:val="4F41316D"/>
    <w:rsid w:val="5225222E"/>
    <w:rsid w:val="54D89E97"/>
    <w:rsid w:val="54F7895F"/>
    <w:rsid w:val="5581D2E1"/>
    <w:rsid w:val="559CA286"/>
    <w:rsid w:val="56F6DBE3"/>
    <w:rsid w:val="57EC1EAF"/>
    <w:rsid w:val="58E8411D"/>
    <w:rsid w:val="593C7ABC"/>
    <w:rsid w:val="59C53310"/>
    <w:rsid w:val="5ACA585D"/>
    <w:rsid w:val="5B416F21"/>
    <w:rsid w:val="5BE1A4FF"/>
    <w:rsid w:val="5C81D832"/>
    <w:rsid w:val="5DAACE7C"/>
    <w:rsid w:val="5E036227"/>
    <w:rsid w:val="5E921EA0"/>
    <w:rsid w:val="5F4E8A07"/>
    <w:rsid w:val="5FF710F7"/>
    <w:rsid w:val="6204BD39"/>
    <w:rsid w:val="6332084D"/>
    <w:rsid w:val="6364EE7A"/>
    <w:rsid w:val="642C7EB0"/>
    <w:rsid w:val="649DD656"/>
    <w:rsid w:val="6525CF88"/>
    <w:rsid w:val="66157D86"/>
    <w:rsid w:val="6622A384"/>
    <w:rsid w:val="662C23E4"/>
    <w:rsid w:val="667D730D"/>
    <w:rsid w:val="682AE718"/>
    <w:rsid w:val="68652CBA"/>
    <w:rsid w:val="68F7ECD9"/>
    <w:rsid w:val="6A3A1E4C"/>
    <w:rsid w:val="6BA8CCC5"/>
    <w:rsid w:val="6CE5E929"/>
    <w:rsid w:val="6D49A8D0"/>
    <w:rsid w:val="6DCDC532"/>
    <w:rsid w:val="6DE580E5"/>
    <w:rsid w:val="6E1569FA"/>
    <w:rsid w:val="6E509DC6"/>
    <w:rsid w:val="6FEE400D"/>
    <w:rsid w:val="70BE937F"/>
    <w:rsid w:val="712BA1D0"/>
    <w:rsid w:val="71B6293F"/>
    <w:rsid w:val="744F3DEA"/>
    <w:rsid w:val="74F7CB20"/>
    <w:rsid w:val="74FCBD16"/>
    <w:rsid w:val="753BE6F9"/>
    <w:rsid w:val="7621CFF0"/>
    <w:rsid w:val="768B7045"/>
    <w:rsid w:val="77768086"/>
    <w:rsid w:val="77DF196B"/>
    <w:rsid w:val="78096A7A"/>
    <w:rsid w:val="791435EE"/>
    <w:rsid w:val="793231A7"/>
    <w:rsid w:val="7BC90417"/>
    <w:rsid w:val="7C138FFC"/>
    <w:rsid w:val="7C400C6B"/>
    <w:rsid w:val="7C7010BB"/>
    <w:rsid w:val="7CCC26EF"/>
    <w:rsid w:val="7D690E1B"/>
    <w:rsid w:val="7D6C2253"/>
    <w:rsid w:val="7DCC71C5"/>
    <w:rsid w:val="7E212CD5"/>
    <w:rsid w:val="7F17AF77"/>
    <w:rsid w:val="7F51D426"/>
    <w:rsid w:val="7F5AB30B"/>
    <w:rsid w:val="7F6B294E"/>
    <w:rsid w:val="7FE2B5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6039"/>
  <w15:chartTrackingRefBased/>
  <w15:docId w15:val="{E92E52F0-9B7F-4925-A8E7-07F25089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757EF"/>
    <w:rPr>
      <w:position w:val="6"/>
      <w:sz w:val="16"/>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7757EF"/>
    <w:pPr>
      <w:spacing w:after="240" w:line="240" w:lineRule="auto"/>
      <w:ind w:left="1710" w:hanging="360"/>
      <w:jc w:val="both"/>
    </w:pPr>
    <w:rPr>
      <w:rFonts w:eastAsiaTheme="minorEastAsia" w:cs="Times New Roman"/>
      <w:kern w:val="0"/>
      <w14:ligatures w14:val="none"/>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7757EF"/>
    <w:rPr>
      <w:rFonts w:eastAsiaTheme="minorEastAsia" w:cs="Times New Roman"/>
      <w:kern w:val="0"/>
      <w14:ligatures w14:val="none"/>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757EF"/>
    <w:pPr>
      <w:spacing w:after="0" w:line="240" w:lineRule="auto"/>
    </w:pPr>
    <w:rPr>
      <w:kern w:val="0"/>
      <w:sz w:val="20"/>
      <w:szCs w:val="20"/>
      <w14:ligatures w14:val="none"/>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757EF"/>
    <w:rPr>
      <w:kern w:val="0"/>
      <w:sz w:val="20"/>
      <w:szCs w:val="20"/>
      <w14:ligatures w14:val="none"/>
    </w:rPr>
  </w:style>
  <w:style w:type="table" w:styleId="TableGrid">
    <w:name w:val="Table Grid"/>
    <w:basedOn w:val="TableNormal"/>
    <w:uiPriority w:val="39"/>
    <w:rsid w:val="007757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subhead">
    <w:name w:val="Normal-PR subhead"/>
    <w:basedOn w:val="Normal"/>
    <w:next w:val="Normal"/>
    <w:autoRedefine/>
    <w:qFormat/>
    <w:rsid w:val="007757EF"/>
    <w:pPr>
      <w:keepLines/>
      <w:widowControl w:val="0"/>
      <w:tabs>
        <w:tab w:val="left" w:pos="113"/>
      </w:tabs>
      <w:spacing w:after="0" w:line="240" w:lineRule="auto"/>
    </w:pPr>
    <w:rPr>
      <w:rFonts w:eastAsia="Calibri" w:cstheme="minorHAnsi"/>
      <w:color w:val="5B9BD5" w:themeColor="accent5"/>
      <w:kern w:val="0"/>
      <w:lang w:val="en-GB"/>
      <w14:ligatures w14:val="none"/>
    </w:rPr>
  </w:style>
  <w:style w:type="character" w:styleId="CommentReference">
    <w:name w:val="annotation reference"/>
    <w:basedOn w:val="DefaultParagraphFont"/>
    <w:semiHidden/>
    <w:unhideWhenUsed/>
    <w:rsid w:val="007757EF"/>
    <w:rPr>
      <w:sz w:val="16"/>
      <w:szCs w:val="16"/>
    </w:rPr>
  </w:style>
  <w:style w:type="paragraph" w:styleId="CommentText">
    <w:name w:val="annotation text"/>
    <w:basedOn w:val="Normal"/>
    <w:link w:val="CommentTextChar"/>
    <w:uiPriority w:val="99"/>
    <w:unhideWhenUsed/>
    <w:rsid w:val="007757EF"/>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7757EF"/>
    <w:rPr>
      <w:kern w:val="0"/>
      <w:sz w:val="20"/>
      <w:szCs w:val="20"/>
      <w14:ligatures w14:val="none"/>
    </w:rPr>
  </w:style>
  <w:style w:type="paragraph" w:customStyle="1" w:styleId="MainText">
    <w:name w:val="MainText"/>
    <w:basedOn w:val="Normal"/>
    <w:link w:val="MainTextChar"/>
    <w:rsid w:val="007757EF"/>
    <w:pPr>
      <w:spacing w:after="120" w:line="269" w:lineRule="auto"/>
    </w:pPr>
    <w:rPr>
      <w:rFonts w:ascii="Arial" w:eastAsia="Times New Roman" w:hAnsi="Arial" w:cs="Arial"/>
      <w:kern w:val="0"/>
      <w:sz w:val="20"/>
      <w:lang w:val="en-GB" w:eastAsia="zh-CN"/>
      <w14:ligatures w14:val="none"/>
    </w:rPr>
  </w:style>
  <w:style w:type="character" w:customStyle="1" w:styleId="MainTextChar">
    <w:name w:val="MainText Char"/>
    <w:link w:val="MainText"/>
    <w:rsid w:val="007757EF"/>
    <w:rPr>
      <w:rFonts w:ascii="Arial" w:eastAsia="Times New Roman" w:hAnsi="Arial" w:cs="Arial"/>
      <w:kern w:val="0"/>
      <w:sz w:val="20"/>
      <w:lang w:val="en-GB" w:eastAsia="zh-CN"/>
      <w14:ligatures w14:val="none"/>
    </w:rPr>
  </w:style>
  <w:style w:type="paragraph" w:customStyle="1" w:styleId="ModelNrmlSingle">
    <w:name w:val="ModelNrmlSingle"/>
    <w:basedOn w:val="Normal"/>
    <w:link w:val="ModelNrmlSingleChar"/>
    <w:qFormat/>
    <w:rsid w:val="007757EF"/>
    <w:pPr>
      <w:spacing w:after="240" w:line="240" w:lineRule="auto"/>
      <w:ind w:firstLine="720"/>
      <w:jc w:val="both"/>
    </w:pPr>
    <w:rPr>
      <w:rFonts w:ascii="Times New Roman" w:eastAsia="Times New Roman" w:hAnsi="Times New Roman" w:cs="Times New Roman"/>
      <w:kern w:val="0"/>
      <w:szCs w:val="20"/>
      <w14:ligatures w14:val="none"/>
    </w:rPr>
  </w:style>
  <w:style w:type="character" w:customStyle="1" w:styleId="ModelNrmlSingleChar">
    <w:name w:val="ModelNrmlSingle Char"/>
    <w:link w:val="ModelNrmlSingle"/>
    <w:locked/>
    <w:rsid w:val="007757EF"/>
    <w:rPr>
      <w:rFonts w:ascii="Times New Roman" w:eastAsia="Times New Roman" w:hAnsi="Times New Roman" w:cs="Times New Roman"/>
      <w:kern w:val="0"/>
      <w:szCs w:val="20"/>
      <w14:ligatures w14:val="none"/>
    </w:rPr>
  </w:style>
  <w:style w:type="paragraph" w:styleId="Header">
    <w:name w:val="header"/>
    <w:basedOn w:val="Normal"/>
    <w:link w:val="HeaderChar"/>
    <w:uiPriority w:val="99"/>
    <w:unhideWhenUsed/>
    <w:rsid w:val="0077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EF"/>
  </w:style>
  <w:style w:type="paragraph" w:styleId="Footer">
    <w:name w:val="footer"/>
    <w:basedOn w:val="Normal"/>
    <w:link w:val="FooterChar"/>
    <w:uiPriority w:val="99"/>
    <w:unhideWhenUsed/>
    <w:rsid w:val="0077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EF"/>
  </w:style>
  <w:style w:type="paragraph" w:styleId="CommentSubject">
    <w:name w:val="annotation subject"/>
    <w:basedOn w:val="CommentText"/>
    <w:next w:val="CommentText"/>
    <w:link w:val="CommentSubjectChar"/>
    <w:uiPriority w:val="99"/>
    <w:semiHidden/>
    <w:unhideWhenUsed/>
    <w:rsid w:val="007757EF"/>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7757EF"/>
    <w:rPr>
      <w:b/>
      <w:bCs/>
      <w:kern w:val="0"/>
      <w:sz w:val="20"/>
      <w:szCs w:val="20"/>
      <w14:ligatures w14:val="none"/>
    </w:rPr>
  </w:style>
  <w:style w:type="paragraph" w:styleId="Revision">
    <w:name w:val="Revision"/>
    <w:hidden/>
    <w:uiPriority w:val="99"/>
    <w:semiHidden/>
    <w:rsid w:val="007638BB"/>
    <w:pPr>
      <w:spacing w:after="0" w:line="240" w:lineRule="auto"/>
    </w:pPr>
  </w:style>
  <w:style w:type="character" w:customStyle="1" w:styleId="cf01">
    <w:name w:val="cf01"/>
    <w:basedOn w:val="DefaultParagraphFont"/>
    <w:rsid w:val="00AA19C1"/>
    <w:rPr>
      <w:rFonts w:ascii="Segoe UI" w:hAnsi="Segoe UI" w:cs="Segoe UI" w:hint="default"/>
      <w:sz w:val="18"/>
      <w:szCs w:val="18"/>
    </w:rPr>
  </w:style>
  <w:style w:type="character" w:styleId="Mention">
    <w:name w:val="Mention"/>
    <w:basedOn w:val="DefaultParagraphFont"/>
    <w:uiPriority w:val="99"/>
    <w:unhideWhenUsed/>
    <w:rsid w:val="005A1D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2B819B6F-9DE2-4EB7-8816-5439F7132307}">
    <t:Anchor>
      <t:Comment id="1925807086"/>
    </t:Anchor>
    <t:History>
      <t:Event id="{A7F16178-BC87-41DD-A702-A0F446D306EE}" time="2024-11-07T19:02:45.562Z">
        <t:Attribution userId="S::r.thompson@nrpbsxm.org::4b75f8a4-d784-4a36-88a8-39f6663d6443" userProvider="AD" userName="Rueben Thompson"/>
        <t:Anchor>
          <t:Comment id="1925807086"/>
        </t:Anchor>
        <t:Create/>
      </t:Event>
      <t:Event id="{D722CEE4-FED1-4A0A-9BE3-7A96AF47F0BE}" time="2024-11-07T19:02:45.562Z">
        <t:Attribution userId="S::r.thompson@nrpbsxm.org::4b75f8a4-d784-4a36-88a8-39f6663d6443" userProvider="AD" userName="Rueben Thompson"/>
        <t:Anchor>
          <t:Comment id="1925807086"/>
        </t:Anchor>
        <t:Assign userId="S::t.laurensse@nrpbsxm.org::9dd92c12-95bd-4233-b710-ef063e38e1c6" userProvider="AD" userName="Thijn Laurensse"/>
      </t:Event>
      <t:Event id="{728DEE6F-D89B-4EE1-98A3-829A59C9B6B7}" time="2024-11-07T19:02:45.562Z">
        <t:Attribution userId="S::r.thompson@nrpbsxm.org::4b75f8a4-d784-4a36-88a8-39f6663d6443" userProvider="AD" userName="Rueben Thompson"/>
        <t:Anchor>
          <t:Comment id="1925807086"/>
        </t:Anchor>
        <t:SetTitle title="@Thijn Laurensse this is new in the ESCP. Isn’t this done through STEP by defaul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02254e3-a6cf-49ce-95a0-c8c6a27fd7b5" xsi:nil="true"/>
    <_dlc_DocIdUrl xmlns="302254e3-a6cf-49ce-95a0-c8c6a27fd7b5">
      <Url>https://nrpbsxm.sharepoint.com/sites/Projects/mentalhealth/_layouts/15/DocIdRedir.aspx?ID=NRPB-376971952-6664</Url>
      <Description>NRPB-376971952-6664</Description>
    </_dlc_DocIdUrl>
    <_dlc_DocId xmlns="302254e3-a6cf-49ce-95a0-c8c6a27fd7b5">NRPB-376971952-6664</_dlc_DocId>
    <lcf76f155ced4ddcb4097134ff3c332f xmlns="07421dad-e961-41f8-9f81-579ee810761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9F74E57F8D4D44C9B88929DE3F9D7E3" ma:contentTypeVersion="17" ma:contentTypeDescription="Create a new document." ma:contentTypeScope="" ma:versionID="51b8fe3e62e36cc6b51074517226c61a">
  <xsd:schema xmlns:xsd="http://www.w3.org/2001/XMLSchema" xmlns:xs="http://www.w3.org/2001/XMLSchema" xmlns:p="http://schemas.microsoft.com/office/2006/metadata/properties" xmlns:ns2="07421dad-e961-41f8-9f81-579ee810761d" xmlns:ns3="d145a20c-db1c-4a14-aa96-4d68b108c3a1" xmlns:ns4="302254e3-a6cf-49ce-95a0-c8c6a27fd7b5" targetNamespace="http://schemas.microsoft.com/office/2006/metadata/properties" ma:root="true" ma:fieldsID="d78db4dcb5d5514b8065cdf75eaefe59" ns2:_="" ns3:_="" ns4:_="">
    <xsd:import namespace="07421dad-e961-41f8-9f81-579ee810761d"/>
    <xsd:import namespace="d145a20c-db1c-4a14-aa96-4d68b108c3a1"/>
    <xsd:import namespace="302254e3-a6cf-49ce-95a0-c8c6a27fd7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lcf76f155ced4ddcb4097134ff3c332f" minOccurs="0"/>
                <xsd:element ref="ns4:TaxCatchAll" minOccurs="0"/>
                <xsd:element ref="ns2:MediaServiceSearchProperties" minOccurs="0"/>
                <xsd:element ref="ns4:_dlc_DocId" minOccurs="0"/>
                <xsd:element ref="ns4:_dlc_DocIdUrl" minOccurs="0"/>
                <xsd:element ref="ns4: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21dad-e961-41f8-9f81-579ee8107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ba25c7-2c03-4134-a065-120316a270c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45a20c-db1c-4a14-aa96-4d68b108c3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2254e3-a6cf-49ce-95a0-c8c6a27fd7b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f16af56-60f4-455f-a951-825135bb8383}" ma:internalName="TaxCatchAll" ma:showField="CatchAllData" ma:web="302254e3-a6cf-49ce-95a0-c8c6a27fd7b5">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D61CE-16E5-474A-87BE-5B0D9F174557}">
  <ds:schemaRefs>
    <ds:schemaRef ds:uri="http://schemas.microsoft.com/sharepoint/events"/>
  </ds:schemaRefs>
</ds:datastoreItem>
</file>

<file path=customXml/itemProps2.xml><?xml version="1.0" encoding="utf-8"?>
<ds:datastoreItem xmlns:ds="http://schemas.openxmlformats.org/officeDocument/2006/customXml" ds:itemID="{C2980609-9589-4B32-B9EF-107777374181}">
  <ds:schemaRefs>
    <ds:schemaRef ds:uri="http://schemas.microsoft.com/sharepoint/v3/contenttype/forms"/>
  </ds:schemaRefs>
</ds:datastoreItem>
</file>

<file path=customXml/itemProps3.xml><?xml version="1.0" encoding="utf-8"?>
<ds:datastoreItem xmlns:ds="http://schemas.openxmlformats.org/officeDocument/2006/customXml" ds:itemID="{F1DB9CE1-5351-4FE6-BDB3-94C42E5FA136}">
  <ds:schemaRefs>
    <ds:schemaRef ds:uri="http://schemas.openxmlformats.org/officeDocument/2006/bibliography"/>
  </ds:schemaRefs>
</ds:datastoreItem>
</file>

<file path=customXml/itemProps4.xml><?xml version="1.0" encoding="utf-8"?>
<ds:datastoreItem xmlns:ds="http://schemas.openxmlformats.org/officeDocument/2006/customXml" ds:itemID="{76792B27-CD73-4E63-8E2D-9B0D99C831E5}">
  <ds:schemaRefs>
    <ds:schemaRef ds:uri="http://schemas.microsoft.com/office/2006/metadata/properties"/>
    <ds:schemaRef ds:uri="http://schemas.microsoft.com/office/infopath/2007/PartnerControls"/>
    <ds:schemaRef ds:uri="302254e3-a6cf-49ce-95a0-c8c6a27fd7b5"/>
    <ds:schemaRef ds:uri="07421dad-e961-41f8-9f81-579ee810761d"/>
  </ds:schemaRefs>
</ds:datastoreItem>
</file>

<file path=customXml/itemProps5.xml><?xml version="1.0" encoding="utf-8"?>
<ds:datastoreItem xmlns:ds="http://schemas.openxmlformats.org/officeDocument/2006/customXml" ds:itemID="{D8A7D516-83CB-4966-8002-3179650F6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21dad-e961-41f8-9f81-579ee810761d"/>
    <ds:schemaRef ds:uri="d145a20c-db1c-4a14-aa96-4d68b108c3a1"/>
    <ds:schemaRef ds:uri="302254e3-a6cf-49ce-95a0-c8c6a27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4</Words>
  <Characters>10625</Characters>
  <Application>Microsoft Office Word</Application>
  <DocSecurity>0</DocSecurity>
  <Lines>88</Lines>
  <Paragraphs>24</Paragraphs>
  <ScaleCrop>false</ScaleCrop>
  <Company>WBG</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2 ESCP - Improving Mental Health Services in Sint Maarten Project (P177679)</dc:title>
  <dc:subject/>
  <dc:creator>Borrowing Agency</dc:creator>
  <cp:keywords/>
  <dc:description/>
  <cp:lastModifiedBy>Nelly Blaise</cp:lastModifiedBy>
  <cp:revision>5</cp:revision>
  <dcterms:created xsi:type="dcterms:W3CDTF">2026-04-15T21:46:00Z</dcterms:created>
  <dcterms:modified xsi:type="dcterms:W3CDTF">2026-05-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74E57F8D4D44C9B88929DE3F9D7E3</vt:lpwstr>
  </property>
  <property fmtid="{D5CDD505-2E9C-101B-9397-08002B2CF9AE}" pid="3" name="MediaServiceImageTags">
    <vt:lpwstr/>
  </property>
  <property fmtid="{D5CDD505-2E9C-101B-9397-08002B2CF9AE}" pid="4" name="fbe16eaccf4749f086104f7c67297f76">
    <vt:lpwstr>World Bank|bc205cc9-8a56-48a3-9f30-b099e7707c1b</vt:lpwstr>
  </property>
  <property fmtid="{D5CDD505-2E9C-101B-9397-08002B2CF9AE}" pid="5" name="g60ac5c7cc5e48988332aa7f3f7675f4">
    <vt:lpwstr>World|181f87ec-6d12-43c8-9f7a-dc47bc14aa64</vt:lpwstr>
  </property>
  <property fmtid="{D5CDD505-2E9C-101B-9397-08002B2CF9AE}" pid="6" name="le7312e839b9405fb813e48a1ee083cb">
    <vt:lpwstr>English|e31af5d6-94ea-4ba5-925e-022fd8479dfd</vt:lpwstr>
  </property>
  <property fmtid="{D5CDD505-2E9C-101B-9397-08002B2CF9AE}" pid="7" name="n3588c81c2504f79a2ae07b8fc872de1">
    <vt:lpwstr>Official Use Only|4119b812-446b-4199-aebc-580c95bfd42a</vt:lpwstr>
  </property>
  <property fmtid="{D5CDD505-2E9C-101B-9397-08002B2CF9AE}" pid="8" name="f6836c8cfc5146d888b8918e85fd4b0e">
    <vt:lpwstr>World|181f87ec-6d12-43c8-9f7a-dc47bc14aa64</vt:lpwstr>
  </property>
  <property fmtid="{D5CDD505-2E9C-101B-9397-08002B2CF9AE}" pid="9" name="WBDocs_Originating_Unit">
    <vt:lpwstr/>
  </property>
  <property fmtid="{D5CDD505-2E9C-101B-9397-08002B2CF9AE}" pid="10" name="_dlc_DocIdItemGuid">
    <vt:lpwstr>93ecbcf6-7598-4c07-8702-885b4f75201a</vt:lpwstr>
  </property>
  <property fmtid="{D5CDD505-2E9C-101B-9397-08002B2CF9AE}" pid="11" name="TaxKeyword">
    <vt:lpwstr/>
  </property>
  <property fmtid="{D5CDD505-2E9C-101B-9397-08002B2CF9AE}" pid="12" name="Region">
    <vt:lpwstr>4;#World|181f87ec-6d12-43c8-9f7a-dc47bc14aa64</vt:lpwstr>
  </property>
  <property fmtid="{D5CDD505-2E9C-101B-9397-08002B2CF9AE}" pid="13" name="m30f5f85ad26449189da578bd9e06217">
    <vt:lpwstr/>
  </property>
  <property fmtid="{D5CDD505-2E9C-101B-9397-08002B2CF9AE}" pid="14" name="wb_exceptionapprover">
    <vt:lpwstr/>
  </property>
  <property fmtid="{D5CDD505-2E9C-101B-9397-08002B2CF9AE}" pid="15" name="ncc44d6e437c4ee18d4e35566604faa7">
    <vt:lpwstr/>
  </property>
  <property fmtid="{D5CDD505-2E9C-101B-9397-08002B2CF9AE}" pid="16" name="wb_publicalternativeapprover">
    <vt:lpwstr/>
  </property>
  <property fmtid="{D5CDD505-2E9C-101B-9397-08002B2CF9AE}" pid="17" name="InternalSponsor">
    <vt:lpwstr/>
  </property>
  <property fmtid="{D5CDD505-2E9C-101B-9397-08002B2CF9AE}" pid="18" name="GeographicArea">
    <vt:lpwstr>4;#World|181f87ec-6d12-43c8-9f7a-dc47bc14aa64</vt:lpwstr>
  </property>
  <property fmtid="{D5CDD505-2E9C-101B-9397-08002B2CF9AE}" pid="19" name="wb_externalpublic">
    <vt:bool>false</vt:bool>
  </property>
  <property fmtid="{D5CDD505-2E9C-101B-9397-08002B2CF9AE}" pid="20" name="ExternalSponsor">
    <vt:lpwstr/>
  </property>
  <property fmtid="{D5CDD505-2E9C-101B-9397-08002B2CF9AE}" pid="21" name="InformationClassification">
    <vt:lpwstr>1;#Official Use Only|4119b812-446b-4199-aebc-580c95bfd42a</vt:lpwstr>
  </property>
  <property fmtid="{D5CDD505-2E9C-101B-9397-08002B2CF9AE}" pid="22" name="UserData">
    <vt:lpwstr/>
  </property>
  <property fmtid="{D5CDD505-2E9C-101B-9397-08002B2CF9AE}" pid="23" name="WBDocs_Document_Date">
    <vt:filetime>2024-12-18T05:00:00Z</vt:filetime>
  </property>
  <property fmtid="{D5CDD505-2E9C-101B-9397-08002B2CF9AE}" pid="24" name="e7fed2b567784b7fb4115fec76c3b6ef">
    <vt:lpwstr/>
  </property>
  <property fmtid="{D5CDD505-2E9C-101B-9397-08002B2CF9AE}" pid="25" name="wb_country">
    <vt:lpwstr/>
  </property>
  <property fmtid="{D5CDD505-2E9C-101B-9397-08002B2CF9AE}" pid="26" name="wb_publicapprover">
    <vt:lpwstr>55;#Kamau Ndirangu</vt:lpwstr>
  </property>
  <property fmtid="{D5CDD505-2E9C-101B-9397-08002B2CF9AE}" pid="27" name="Country">
    <vt:lpwstr/>
  </property>
  <property fmtid="{D5CDD505-2E9C-101B-9397-08002B2CF9AE}" pid="28" name="Organization">
    <vt:lpwstr>3;#World Bank|bc205cc9-8a56-48a3-9f30-b099e7707c1b</vt:lpwstr>
  </property>
  <property fmtid="{D5CDD505-2E9C-101B-9397-08002B2CF9AE}" pid="29" name="VPU">
    <vt:lpwstr/>
  </property>
  <property fmtid="{D5CDD505-2E9C-101B-9397-08002B2CF9AE}" pid="30" name="DocumentType">
    <vt:lpwstr/>
  </property>
  <property fmtid="{D5CDD505-2E9C-101B-9397-08002B2CF9AE}" pid="31" name="h40645383bce4db190f92f65d69cf557">
    <vt:lpwstr/>
  </property>
  <property fmtid="{D5CDD505-2E9C-101B-9397-08002B2CF9AE}" pid="32" name="e0919e4a962d4c1aa34dcc9ee85a7530">
    <vt:lpwstr/>
  </property>
  <property fmtid="{D5CDD505-2E9C-101B-9397-08002B2CF9AE}" pid="33" name="Topics">
    <vt:lpwstr/>
  </property>
  <property fmtid="{D5CDD505-2E9C-101B-9397-08002B2CF9AE}" pid="34" name="WBDocs_Information_Classification">
    <vt:lpwstr>Public</vt:lpwstr>
  </property>
  <property fmtid="{D5CDD505-2E9C-101B-9397-08002B2CF9AE}" pid="35" name="Languages">
    <vt:lpwstr>2;#English|e31af5d6-94ea-4ba5-925e-022fd8479dfd</vt:lpwstr>
  </property>
  <property fmtid="{D5CDD505-2E9C-101B-9397-08002B2CF9AE}" pid="36" name="g24ce987e2a14cd88b1be8bba67dc4d6">
    <vt:lpwstr/>
  </property>
  <property fmtid="{D5CDD505-2E9C-101B-9397-08002B2CF9AE}" pid="37" name="wb_language">
    <vt:lpwstr>8;#English|832426d7-d0f8-4cc5-a5f1-7b89f69e8f78</vt:lpwstr>
  </property>
  <property fmtid="{D5CDD505-2E9C-101B-9397-08002B2CF9AE}" pid="38" name="WBDocs_Local_Document_Type">
    <vt:lpwstr>28;#Environmental and Social Commitment Plan|58decd01-6dd7-471f-bd5c-2b4f9dfb67a7</vt:lpwstr>
  </property>
  <property fmtid="{D5CDD505-2E9C-101B-9397-08002B2CF9AE}" pid="39" name="TaxKeywordTaxHTField">
    <vt:lpwstr/>
  </property>
  <property fmtid="{D5CDD505-2E9C-101B-9397-08002B2CF9AE}" pid="40" name="BusinessFunctions">
    <vt:lpwstr/>
  </property>
  <property fmtid="{D5CDD505-2E9C-101B-9397-08002B2CF9AE}" pid="41" name="Stage">
    <vt:lpwstr>IMP</vt:lpwstr>
  </property>
  <property fmtid="{D5CDD505-2E9C-101B-9397-08002B2CF9AE}" pid="42" name="IsTemplate">
    <vt:bool>false</vt:bool>
  </property>
  <property fmtid="{D5CDD505-2E9C-101B-9397-08002B2CF9AE}" pid="43" name="WBDocType">
    <vt:lpwstr/>
  </property>
  <property fmtid="{D5CDD505-2E9C-101B-9397-08002B2CF9AE}" pid="44" name="SecurityClassification">
    <vt:lpwstr>Public</vt:lpwstr>
  </property>
  <property fmtid="{D5CDD505-2E9C-101B-9397-08002B2CF9AE}" pid="45" name="ProjectID">
    <vt:lpwstr>P177679</vt:lpwstr>
  </property>
  <property fmtid="{D5CDD505-2E9C-101B-9397-08002B2CF9AE}" pid="46" name="Task ID">
    <vt:lpwstr>P177679</vt:lpwstr>
  </property>
  <property fmtid="{D5CDD505-2E9C-101B-9397-08002B2CF9AE}" pid="47" name="HasUserUploaded">
    <vt:bool>false</vt:bool>
  </property>
  <property fmtid="{D5CDD505-2E9C-101B-9397-08002B2CF9AE}" pid="48" name="Cordis ID">
    <vt:lpwstr>PROJDOCESCP001</vt:lpwstr>
  </property>
  <property fmtid="{D5CDD505-2E9C-101B-9397-08002B2CF9AE}" pid="49" name="o8e900f321d24bb18bb65b4f51774acf">
    <vt:lpwstr/>
  </property>
  <property fmtid="{D5CDD505-2E9C-101B-9397-08002B2CF9AE}" pid="50" name="ClassificationContentMarkingFooterShapeIds">
    <vt:lpwstr>2f6def69,61757f91,6f4a653e</vt:lpwstr>
  </property>
  <property fmtid="{D5CDD505-2E9C-101B-9397-08002B2CF9AE}" pid="51" name="ClassificationContentMarkingFooterFontProps">
    <vt:lpwstr>#000000,10,Calibri</vt:lpwstr>
  </property>
  <property fmtid="{D5CDD505-2E9C-101B-9397-08002B2CF9AE}" pid="52" name="ClassificationContentMarkingFooterText">
    <vt:lpwstr>Official Use Only</vt:lpwstr>
  </property>
  <property fmtid="{D5CDD505-2E9C-101B-9397-08002B2CF9AE}" pid="53" name="MSIP_Label_f1bf45b6-5649-4236-82a3-f45024cd282e_Enabled">
    <vt:lpwstr>true</vt:lpwstr>
  </property>
  <property fmtid="{D5CDD505-2E9C-101B-9397-08002B2CF9AE}" pid="54" name="MSIP_Label_f1bf45b6-5649-4236-82a3-f45024cd282e_SetDate">
    <vt:lpwstr>2025-06-03T12:59:02Z</vt:lpwstr>
  </property>
  <property fmtid="{D5CDD505-2E9C-101B-9397-08002B2CF9AE}" pid="55" name="MSIP_Label_f1bf45b6-5649-4236-82a3-f45024cd282e_Method">
    <vt:lpwstr>Standard</vt:lpwstr>
  </property>
  <property fmtid="{D5CDD505-2E9C-101B-9397-08002B2CF9AE}" pid="56" name="MSIP_Label_f1bf45b6-5649-4236-82a3-f45024cd282e_Name">
    <vt:lpwstr>Official Use Only</vt:lpwstr>
  </property>
  <property fmtid="{D5CDD505-2E9C-101B-9397-08002B2CF9AE}" pid="57" name="MSIP_Label_f1bf45b6-5649-4236-82a3-f45024cd282e_SiteId">
    <vt:lpwstr>31a2fec0-266b-4c67-b56e-2796d8f59c36</vt:lpwstr>
  </property>
  <property fmtid="{D5CDD505-2E9C-101B-9397-08002B2CF9AE}" pid="58" name="MSIP_Label_f1bf45b6-5649-4236-82a3-f45024cd282e_ActionId">
    <vt:lpwstr>541fed0f-4f82-4d27-9a19-e60af46b5bad</vt:lpwstr>
  </property>
  <property fmtid="{D5CDD505-2E9C-101B-9397-08002B2CF9AE}" pid="59" name="MSIP_Label_f1bf45b6-5649-4236-82a3-f45024cd282e_ContentBits">
    <vt:lpwstr>2</vt:lpwstr>
  </property>
  <property fmtid="{D5CDD505-2E9C-101B-9397-08002B2CF9AE}" pid="60" name="MSIP_Label_f1bf45b6-5649-4236-82a3-f45024cd282e_Tag">
    <vt:lpwstr>10, 3, 0, 2</vt:lpwstr>
  </property>
  <property fmtid="{D5CDD505-2E9C-101B-9397-08002B2CF9AE}" pid="61" name="wb_filingapplication">
    <vt:lpwstr>OPS2ATTACH</vt:lpwstr>
  </property>
  <property fmtid="{D5CDD505-2E9C-101B-9397-08002B2CF9AE}" pid="62" name="o1cb080a3dca4eb8a0fd03c7cc8bf8f7">
    <vt:lpwstr>Environmental and Social Commitment Plan|58decd01-6dd7-471f-bd5c-2b4f9dfb67a7</vt:lpwstr>
  </property>
  <property fmtid="{D5CDD505-2E9C-101B-9397-08002B2CF9AE}" pid="63" name="wb_externalwebstatus">
    <vt:lpwstr>No</vt:lpwstr>
  </property>
  <property fmtid="{D5CDD505-2E9C-101B-9397-08002B2CF9AE}" pid="64" name="wb_projectid">
    <vt:lpwstr>P177679</vt:lpwstr>
  </property>
  <property fmtid="{D5CDD505-2E9C-101B-9397-08002B2CF9AE}" pid="65" name="wb_taskid">
    <vt:lpwstr>FR00124493</vt:lpwstr>
  </property>
  <property fmtid="{D5CDD505-2E9C-101B-9397-08002B2CF9AE}" pid="66" name="wb_ibflag">
    <vt:lpwstr>Yes</vt:lpwstr>
  </property>
  <property fmtid="{D5CDD505-2E9C-101B-9397-08002B2CF9AE}" pid="67" name="wb_disclosuredate">
    <vt:filetime>2024-12-18T05:00:00Z</vt:filetime>
  </property>
  <property fmtid="{D5CDD505-2E9C-101B-9397-08002B2CF9AE}" pid="68" name="wb_aicomments">
    <vt:lpwstr>Approved by Brian Kamau Ndirangu on 12/18/2024</vt:lpwstr>
  </property>
  <property fmtid="{D5CDD505-2E9C-101B-9397-08002B2CF9AE}" pid="69" name="lcf76f155ced4ddcb4097134ff3c332f">
    <vt:lpwstr/>
  </property>
  <property fmtid="{D5CDD505-2E9C-101B-9397-08002B2CF9AE}" pid="70" name="wb_disclosurestatus">
    <vt:lpwstr>Disclosed</vt:lpwstr>
  </property>
  <property fmtid="{D5CDD505-2E9C-101B-9397-08002B2CF9AE}" pid="71" name="wb_cttype">
    <vt:lpwstr>MAIN</vt:lpwstr>
  </property>
  <property fmtid="{D5CDD505-2E9C-101B-9397-08002B2CF9AE}" pid="72" name="wb_itemid">
    <vt:lpwstr>PROJDOCESCP001</vt:lpwstr>
  </property>
  <property fmtid="{D5CDD505-2E9C-101B-9397-08002B2CF9AE}" pid="73" name="ed89010fab75481eba28f36694d32f6e">
    <vt:lpwstr>English|832426d7-d0f8-4cc5-a5f1-7b89f69e8f78</vt:lpwstr>
  </property>
  <property fmtid="{D5CDD505-2E9C-101B-9397-08002B2CF9AE}" pid="74" name="wb_externalwebdate">
    <vt:filetime>2024-12-18T05:00:00Z</vt:filetime>
  </property>
  <property fmtid="{D5CDD505-2E9C-101B-9397-08002B2CF9AE}" pid="75" name="wb_externalwebdecision">
    <vt:lpwstr>Yes</vt:lpwstr>
  </property>
</Properties>
</file>